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21BC7" w14:textId="09B0C343" w:rsidR="00B07D6F" w:rsidRDefault="000C39DA" w:rsidP="0076045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760452" w:rsidRPr="00760452">
        <w:rPr>
          <w:rFonts w:ascii="Arial" w:hAnsi="Arial" w:cs="Arial"/>
          <w:sz w:val="24"/>
          <w:szCs w:val="24"/>
        </w:rPr>
        <w:t>Los volúmenes de datos con que las empresas trabajan son cada vez mayores y pocas tienen la capacidad de interpretarlos efectivamente. Esto se ha convertido en una necesidad transversal, ya que no cuentan las habilidades o herramientas para procesar y solucionar esta problemática. En consecuencia, este curso nace con el objetivo de ofrecer técnicas y herramientas avanzadas de procesamiento de datos mediante el uso de funciones de la librería pandas. Estas técnicas permiten obtener información muy valiosa y resolver problemas a partir de grandes volúmenes de datos.</w:t>
      </w:r>
    </w:p>
    <w:p w14:paraId="0EF49334" w14:textId="77777777" w:rsidR="00455C58" w:rsidRPr="00455C58" w:rsidRDefault="00455C58" w:rsidP="00455C5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55C58">
        <w:rPr>
          <w:rFonts w:ascii="Arial" w:hAnsi="Arial" w:cs="Arial"/>
          <w:b/>
          <w:bCs/>
          <w:sz w:val="24"/>
          <w:szCs w:val="24"/>
        </w:rPr>
        <w:t>Objetivo general</w:t>
      </w:r>
    </w:p>
    <w:p w14:paraId="3C3EE49B" w14:textId="7C328C45" w:rsidR="00760452" w:rsidRDefault="00455C58" w:rsidP="00455C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5C58">
        <w:rPr>
          <w:rFonts w:ascii="Arial" w:hAnsi="Arial" w:cs="Arial"/>
          <w:sz w:val="24"/>
          <w:szCs w:val="24"/>
        </w:rPr>
        <w:t xml:space="preserve">Aplicar herramientas avanzadas de la librería Pandas para el procesamiento de información a partir de Data </w:t>
      </w:r>
      <w:proofErr w:type="spellStart"/>
      <w:r w:rsidRPr="00455C58">
        <w:rPr>
          <w:rFonts w:ascii="Arial" w:hAnsi="Arial" w:cs="Arial"/>
          <w:sz w:val="24"/>
          <w:szCs w:val="24"/>
        </w:rPr>
        <w:t>Frames</w:t>
      </w:r>
      <w:proofErr w:type="spellEnd"/>
      <w:r w:rsidRPr="00455C58">
        <w:rPr>
          <w:rFonts w:ascii="Arial" w:hAnsi="Arial" w:cs="Arial"/>
          <w:sz w:val="24"/>
          <w:szCs w:val="24"/>
        </w:rPr>
        <w:t>.</w:t>
      </w:r>
    </w:p>
    <w:p w14:paraId="3A3C25DB" w14:textId="403FBBC8" w:rsidR="00E63734" w:rsidRDefault="00EA44C3" w:rsidP="00455C5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A44C3">
        <w:rPr>
          <w:rFonts w:ascii="Arial" w:hAnsi="Arial" w:cs="Arial"/>
          <w:b/>
          <w:bCs/>
          <w:sz w:val="24"/>
          <w:szCs w:val="24"/>
        </w:rPr>
        <w:t>Instalación Python</w:t>
      </w:r>
    </w:p>
    <w:p w14:paraId="6813B235" w14:textId="53C9F8B9" w:rsidR="00EA44C3" w:rsidRDefault="00EA44C3" w:rsidP="00455C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44C3">
        <w:rPr>
          <w:rFonts w:ascii="Arial" w:hAnsi="Arial" w:cs="Arial"/>
          <w:sz w:val="24"/>
          <w:szCs w:val="24"/>
        </w:rPr>
        <w:t>Verificar</w:t>
      </w:r>
      <w:r>
        <w:rPr>
          <w:rFonts w:ascii="Arial" w:hAnsi="Arial" w:cs="Arial"/>
          <w:sz w:val="24"/>
          <w:szCs w:val="24"/>
        </w:rPr>
        <w:t xml:space="preserve"> PDF </w:t>
      </w:r>
      <w:r w:rsidR="00E73580">
        <w:rPr>
          <w:rFonts w:ascii="Arial" w:hAnsi="Arial" w:cs="Arial"/>
          <w:sz w:val="24"/>
          <w:szCs w:val="24"/>
        </w:rPr>
        <w:t>en el mismo directorio.</w:t>
      </w:r>
    </w:p>
    <w:p w14:paraId="0657BD2F" w14:textId="51D73280" w:rsidR="00D731CA" w:rsidRDefault="008C5F46" w:rsidP="00455C5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¿Cuántos datos se generan en internet</w:t>
      </w:r>
      <w:r w:rsidRPr="008C5F46">
        <w:rPr>
          <w:rFonts w:ascii="Arial" w:hAnsi="Arial" w:cs="Arial"/>
          <w:b/>
          <w:bCs/>
          <w:sz w:val="24"/>
          <w:szCs w:val="24"/>
        </w:rPr>
        <w:t>?</w:t>
      </w:r>
    </w:p>
    <w:p w14:paraId="47B93530" w14:textId="456C09DD" w:rsidR="008C5F46" w:rsidRDefault="00A614C0" w:rsidP="00274C0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614C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F1394C" wp14:editId="39CE152B">
            <wp:extent cx="3240000" cy="1796400"/>
            <wp:effectExtent l="0" t="0" r="0" b="0"/>
            <wp:docPr id="54" name="Imagen 54" descr="Interfaz de usuario gráfica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Interfaz de usuario gráfica, Diagram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7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33EEC" w14:textId="1AF9BFCD" w:rsidR="0020259E" w:rsidRDefault="0020259E" w:rsidP="00274C0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0259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B958C9" wp14:editId="14B6127C">
            <wp:extent cx="3240000" cy="1494000"/>
            <wp:effectExtent l="0" t="0" r="0" b="0"/>
            <wp:docPr id="55" name="Imagen 5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Interfaz de usuario gráfica, Texto, Aplicación, Correo electrónic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4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EE6A" w14:textId="3762392C" w:rsidR="0018253C" w:rsidRDefault="0018253C" w:rsidP="00274C0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8253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09A1C0" wp14:editId="4B55D892">
            <wp:extent cx="3240000" cy="1566000"/>
            <wp:effectExtent l="0" t="0" r="0" b="0"/>
            <wp:docPr id="56" name="Imagen 56" descr="Imagen que contiene Gráfico de embu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Imagen que contiene Gráfico de embud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5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8288C" w14:textId="5CFD18EB" w:rsidR="0018253C" w:rsidRDefault="005B67FB" w:rsidP="00274C0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B67F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4D595A7" wp14:editId="58876366">
            <wp:extent cx="3240000" cy="3078000"/>
            <wp:effectExtent l="0" t="0" r="0" b="8255"/>
            <wp:docPr id="57" name="Imagen 5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0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1D98B" w14:textId="4849F064" w:rsidR="005B67FB" w:rsidRDefault="00566424" w:rsidP="00274C0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6642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8A7F6C" wp14:editId="59FC8A13">
            <wp:extent cx="3240000" cy="21240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FEF9" w14:textId="09AF805B" w:rsidR="00566424" w:rsidRDefault="00C9347E" w:rsidP="00274C0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9347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60F5233" wp14:editId="230ECBDC">
            <wp:extent cx="2880000" cy="1843200"/>
            <wp:effectExtent l="0" t="0" r="0" b="5080"/>
            <wp:docPr id="59" name="Imagen 5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BD6D6" w14:textId="433CD355" w:rsidR="004B112A" w:rsidRDefault="002F3B42" w:rsidP="00274C0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F3B4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B832356" wp14:editId="74C0FD0F">
            <wp:extent cx="2880000" cy="864000"/>
            <wp:effectExtent l="0" t="0" r="0" b="0"/>
            <wp:docPr id="60" name="Imagen 6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Interfaz de usuario gráfica, 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44C42" w14:textId="014DACD2" w:rsidR="00D620AD" w:rsidRDefault="00D620AD" w:rsidP="00274C0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620A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26F831E" wp14:editId="4F6F70F8">
            <wp:extent cx="3240000" cy="2286000"/>
            <wp:effectExtent l="0" t="0" r="0" b="0"/>
            <wp:docPr id="61" name="Imagen 6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B95C9" w14:textId="5894BC0D" w:rsidR="00D620AD" w:rsidRDefault="002A709F" w:rsidP="00411A98">
      <w:pPr>
        <w:spacing w:line="360" w:lineRule="auto"/>
        <w:ind w:left="708" w:hanging="708"/>
        <w:jc w:val="center"/>
        <w:rPr>
          <w:rFonts w:ascii="Arial" w:hAnsi="Arial" w:cs="Arial"/>
          <w:sz w:val="24"/>
          <w:szCs w:val="24"/>
        </w:rPr>
      </w:pPr>
      <w:r w:rsidRPr="002A709F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CFF3389" wp14:editId="197CCD8A">
            <wp:extent cx="3240000" cy="1710000"/>
            <wp:effectExtent l="0" t="0" r="0" b="5080"/>
            <wp:docPr id="62" name="Imagen 62" descr="Gráfi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 descr="Gráfico&#10;&#10;Descripción generada automáticamente con confianza baj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7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37B51" w14:textId="0C0D4A16" w:rsidR="002F3B42" w:rsidRDefault="003E7DAA" w:rsidP="00274C0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E7DA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E64095D" wp14:editId="7E8B03DB">
            <wp:extent cx="2880000" cy="2365200"/>
            <wp:effectExtent l="0" t="0" r="0" b="0"/>
            <wp:docPr id="63" name="Imagen 6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 descr="Interfaz de usuario gráfica, Texto, Aplicación, Correo electrón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CC51C" w14:textId="77777777" w:rsidR="00490E37" w:rsidRPr="00490E37" w:rsidRDefault="00490E37" w:rsidP="00490E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0E37">
        <w:rPr>
          <w:rFonts w:ascii="Arial" w:hAnsi="Arial" w:cs="Arial"/>
          <w:sz w:val="24"/>
          <w:szCs w:val="24"/>
        </w:rPr>
        <w:t xml:space="preserve">Las estructuras de datos básicas en Pandas son: series y Data </w:t>
      </w:r>
      <w:proofErr w:type="spellStart"/>
      <w:r w:rsidRPr="00490E37">
        <w:rPr>
          <w:rFonts w:ascii="Arial" w:hAnsi="Arial" w:cs="Arial"/>
          <w:sz w:val="24"/>
          <w:szCs w:val="24"/>
        </w:rPr>
        <w:t>Frames</w:t>
      </w:r>
      <w:proofErr w:type="spellEnd"/>
      <w:r w:rsidRPr="00490E37">
        <w:rPr>
          <w:rFonts w:ascii="Arial" w:hAnsi="Arial" w:cs="Arial"/>
          <w:sz w:val="24"/>
          <w:szCs w:val="24"/>
        </w:rPr>
        <w:t>.</w:t>
      </w:r>
    </w:p>
    <w:p w14:paraId="6702514E" w14:textId="77777777" w:rsidR="00490E37" w:rsidRDefault="00490E37" w:rsidP="00490E37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0E37">
        <w:rPr>
          <w:rFonts w:ascii="Arial" w:hAnsi="Arial" w:cs="Arial"/>
          <w:b/>
          <w:bCs/>
          <w:sz w:val="24"/>
          <w:szCs w:val="24"/>
        </w:rPr>
        <w:t>Serie</w:t>
      </w:r>
      <w:r w:rsidRPr="00490E37">
        <w:rPr>
          <w:rFonts w:ascii="Arial" w:hAnsi="Arial" w:cs="Arial"/>
          <w:sz w:val="24"/>
          <w:szCs w:val="24"/>
        </w:rPr>
        <w:t>: Es una lista de datos con un largo fijo, aquí no se agregan o quitan elementos,</w:t>
      </w:r>
      <w:r>
        <w:rPr>
          <w:rFonts w:ascii="Arial" w:hAnsi="Arial" w:cs="Arial"/>
          <w:sz w:val="24"/>
          <w:szCs w:val="24"/>
        </w:rPr>
        <w:t xml:space="preserve"> </w:t>
      </w:r>
      <w:r w:rsidRPr="00490E37">
        <w:rPr>
          <w:rFonts w:ascii="Arial" w:hAnsi="Arial" w:cs="Arial"/>
          <w:sz w:val="24"/>
          <w:szCs w:val="24"/>
        </w:rPr>
        <w:t>sólo se modifican. Además, los datos de una serie son del mismo tipo.</w:t>
      </w:r>
    </w:p>
    <w:p w14:paraId="74DFF1B9" w14:textId="6757A123" w:rsidR="00490E37" w:rsidRPr="00380F25" w:rsidRDefault="00490E37" w:rsidP="00380F25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0E37">
        <w:rPr>
          <w:rFonts w:ascii="Arial" w:hAnsi="Arial" w:cs="Arial"/>
          <w:b/>
          <w:bCs/>
          <w:sz w:val="24"/>
          <w:szCs w:val="24"/>
        </w:rPr>
        <w:t>Data</w:t>
      </w:r>
      <w:r w:rsidRPr="00490E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0E37">
        <w:rPr>
          <w:rFonts w:ascii="Arial" w:hAnsi="Arial" w:cs="Arial"/>
          <w:b/>
          <w:bCs/>
          <w:sz w:val="24"/>
          <w:szCs w:val="24"/>
        </w:rPr>
        <w:t>Frame</w:t>
      </w:r>
      <w:proofErr w:type="spellEnd"/>
      <w:r w:rsidRPr="00490E37">
        <w:rPr>
          <w:rFonts w:ascii="Arial" w:hAnsi="Arial" w:cs="Arial"/>
          <w:sz w:val="24"/>
          <w:szCs w:val="24"/>
        </w:rPr>
        <w:t xml:space="preserve">: Los Data </w:t>
      </w:r>
      <w:proofErr w:type="spellStart"/>
      <w:r w:rsidRPr="00490E37">
        <w:rPr>
          <w:rFonts w:ascii="Arial" w:hAnsi="Arial" w:cs="Arial"/>
          <w:sz w:val="24"/>
          <w:szCs w:val="24"/>
        </w:rPr>
        <w:t>Frames</w:t>
      </w:r>
      <w:proofErr w:type="spellEnd"/>
      <w:r w:rsidRPr="00490E37">
        <w:rPr>
          <w:rFonts w:ascii="Arial" w:hAnsi="Arial" w:cs="Arial"/>
          <w:sz w:val="24"/>
          <w:szCs w:val="24"/>
        </w:rPr>
        <w:t xml:space="preserve"> son la estructura más usada en la librería Pandas. Se</w:t>
      </w:r>
      <w:r>
        <w:rPr>
          <w:rFonts w:ascii="Arial" w:hAnsi="Arial" w:cs="Arial"/>
          <w:sz w:val="24"/>
          <w:szCs w:val="24"/>
        </w:rPr>
        <w:t xml:space="preserve"> </w:t>
      </w:r>
      <w:r w:rsidRPr="00490E37">
        <w:rPr>
          <w:rFonts w:ascii="Arial" w:hAnsi="Arial" w:cs="Arial"/>
          <w:sz w:val="24"/>
          <w:szCs w:val="24"/>
        </w:rPr>
        <w:t>percibe como una matriz de datos. Cada columna, representa datos para una</w:t>
      </w:r>
      <w:r w:rsidR="00FE2D00">
        <w:rPr>
          <w:rFonts w:ascii="Arial" w:hAnsi="Arial" w:cs="Arial"/>
          <w:sz w:val="24"/>
          <w:szCs w:val="24"/>
        </w:rPr>
        <w:t xml:space="preserve"> </w:t>
      </w:r>
      <w:r w:rsidRPr="00FE2D00">
        <w:rPr>
          <w:rFonts w:ascii="Arial" w:hAnsi="Arial" w:cs="Arial"/>
          <w:sz w:val="24"/>
          <w:szCs w:val="24"/>
        </w:rPr>
        <w:t>variable específica. Y cada fila corresponde a medidas o valores de cada instancia.</w:t>
      </w:r>
      <w:r w:rsidR="00FE2D00">
        <w:rPr>
          <w:rFonts w:ascii="Arial" w:hAnsi="Arial" w:cs="Arial"/>
          <w:sz w:val="24"/>
          <w:szCs w:val="24"/>
        </w:rPr>
        <w:t xml:space="preserve"> </w:t>
      </w:r>
      <w:r w:rsidRPr="00FE2D00">
        <w:rPr>
          <w:rFonts w:ascii="Arial" w:hAnsi="Arial" w:cs="Arial"/>
          <w:sz w:val="24"/>
          <w:szCs w:val="24"/>
        </w:rPr>
        <w:t>Se observa que cada columna es de un tipo específico, y cada fila tiene valores de</w:t>
      </w:r>
      <w:r w:rsidR="00FE2D00">
        <w:rPr>
          <w:rFonts w:ascii="Arial" w:hAnsi="Arial" w:cs="Arial"/>
          <w:sz w:val="24"/>
          <w:szCs w:val="24"/>
        </w:rPr>
        <w:t xml:space="preserve"> </w:t>
      </w:r>
      <w:r w:rsidRPr="00FE2D00">
        <w:rPr>
          <w:rFonts w:ascii="Arial" w:hAnsi="Arial" w:cs="Arial"/>
          <w:sz w:val="24"/>
          <w:szCs w:val="24"/>
        </w:rPr>
        <w:t>distintos tipos. En esta estructura de datos, se agregan filas y columnas según la</w:t>
      </w:r>
      <w:r w:rsidR="00FE2D00">
        <w:rPr>
          <w:rFonts w:ascii="Arial" w:hAnsi="Arial" w:cs="Arial"/>
          <w:sz w:val="24"/>
          <w:szCs w:val="24"/>
        </w:rPr>
        <w:t xml:space="preserve"> </w:t>
      </w:r>
      <w:r w:rsidRPr="00FE2D00">
        <w:rPr>
          <w:rFonts w:ascii="Arial" w:hAnsi="Arial" w:cs="Arial"/>
          <w:sz w:val="24"/>
          <w:szCs w:val="24"/>
        </w:rPr>
        <w:t xml:space="preserve">preferencia del programador. Las columnas de un Data </w:t>
      </w:r>
      <w:proofErr w:type="spellStart"/>
      <w:r w:rsidRPr="00FE2D00">
        <w:rPr>
          <w:rFonts w:ascii="Arial" w:hAnsi="Arial" w:cs="Arial"/>
          <w:sz w:val="24"/>
          <w:szCs w:val="24"/>
        </w:rPr>
        <w:t>Frame</w:t>
      </w:r>
      <w:proofErr w:type="spellEnd"/>
      <w:r w:rsidRPr="00FE2D00">
        <w:rPr>
          <w:rFonts w:ascii="Arial" w:hAnsi="Arial" w:cs="Arial"/>
          <w:sz w:val="24"/>
          <w:szCs w:val="24"/>
        </w:rPr>
        <w:t xml:space="preserve"> son series. Es</w:t>
      </w:r>
      <w:r w:rsidR="00380F25">
        <w:rPr>
          <w:rFonts w:ascii="Arial" w:hAnsi="Arial" w:cs="Arial"/>
          <w:sz w:val="24"/>
          <w:szCs w:val="24"/>
        </w:rPr>
        <w:t xml:space="preserve"> </w:t>
      </w:r>
      <w:r w:rsidR="00380F25" w:rsidRPr="00380F25">
        <w:rPr>
          <w:rFonts w:ascii="Arial" w:hAnsi="Arial" w:cs="Arial"/>
          <w:sz w:val="24"/>
          <w:szCs w:val="24"/>
        </w:rPr>
        <w:t>importante destacar que cada fila tendrá un índice, que permitirá acceder a esa fila</w:t>
      </w:r>
      <w:r w:rsidR="00380F25">
        <w:rPr>
          <w:rFonts w:ascii="Arial" w:hAnsi="Arial" w:cs="Arial"/>
          <w:sz w:val="24"/>
          <w:szCs w:val="24"/>
        </w:rPr>
        <w:t xml:space="preserve"> </w:t>
      </w:r>
      <w:r w:rsidR="00380F25" w:rsidRPr="00380F25">
        <w:rPr>
          <w:rFonts w:ascii="Arial" w:hAnsi="Arial" w:cs="Arial"/>
          <w:sz w:val="24"/>
          <w:szCs w:val="24"/>
        </w:rPr>
        <w:t>en particular y su información específica.</w:t>
      </w:r>
    </w:p>
    <w:p w14:paraId="5A9687C7" w14:textId="77777777" w:rsidR="006E5725" w:rsidRDefault="006E5725" w:rsidP="00274C0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581012E" w14:textId="77777777" w:rsidR="006E5725" w:rsidRDefault="006E5725" w:rsidP="00455C5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EF03D3E" w14:textId="77777777" w:rsidR="006E5725" w:rsidRDefault="006E5725" w:rsidP="00455C5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11934A7" w14:textId="77777777" w:rsidR="006E5725" w:rsidRDefault="006E5725" w:rsidP="00455C5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D336B2C" w14:textId="77777777" w:rsidR="006E5725" w:rsidRDefault="006E5725" w:rsidP="00455C5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FB656A8" w14:textId="47CD6218" w:rsidR="00AB64B1" w:rsidRDefault="00E044FB" w:rsidP="00455C5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Operaciones básicas de un Dat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rame</w:t>
      </w:r>
      <w:proofErr w:type="spellEnd"/>
    </w:p>
    <w:p w14:paraId="225997CA" w14:textId="7627DC79" w:rsidR="009B415F" w:rsidRDefault="00697FC9" w:rsidP="00697FC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97FC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5FFEF4A" wp14:editId="6578BB45">
            <wp:extent cx="4320000" cy="2077200"/>
            <wp:effectExtent l="0" t="0" r="4445" b="0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20132" w14:textId="4B503FAD" w:rsidR="006661E6" w:rsidRDefault="00005001" w:rsidP="00697FC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0500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F41316B" wp14:editId="0EC4100B">
            <wp:extent cx="4320000" cy="2152800"/>
            <wp:effectExtent l="0" t="0" r="4445" b="0"/>
            <wp:docPr id="2" name="Imagen 2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abla&#10;&#10;Descripción generada automáticamente con confianza me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7B8AC" w14:textId="251B8264" w:rsidR="00646DCB" w:rsidRDefault="00646DCB" w:rsidP="00697FC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46DC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177D40" wp14:editId="5F35917E">
            <wp:extent cx="4320000" cy="2131200"/>
            <wp:effectExtent l="0" t="0" r="4445" b="2540"/>
            <wp:docPr id="3" name="Imagen 3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Escala de tiemp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5F438" w14:textId="404803F7" w:rsidR="00646DCB" w:rsidRDefault="00E9014E" w:rsidP="00697FC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9014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95F25D2" wp14:editId="549A58A8">
            <wp:extent cx="4320000" cy="2152800"/>
            <wp:effectExtent l="0" t="0" r="4445" b="0"/>
            <wp:docPr id="4" name="Imagen 4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CF9E4" w14:textId="5665DE97" w:rsidR="00E9014E" w:rsidRDefault="00264C0D" w:rsidP="00697FC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64C0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4B14C0A" wp14:editId="4E6D691A">
            <wp:extent cx="4320000" cy="1461600"/>
            <wp:effectExtent l="0" t="0" r="4445" b="5715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6BCE" w14:textId="4238CB1B" w:rsidR="00F4665C" w:rsidRDefault="002266C9" w:rsidP="00697FC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266C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D1B0F1" wp14:editId="29EBBE6A">
            <wp:extent cx="4320000" cy="2149200"/>
            <wp:effectExtent l="0" t="0" r="4445" b="3810"/>
            <wp:docPr id="6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3F4D4" w14:textId="0AD56986" w:rsidR="00177F5F" w:rsidRDefault="00177F5F" w:rsidP="00697FC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77F5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B60611E" wp14:editId="2921A576">
            <wp:extent cx="4320000" cy="2311200"/>
            <wp:effectExtent l="0" t="0" r="4445" b="0"/>
            <wp:docPr id="7" name="Imagen 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abl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025C" w14:textId="38E67301" w:rsidR="00177F5F" w:rsidRDefault="00CE128C" w:rsidP="00697FC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E128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94F0810" wp14:editId="0BB8501F">
            <wp:extent cx="4320000" cy="2077200"/>
            <wp:effectExtent l="0" t="0" r="4445" b="0"/>
            <wp:docPr id="8" name="Imagen 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6BA9C" w14:textId="44193869" w:rsidR="00CE128C" w:rsidRDefault="00262061" w:rsidP="00697FC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6206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6B150FA" wp14:editId="651A7C23">
            <wp:extent cx="4320000" cy="2210400"/>
            <wp:effectExtent l="0" t="0" r="4445" b="0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9E7D7" w14:textId="71A336A0" w:rsidR="0001038A" w:rsidRDefault="0001038A" w:rsidP="00697FC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1038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63DCC22" wp14:editId="6226E48C">
            <wp:extent cx="4320000" cy="1544400"/>
            <wp:effectExtent l="0" t="0" r="4445" b="0"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CA8E2" w14:textId="3638B792" w:rsidR="0001038A" w:rsidRDefault="00FD4489" w:rsidP="00697FC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D448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D4EB771" wp14:editId="49FAD135">
            <wp:extent cx="4320000" cy="2102400"/>
            <wp:effectExtent l="0" t="0" r="4445" b="0"/>
            <wp:docPr id="11" name="Imagen 11" descr="Tab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abla&#10;&#10;Descripción generada automáticamente con confianza baj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7234C" w14:textId="5CF010A7" w:rsidR="00FD4489" w:rsidRDefault="005C1704" w:rsidP="00697FC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C1704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649C4FE" wp14:editId="107E6B89">
            <wp:extent cx="1800000" cy="1299600"/>
            <wp:effectExtent l="0" t="0" r="0" b="0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838C7" w14:textId="077E385B" w:rsidR="00303163" w:rsidRPr="005A79D9" w:rsidRDefault="00DF088F" w:rsidP="00697FC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F088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BCA1257" wp14:editId="31B4D835">
            <wp:extent cx="4320000" cy="2088000"/>
            <wp:effectExtent l="0" t="0" r="4445" b="7620"/>
            <wp:docPr id="13" name="Imagen 13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&#10;&#10;Descripción generada automáticamente con confianza medi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F54D0" w14:textId="33F465F2" w:rsidR="00E73580" w:rsidRDefault="006E1704" w:rsidP="006E170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E170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0D6A5F" wp14:editId="1044A180">
            <wp:extent cx="2160000" cy="1677600"/>
            <wp:effectExtent l="0" t="0" r="0" b="0"/>
            <wp:docPr id="14" name="Imagen 1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C277" w14:textId="46BBE935" w:rsidR="006E1704" w:rsidRDefault="001B413D" w:rsidP="006E170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B413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A34FC1" wp14:editId="00BF5210">
            <wp:extent cx="4320000" cy="1778400"/>
            <wp:effectExtent l="0" t="0" r="4445" b="0"/>
            <wp:docPr id="15" name="Imagen 1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7557" w14:textId="2B4010BD" w:rsidR="001B413D" w:rsidRDefault="007D56EE" w:rsidP="006E170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D56E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CEF322" wp14:editId="675ECA25">
            <wp:extent cx="2520000" cy="1112400"/>
            <wp:effectExtent l="0" t="0" r="0" b="0"/>
            <wp:docPr id="16" name="Imagen 1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D8956" w14:textId="414CBBE1" w:rsidR="006E1704" w:rsidRDefault="007A3207" w:rsidP="006E170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A320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FA116BC" wp14:editId="162C6C8B">
            <wp:extent cx="4320000" cy="2070000"/>
            <wp:effectExtent l="0" t="0" r="4445" b="6985"/>
            <wp:docPr id="17" name="Imagen 17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abl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8719" w14:textId="54230444" w:rsidR="007A3207" w:rsidRDefault="00877052" w:rsidP="006E170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7705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611BCB3" wp14:editId="26458599">
            <wp:extent cx="4320000" cy="2228400"/>
            <wp:effectExtent l="0" t="0" r="4445" b="635"/>
            <wp:docPr id="18" name="Imagen 1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77BB1" w14:textId="36B6ED0F" w:rsidR="00877052" w:rsidRDefault="001F5EF3" w:rsidP="006E170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F5EF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68B1DDE" wp14:editId="01410705">
            <wp:extent cx="4320000" cy="2091600"/>
            <wp:effectExtent l="0" t="0" r="4445" b="4445"/>
            <wp:docPr id="19" name="Imagen 1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Aplicación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132AB" w14:textId="0A7461B4" w:rsidR="001F5EF3" w:rsidRDefault="009374F5" w:rsidP="006E170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374F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6C86D23" wp14:editId="56D6D348">
            <wp:extent cx="1800000" cy="385200"/>
            <wp:effectExtent l="0" t="0" r="0" b="0"/>
            <wp:docPr id="20" name="Imagen 20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magen que contiene Gráfic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4E320" w14:textId="3505DA7C" w:rsidR="009374F5" w:rsidRDefault="00B70875" w:rsidP="006E170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70875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59EAB2C" wp14:editId="21B1974B">
            <wp:extent cx="4320000" cy="2091600"/>
            <wp:effectExtent l="0" t="0" r="4445" b="4445"/>
            <wp:docPr id="21" name="Imagen 2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Aplicación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9C8C0" w14:textId="6DCECE68" w:rsidR="006E1704" w:rsidRDefault="00D71648" w:rsidP="006E170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7164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61616C" wp14:editId="4D53B6B5">
            <wp:extent cx="4320000" cy="3524400"/>
            <wp:effectExtent l="0" t="0" r="4445" b="0"/>
            <wp:docPr id="22" name="Imagen 2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Tabla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401A">
        <w:rPr>
          <w:rFonts w:ascii="Arial" w:hAnsi="Arial" w:cs="Arial"/>
          <w:sz w:val="24"/>
          <w:szCs w:val="24"/>
        </w:rPr>
        <w:t xml:space="preserve"> </w:t>
      </w:r>
      <w:r w:rsidR="00CC401A">
        <w:rPr>
          <w:rFonts w:ascii="Arial" w:hAnsi="Arial" w:cs="Arial"/>
          <w:sz w:val="24"/>
          <w:szCs w:val="24"/>
        </w:rPr>
        <w:tab/>
      </w:r>
    </w:p>
    <w:p w14:paraId="36D666F5" w14:textId="255995BB" w:rsidR="00D71648" w:rsidRDefault="00F30C73" w:rsidP="006E170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30C7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62B25E4" wp14:editId="38C2D45C">
            <wp:extent cx="4320000" cy="2077200"/>
            <wp:effectExtent l="0" t="0" r="4445" b="0"/>
            <wp:docPr id="23" name="Imagen 2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1E545" w14:textId="0680904B" w:rsidR="00F30C73" w:rsidRDefault="003756D2" w:rsidP="006E170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756D2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DF80F83" wp14:editId="31077782">
            <wp:extent cx="4320000" cy="3348000"/>
            <wp:effectExtent l="0" t="0" r="4445" b="5080"/>
            <wp:docPr id="24" name="Imagen 2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Tabla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4D77" w14:textId="2CC5E529" w:rsidR="003756D2" w:rsidRDefault="00511F1C" w:rsidP="006E170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11F1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9739608" wp14:editId="74FD1970">
            <wp:extent cx="4320000" cy="2052000"/>
            <wp:effectExtent l="0" t="0" r="4445" b="5715"/>
            <wp:docPr id="25" name="Imagen 25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Texto&#10;&#10;Descripción generada automáticamente con confianza media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518F5" w14:textId="346F2F53" w:rsidR="00511F1C" w:rsidRDefault="003F1A29" w:rsidP="006E170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F1A29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0A06F74" wp14:editId="4CD8CE4D">
            <wp:extent cx="4320000" cy="3416400"/>
            <wp:effectExtent l="0" t="0" r="4445" b="0"/>
            <wp:docPr id="26" name="Imagen 2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abla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4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4457" w14:textId="1FC91EEF" w:rsidR="003F1A29" w:rsidRDefault="007A7258" w:rsidP="006E170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A725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7CAC2E5" wp14:editId="51A771E4">
            <wp:extent cx="4320000" cy="2095200"/>
            <wp:effectExtent l="0" t="0" r="4445" b="635"/>
            <wp:docPr id="27" name="Imagen 2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Texto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467E8" w14:textId="1E4E0326" w:rsidR="007A7258" w:rsidRDefault="00B83BE1" w:rsidP="006E170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83BE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7EF42F6" wp14:editId="54F035D5">
            <wp:extent cx="3240000" cy="2649600"/>
            <wp:effectExtent l="0" t="0" r="0" b="0"/>
            <wp:docPr id="28" name="Imagen 2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Tabla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8952" w14:textId="4E2FD153" w:rsidR="000B3862" w:rsidRDefault="000B3862" w:rsidP="006E170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1074B9D" w14:textId="2B445D62" w:rsidR="00B83BE1" w:rsidRDefault="00A1640C" w:rsidP="006E170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1640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AD2FFCE" wp14:editId="5C6187DF">
            <wp:extent cx="4320000" cy="2156400"/>
            <wp:effectExtent l="0" t="0" r="4445" b="0"/>
            <wp:docPr id="29" name="Imagen 2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abla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F4626" w14:textId="4C6C2DDF" w:rsidR="000B3862" w:rsidRDefault="005C6DD0" w:rsidP="006E170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C6DD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BDA8BF9" wp14:editId="58799C40">
            <wp:extent cx="4320000" cy="2098800"/>
            <wp:effectExtent l="0" t="0" r="4445" b="0"/>
            <wp:docPr id="30" name="Imagen 30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magen que contiene Interfaz de usuario gráfica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8B00E" w14:textId="10E687EB" w:rsidR="005C6DD0" w:rsidRDefault="00AC27F3" w:rsidP="006E170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C27F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74E41E7" wp14:editId="756DD08C">
            <wp:extent cx="4320000" cy="3524400"/>
            <wp:effectExtent l="0" t="0" r="4445" b="0"/>
            <wp:docPr id="31" name="Imagen 3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Tabla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8FBFD" w14:textId="48E80CE6" w:rsidR="00AC27F3" w:rsidRDefault="00AC27F3" w:rsidP="006E170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943B44A" w14:textId="05684178" w:rsidR="00AC27F3" w:rsidRDefault="00AC27F3" w:rsidP="006E170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BA4501E" w14:textId="39F75807" w:rsidR="00AC27F3" w:rsidRDefault="00BF425E" w:rsidP="006E170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F425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84C697B" wp14:editId="05C38CA5">
            <wp:extent cx="4320000" cy="2077200"/>
            <wp:effectExtent l="0" t="0" r="4445" b="0"/>
            <wp:docPr id="32" name="Imagen 3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Aplicación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8E653" w14:textId="774E5A4A" w:rsidR="00BF425E" w:rsidRDefault="006A0DCD" w:rsidP="006E170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A0DC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3749F76" wp14:editId="504EBA4F">
            <wp:extent cx="4320000" cy="2505600"/>
            <wp:effectExtent l="0" t="0" r="4445" b="9525"/>
            <wp:docPr id="33" name="Imagen 3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Texto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AB0D0" w14:textId="2AB57C45" w:rsidR="006A0DCD" w:rsidRDefault="00D713A8" w:rsidP="006E170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713A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2954F79" wp14:editId="4967B5C7">
            <wp:extent cx="4320000" cy="2073600"/>
            <wp:effectExtent l="0" t="0" r="4445" b="3175"/>
            <wp:docPr id="34" name="Imagen 3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Tabla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D28E7" w14:textId="433341B0" w:rsidR="00D713A8" w:rsidRDefault="00580073" w:rsidP="006E170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8007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1670E8" wp14:editId="6AA47BEE">
            <wp:extent cx="3600000" cy="1317600"/>
            <wp:effectExtent l="0" t="0" r="635" b="0"/>
            <wp:docPr id="35" name="Imagen 3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Texto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C9D1" w14:textId="622A1856" w:rsidR="00055692" w:rsidRDefault="00055692" w:rsidP="006E170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3F48B0A" w14:textId="01179449" w:rsidR="00055692" w:rsidRDefault="00E9360C" w:rsidP="006E170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9360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2E012EF" wp14:editId="0D29365F">
            <wp:extent cx="4320000" cy="2066400"/>
            <wp:effectExtent l="0" t="0" r="4445" b="0"/>
            <wp:docPr id="36" name="Imagen 3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Texto, Aplicación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069B9" w14:textId="6C7EB298" w:rsidR="00E9360C" w:rsidRDefault="00865C72" w:rsidP="006E170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65C7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8B9C019" wp14:editId="03F1C0D1">
            <wp:extent cx="3600000" cy="216000"/>
            <wp:effectExtent l="0" t="0" r="63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6528D" w14:textId="44FAEF2A" w:rsidR="00865C72" w:rsidRDefault="004276EC" w:rsidP="006E170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276E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E2F3BB7" wp14:editId="7360005D">
            <wp:extent cx="4320000" cy="1710000"/>
            <wp:effectExtent l="0" t="0" r="4445" b="5080"/>
            <wp:docPr id="38" name="Imagen 3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Texto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5F001" w14:textId="71DF8681" w:rsidR="004276EC" w:rsidRDefault="00682A49" w:rsidP="005D725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rchivos </w:t>
      </w:r>
      <w:r w:rsidR="000E03C6">
        <w:rPr>
          <w:rFonts w:ascii="Arial" w:hAnsi="Arial" w:cs="Arial"/>
          <w:b/>
          <w:bCs/>
          <w:sz w:val="24"/>
          <w:szCs w:val="24"/>
        </w:rPr>
        <w:t>.PY</w:t>
      </w:r>
    </w:p>
    <w:p w14:paraId="2738016B" w14:textId="3640700F" w:rsidR="000E03C6" w:rsidRDefault="00805B1A" w:rsidP="00805B1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05B1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721ADD5" wp14:editId="1797BD7D">
            <wp:extent cx="3240000" cy="925200"/>
            <wp:effectExtent l="0" t="0" r="0" b="8255"/>
            <wp:docPr id="39" name="Imagen 3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Texto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9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7BB5A" w14:textId="31D2DC07" w:rsidR="00252CA7" w:rsidRDefault="00252CA7" w:rsidP="00805B1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52CA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03AFD62" wp14:editId="334D1D35">
            <wp:extent cx="3240000" cy="925200"/>
            <wp:effectExtent l="0" t="0" r="0" b="8255"/>
            <wp:docPr id="40" name="Imagen 4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Texto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9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FC786" w14:textId="62862D02" w:rsidR="000445AD" w:rsidRDefault="000445AD" w:rsidP="00805B1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445A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7B50562" wp14:editId="4C4086F4">
            <wp:extent cx="2880000" cy="828000"/>
            <wp:effectExtent l="0" t="0" r="0" b="0"/>
            <wp:docPr id="41" name="Imagen 41" descr="Una captura de pantalla de un celular con texto e image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Una captura de pantalla de un celular con texto e imagen&#10;&#10;Descripción generada automáticamente con confianza media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994EB" w14:textId="306647F5" w:rsidR="006F5C22" w:rsidRDefault="00AD6987" w:rsidP="00805B1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D698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C51C16" wp14:editId="08770072">
            <wp:extent cx="2880000" cy="655200"/>
            <wp:effectExtent l="0" t="0" r="0" b="0"/>
            <wp:docPr id="42" name="Imagen 4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Texto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6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34357" w14:textId="0A8AB916" w:rsidR="007763F2" w:rsidRDefault="00BC7C58" w:rsidP="00805B1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C7C58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6620952" wp14:editId="3FF1A182">
            <wp:extent cx="2880000" cy="525600"/>
            <wp:effectExtent l="0" t="0" r="0" b="8255"/>
            <wp:docPr id="43" name="Imagen 43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Logotipo&#10;&#10;Descripción generada automáticamente con confianza media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5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B3CB7" w14:textId="4914B114" w:rsidR="004A418D" w:rsidRDefault="004A418D" w:rsidP="00805B1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A418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9DEC1A7" wp14:editId="3D39F6BB">
            <wp:extent cx="2880000" cy="536400"/>
            <wp:effectExtent l="0" t="0" r="0" b="0"/>
            <wp:docPr id="44" name="Imagen 44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Logotipo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5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A1FE3" w14:textId="09FB7B3C" w:rsidR="00F8582F" w:rsidRDefault="00F8582F" w:rsidP="00805B1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8582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314F80" wp14:editId="3EE94479">
            <wp:extent cx="2880000" cy="536400"/>
            <wp:effectExtent l="0" t="0" r="0" b="0"/>
            <wp:docPr id="45" name="Imagen 45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Logotipo, nombre de la empresa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5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3526A" w14:textId="26A1D987" w:rsidR="008B0024" w:rsidRDefault="008B0024" w:rsidP="00805B1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B002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CA507DA" wp14:editId="350DE93E">
            <wp:extent cx="2880000" cy="558000"/>
            <wp:effectExtent l="0" t="0" r="0" b="0"/>
            <wp:docPr id="46" name="Imagen 4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Texto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5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2E071" w14:textId="1F0FE316" w:rsidR="00EF2A3A" w:rsidRDefault="00EF2A3A" w:rsidP="00805B1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F2A3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32F7109" wp14:editId="69E0EFC1">
            <wp:extent cx="2880000" cy="558000"/>
            <wp:effectExtent l="0" t="0" r="0" b="0"/>
            <wp:docPr id="47" name="Imagen 47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Interfaz de usuario gráfica, Texto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5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8B00" w14:textId="6F273D78" w:rsidR="00BA4B1F" w:rsidRDefault="00BA4B1F" w:rsidP="00805B1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A4B1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99293D" wp14:editId="0B058E0D">
            <wp:extent cx="2880000" cy="615600"/>
            <wp:effectExtent l="0" t="0" r="0" b="0"/>
            <wp:docPr id="48" name="Imagen 4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Texto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6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2000" w14:textId="5102934E" w:rsidR="00BA4B1F" w:rsidRDefault="00097196" w:rsidP="00805B1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9719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5CB8B00" wp14:editId="717A6F14">
            <wp:extent cx="2880000" cy="838800"/>
            <wp:effectExtent l="0" t="0" r="0" b="0"/>
            <wp:docPr id="49" name="Imagen 49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Interfaz de usuario gráfica, Texto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8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9EE07" w14:textId="6CF01F08" w:rsidR="00CB0FD7" w:rsidRDefault="00CB0FD7" w:rsidP="00805B1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B0FD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35B43AF" wp14:editId="61BE5E87">
            <wp:extent cx="2880000" cy="1069200"/>
            <wp:effectExtent l="0" t="0" r="0" b="0"/>
            <wp:docPr id="50" name="Imagen 5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Interfaz de usuario gráfica, Texto, Aplicación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0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36327" w14:textId="6B347EAB" w:rsidR="007E5097" w:rsidRDefault="007E5097" w:rsidP="00805B1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E509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311140" wp14:editId="1A8FD261">
            <wp:extent cx="2880000" cy="835200"/>
            <wp:effectExtent l="0" t="0" r="0" b="3175"/>
            <wp:docPr id="51" name="Imagen 5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Texto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8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C4760" w14:textId="6F29389A" w:rsidR="008E3771" w:rsidRDefault="008E3771" w:rsidP="00805B1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E377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D3A99C5" wp14:editId="5FDA13BA">
            <wp:extent cx="2880000" cy="727200"/>
            <wp:effectExtent l="0" t="0" r="0" b="0"/>
            <wp:docPr id="52" name="Imagen 52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Texto, Carta&#10;&#10;Descripción generada automá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5BF7" w14:textId="613F8330" w:rsidR="00367D87" w:rsidRDefault="00367D87" w:rsidP="00805B1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67D8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0FFA0EA" wp14:editId="6B456BA5">
            <wp:extent cx="2880000" cy="702000"/>
            <wp:effectExtent l="0" t="0" r="0" b="3175"/>
            <wp:docPr id="53" name="Imagen 5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Texto&#10;&#10;Descripción generada automá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7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8B827" w14:textId="15E2C4A2" w:rsidR="00367D87" w:rsidRDefault="00B956BF" w:rsidP="00222CE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956BF">
        <w:rPr>
          <w:rFonts w:ascii="Arial" w:hAnsi="Arial" w:cs="Arial"/>
          <w:b/>
          <w:bCs/>
          <w:sz w:val="24"/>
          <w:szCs w:val="24"/>
        </w:rPr>
        <w:t>¿</w:t>
      </w:r>
      <w:r w:rsidR="00785C5D">
        <w:rPr>
          <w:rFonts w:ascii="Arial" w:hAnsi="Arial" w:cs="Arial"/>
          <w:b/>
          <w:bCs/>
          <w:sz w:val="24"/>
          <w:szCs w:val="24"/>
        </w:rPr>
        <w:t>Caso práctico</w:t>
      </w:r>
      <w:r w:rsidRPr="00B956BF">
        <w:rPr>
          <w:rFonts w:ascii="Arial" w:hAnsi="Arial" w:cs="Arial"/>
          <w:b/>
          <w:bCs/>
          <w:sz w:val="24"/>
          <w:szCs w:val="24"/>
        </w:rPr>
        <w:t>?</w:t>
      </w:r>
    </w:p>
    <w:p w14:paraId="379E4674" w14:textId="1A6F323E" w:rsidR="00364790" w:rsidRDefault="00364790" w:rsidP="0036479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6479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B80CF0D" wp14:editId="7545810B">
            <wp:extent cx="4320000" cy="1882800"/>
            <wp:effectExtent l="0" t="0" r="4445" b="3175"/>
            <wp:docPr id="64" name="Imagen 6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64" descr="Interfaz de usuario gráfica, Texto, Aplicación, Correo electrónico&#10;&#10;Descripción generada automá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2CF2" w14:textId="5F616688" w:rsidR="003D3164" w:rsidRDefault="007D453E" w:rsidP="0036479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D453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6A767E4" wp14:editId="4FC0BF9F">
            <wp:extent cx="3600000" cy="3150000"/>
            <wp:effectExtent l="0" t="0" r="635" b="0"/>
            <wp:docPr id="67" name="Imagen 67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67" descr="Tabla&#10;&#10;Descripción generada automáticamente con confianza media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2DDD" w14:textId="166FE4E4" w:rsidR="00A7657A" w:rsidRDefault="00A650F9" w:rsidP="0036479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650F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DACC14A" wp14:editId="05CD1EEB">
            <wp:extent cx="4320000" cy="1645200"/>
            <wp:effectExtent l="0" t="0" r="4445" b="0"/>
            <wp:docPr id="66" name="Imagen 6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66" descr="Interfaz de usuario gráfica, Texto, Aplicación&#10;&#10;Descripción generada automá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556D8" w14:textId="77777777" w:rsidR="007333E1" w:rsidRPr="00364790" w:rsidRDefault="007333E1" w:rsidP="0036479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7B495B2" w14:textId="77777777" w:rsidR="00785C5D" w:rsidRDefault="00785C5D" w:rsidP="00222CE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C61E5DA" w14:textId="0FDA47BF" w:rsidR="00B956BF" w:rsidRDefault="0037538D" w:rsidP="00A650F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7538D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3EA22AF" wp14:editId="52B5CDA3">
            <wp:extent cx="2880000" cy="1810800"/>
            <wp:effectExtent l="0" t="0" r="0" b="0"/>
            <wp:docPr id="68" name="Imagen 6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8" descr="Interfaz de usuario gráfica, Texto&#10;&#10;Descripción generada automá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F29ED" w14:textId="1F1C57CA" w:rsidR="0037538D" w:rsidRDefault="00DE30D9" w:rsidP="00A650F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E30D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4E7A31" wp14:editId="54CE3E2D">
            <wp:extent cx="2880000" cy="2156400"/>
            <wp:effectExtent l="0" t="0" r="0" b="0"/>
            <wp:docPr id="69" name="Imagen 6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 69" descr="Texto&#10;&#10;Descripción generada automá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9CDA" w14:textId="1DAF7B78" w:rsidR="00985EC3" w:rsidRDefault="00985EC3" w:rsidP="00A650F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85EC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B6F466D" wp14:editId="78E253A3">
            <wp:extent cx="2880000" cy="1033200"/>
            <wp:effectExtent l="0" t="0" r="0" b="0"/>
            <wp:docPr id="70" name="Imagen 7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n 70" descr="Texto&#10;&#10;Descripción generada automá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0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069C1" w14:textId="68F0D57C" w:rsidR="00985EC3" w:rsidRDefault="005F1AC7" w:rsidP="00A650F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F1AC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8B3775" wp14:editId="7546F50C">
            <wp:extent cx="3600000" cy="1116000"/>
            <wp:effectExtent l="0" t="0" r="635" b="8255"/>
            <wp:docPr id="71" name="Imagen 7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 descr="Tabla&#10;&#10;Descripción generada automá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ADBDF" w14:textId="6E414111" w:rsidR="008A029A" w:rsidRDefault="008D4AEF" w:rsidP="00A650F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D4AE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6A70A31" wp14:editId="76EE3798">
            <wp:extent cx="2880000" cy="1699200"/>
            <wp:effectExtent l="0" t="0" r="0" b="0"/>
            <wp:docPr id="65" name="Imagen 6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 descr="Interfaz de usuario gráfica, Texto, Aplicación, Correo electrónico&#10;&#10;Descripción generada automá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A0928" w14:textId="77777777" w:rsidR="008D4AEF" w:rsidRDefault="008D4AEF" w:rsidP="00A650F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48FDCFD" w14:textId="61A8201E" w:rsidR="009F77DF" w:rsidRDefault="0056449B" w:rsidP="00A650F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6449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20F18E1" wp14:editId="6A051FF6">
            <wp:extent cx="4320000" cy="1566000"/>
            <wp:effectExtent l="0" t="0" r="4445" b="0"/>
            <wp:docPr id="72" name="Imagen 7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72" descr="Interfaz de usuario gráfica, Texto, Aplicación, Correo electrónico&#10;&#10;Descripción generada automá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5137E" w14:textId="03C61D7D" w:rsidR="0056449B" w:rsidRDefault="00D62F2B" w:rsidP="00A650F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62F2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427660" wp14:editId="45EF2E0A">
            <wp:extent cx="3600000" cy="1188000"/>
            <wp:effectExtent l="0" t="0" r="635" b="0"/>
            <wp:docPr id="73" name="Imagen 73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n 73" descr="Interfaz de usuario gráfica, Texto&#10;&#10;Descripción generada automá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5EE71" w14:textId="7A4584A8" w:rsidR="00D62F2B" w:rsidRDefault="00FD7EA9" w:rsidP="00A650F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D7EA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A6784C" wp14:editId="7D4FD258">
            <wp:extent cx="3600000" cy="1101600"/>
            <wp:effectExtent l="0" t="0" r="635" b="3810"/>
            <wp:docPr id="74" name="Imagen 7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n 74" descr="Texto&#10;&#10;Descripción generada automá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F29A0" w14:textId="17AC027B" w:rsidR="00FD7EA9" w:rsidRDefault="00003FDD" w:rsidP="00A650F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03FD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4D5587" wp14:editId="75C4BDA3">
            <wp:extent cx="2880000" cy="1875600"/>
            <wp:effectExtent l="0" t="0" r="0" b="0"/>
            <wp:docPr id="75" name="Imagen 75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n 75" descr="Interfaz de usuario gráfica&#10;&#10;Descripción generada automáticamente con confianza media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7DF02" w14:textId="4D6789F3" w:rsidR="00003FDD" w:rsidRDefault="003046AE" w:rsidP="00A650F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046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8146DD" wp14:editId="2FEE2061">
            <wp:extent cx="3600000" cy="266400"/>
            <wp:effectExtent l="0" t="0" r="635" b="63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0A52" w14:textId="39ACAA81" w:rsidR="003402E9" w:rsidRDefault="003402E9" w:rsidP="00A650F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015F1FA" w14:textId="54F0D8DD" w:rsidR="003402E9" w:rsidRDefault="003402E9" w:rsidP="00A650F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6BC7658" w14:textId="7714E28F" w:rsidR="003402E9" w:rsidRDefault="003402E9" w:rsidP="00A650F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7448AEC" w14:textId="1B926D0F" w:rsidR="003402E9" w:rsidRDefault="003402E9" w:rsidP="00A650F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B6E8C86" w14:textId="3B11D3BC" w:rsidR="003402E9" w:rsidRDefault="003402E9" w:rsidP="00A650F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5F4B215" w14:textId="0760A0DB" w:rsidR="003402E9" w:rsidRDefault="003402E9" w:rsidP="00A650F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78207B7" w14:textId="11C4178F" w:rsidR="00FC7653" w:rsidRDefault="00767CD1" w:rsidP="00FC76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7CD1">
        <w:rPr>
          <w:rFonts w:ascii="Arial" w:hAnsi="Arial" w:cs="Arial"/>
          <w:b/>
          <w:bCs/>
          <w:sz w:val="24"/>
          <w:szCs w:val="24"/>
        </w:rPr>
        <w:lastRenderedPageBreak/>
        <w:t>Apuntes</w:t>
      </w:r>
      <w:r>
        <w:rPr>
          <w:rFonts w:ascii="Arial" w:hAnsi="Arial" w:cs="Arial"/>
          <w:sz w:val="24"/>
          <w:szCs w:val="24"/>
        </w:rPr>
        <w:t>:</w:t>
      </w:r>
    </w:p>
    <w:p w14:paraId="2AC885CB" w14:textId="1115F018" w:rsidR="00767CD1" w:rsidRDefault="00767CD1" w:rsidP="00767CD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7CD1">
        <w:rPr>
          <w:rFonts w:ascii="Arial" w:hAnsi="Arial" w:cs="Arial"/>
          <w:sz w:val="24"/>
          <w:szCs w:val="24"/>
        </w:rPr>
        <w:t>Recordemos que un Dat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7CD1">
        <w:rPr>
          <w:rFonts w:ascii="Arial" w:hAnsi="Arial" w:cs="Arial"/>
          <w:sz w:val="24"/>
          <w:szCs w:val="24"/>
        </w:rPr>
        <w:t>Frame</w:t>
      </w:r>
      <w:proofErr w:type="spellEnd"/>
      <w:r w:rsidRPr="00767CD1">
        <w:rPr>
          <w:rFonts w:ascii="Arial" w:hAnsi="Arial" w:cs="Arial"/>
          <w:sz w:val="24"/>
          <w:szCs w:val="24"/>
        </w:rPr>
        <w:t xml:space="preserve"> está compuesto por series, donde cada una de ellas representará una columna de la base de datos que simula el Data </w:t>
      </w:r>
      <w:proofErr w:type="spellStart"/>
      <w:r w:rsidRPr="00767CD1">
        <w:rPr>
          <w:rFonts w:ascii="Arial" w:hAnsi="Arial" w:cs="Arial"/>
          <w:sz w:val="24"/>
          <w:szCs w:val="24"/>
        </w:rPr>
        <w:t>Frame</w:t>
      </w:r>
      <w:proofErr w:type="spellEnd"/>
      <w:r w:rsidRPr="00767CD1">
        <w:rPr>
          <w:rFonts w:ascii="Arial" w:hAnsi="Arial" w:cs="Arial"/>
          <w:sz w:val="24"/>
          <w:szCs w:val="24"/>
        </w:rPr>
        <w:t>.</w:t>
      </w:r>
    </w:p>
    <w:p w14:paraId="016CA1C8" w14:textId="77777777" w:rsidR="009C0BF9" w:rsidRPr="009C0BF9" w:rsidRDefault="009C0BF9" w:rsidP="009C0BF9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0BF9">
        <w:rPr>
          <w:rFonts w:ascii="Arial" w:hAnsi="Arial" w:cs="Arial"/>
          <w:sz w:val="24"/>
          <w:szCs w:val="24"/>
        </w:rPr>
        <w:t xml:space="preserve">Recordemos que para crear un Data </w:t>
      </w:r>
      <w:proofErr w:type="spellStart"/>
      <w:r w:rsidRPr="009C0BF9">
        <w:rPr>
          <w:rFonts w:ascii="Arial" w:hAnsi="Arial" w:cs="Arial"/>
          <w:sz w:val="24"/>
          <w:szCs w:val="24"/>
        </w:rPr>
        <w:t>Frame</w:t>
      </w:r>
      <w:proofErr w:type="spellEnd"/>
      <w:r w:rsidRPr="009C0BF9">
        <w:rPr>
          <w:rFonts w:ascii="Arial" w:hAnsi="Arial" w:cs="Arial"/>
          <w:sz w:val="24"/>
          <w:szCs w:val="24"/>
        </w:rPr>
        <w:t xml:space="preserve"> a partir de una lista de listas, se puede hacer mediante el comando</w:t>
      </w:r>
    </w:p>
    <w:p w14:paraId="6C5E12BD" w14:textId="77777777" w:rsidR="009C0BF9" w:rsidRPr="00587C08" w:rsidRDefault="009C0BF9" w:rsidP="009C0BF9">
      <w:pPr>
        <w:spacing w:line="360" w:lineRule="auto"/>
        <w:ind w:left="720" w:firstLine="696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87C08">
        <w:rPr>
          <w:rFonts w:ascii="Arial" w:hAnsi="Arial" w:cs="Arial"/>
          <w:b/>
          <w:bCs/>
          <w:sz w:val="24"/>
          <w:szCs w:val="24"/>
        </w:rPr>
        <w:t>Import</w:t>
      </w:r>
      <w:proofErr w:type="spellEnd"/>
      <w:r w:rsidRPr="00587C08">
        <w:rPr>
          <w:rFonts w:ascii="Arial" w:hAnsi="Arial" w:cs="Arial"/>
          <w:b/>
          <w:bCs/>
          <w:sz w:val="24"/>
          <w:szCs w:val="24"/>
        </w:rPr>
        <w:t xml:space="preserve"> pandas as </w:t>
      </w:r>
      <w:proofErr w:type="spellStart"/>
      <w:r w:rsidRPr="00587C08">
        <w:rPr>
          <w:rFonts w:ascii="Arial" w:hAnsi="Arial" w:cs="Arial"/>
          <w:b/>
          <w:bCs/>
          <w:sz w:val="24"/>
          <w:szCs w:val="24"/>
        </w:rPr>
        <w:t>pd</w:t>
      </w:r>
      <w:proofErr w:type="spellEnd"/>
    </w:p>
    <w:p w14:paraId="494B0026" w14:textId="3F7AFD8E" w:rsidR="009C0BF9" w:rsidRPr="00587C08" w:rsidRDefault="009C0BF9" w:rsidP="009C0BF9">
      <w:pPr>
        <w:spacing w:line="360" w:lineRule="auto"/>
        <w:ind w:left="720" w:firstLine="696"/>
        <w:jc w:val="both"/>
        <w:rPr>
          <w:rFonts w:ascii="Arial" w:hAnsi="Arial" w:cs="Arial"/>
          <w:b/>
          <w:bCs/>
          <w:sz w:val="24"/>
          <w:szCs w:val="24"/>
        </w:rPr>
      </w:pPr>
      <w:r w:rsidRPr="00587C08">
        <w:rPr>
          <w:rFonts w:ascii="Arial" w:hAnsi="Arial" w:cs="Arial"/>
          <w:b/>
          <w:bCs/>
          <w:sz w:val="24"/>
          <w:szCs w:val="24"/>
        </w:rPr>
        <w:t xml:space="preserve">data = </w:t>
      </w:r>
      <w:proofErr w:type="spellStart"/>
      <w:proofErr w:type="gramStart"/>
      <w:r w:rsidRPr="00587C08">
        <w:rPr>
          <w:rFonts w:ascii="Arial" w:hAnsi="Arial" w:cs="Arial"/>
          <w:b/>
          <w:bCs/>
          <w:sz w:val="24"/>
          <w:szCs w:val="24"/>
        </w:rPr>
        <w:t>pd.DataFrame</w:t>
      </w:r>
      <w:proofErr w:type="spellEnd"/>
      <w:proofErr w:type="gramEnd"/>
      <w:r w:rsidRPr="00587C08">
        <w:rPr>
          <w:rFonts w:ascii="Arial" w:hAnsi="Arial" w:cs="Arial"/>
          <w:b/>
          <w:bCs/>
          <w:sz w:val="24"/>
          <w:szCs w:val="24"/>
        </w:rPr>
        <w:t>(datos)</w:t>
      </w:r>
    </w:p>
    <w:p w14:paraId="11A87288" w14:textId="0E193E2F" w:rsidR="00767CD1" w:rsidRDefault="009C0BF9" w:rsidP="009C0BF9">
      <w:pPr>
        <w:pStyle w:val="Prrafodelista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  <w:r w:rsidRPr="009C0BF9">
        <w:rPr>
          <w:rFonts w:ascii="Arial" w:hAnsi="Arial" w:cs="Arial"/>
          <w:sz w:val="24"/>
          <w:szCs w:val="24"/>
        </w:rPr>
        <w:t>Donde datos es la variable que almacena la lista de listas con la información.</w:t>
      </w:r>
    </w:p>
    <w:p w14:paraId="1B1056CB" w14:textId="77777777" w:rsidR="009A66EB" w:rsidRPr="009A66EB" w:rsidRDefault="009A66EB" w:rsidP="009A66E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66EB">
        <w:rPr>
          <w:rFonts w:ascii="Arial" w:hAnsi="Arial" w:cs="Arial"/>
          <w:sz w:val="24"/>
          <w:szCs w:val="24"/>
        </w:rPr>
        <w:t xml:space="preserve">La forma de cargar un archivo CSV en un Data </w:t>
      </w:r>
      <w:proofErr w:type="spellStart"/>
      <w:r w:rsidRPr="009A66EB">
        <w:rPr>
          <w:rFonts w:ascii="Arial" w:hAnsi="Arial" w:cs="Arial"/>
          <w:sz w:val="24"/>
          <w:szCs w:val="24"/>
        </w:rPr>
        <w:t>Frame</w:t>
      </w:r>
      <w:proofErr w:type="spellEnd"/>
      <w:r w:rsidRPr="009A66EB">
        <w:rPr>
          <w:rFonts w:ascii="Arial" w:hAnsi="Arial" w:cs="Arial"/>
          <w:sz w:val="24"/>
          <w:szCs w:val="24"/>
        </w:rPr>
        <w:t xml:space="preserve"> es mediante el comando</w:t>
      </w:r>
    </w:p>
    <w:p w14:paraId="5CDE62D7" w14:textId="761F71E8" w:rsidR="009A66EB" w:rsidRPr="00587C08" w:rsidRDefault="009A66EB" w:rsidP="00587C08">
      <w:pPr>
        <w:spacing w:line="360" w:lineRule="auto"/>
        <w:ind w:left="1068" w:firstLine="348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87C08">
        <w:rPr>
          <w:rFonts w:ascii="Arial" w:hAnsi="Arial" w:cs="Arial"/>
          <w:b/>
          <w:bCs/>
          <w:sz w:val="24"/>
          <w:szCs w:val="24"/>
        </w:rPr>
        <w:t>df</w:t>
      </w:r>
      <w:proofErr w:type="spellEnd"/>
      <w:r w:rsidRPr="00587C08">
        <w:rPr>
          <w:rFonts w:ascii="Arial" w:hAnsi="Arial" w:cs="Arial"/>
          <w:b/>
          <w:bCs/>
          <w:sz w:val="24"/>
          <w:szCs w:val="24"/>
        </w:rPr>
        <w:t xml:space="preserve"> = </w:t>
      </w:r>
      <w:proofErr w:type="spellStart"/>
      <w:proofErr w:type="gramStart"/>
      <w:r w:rsidRPr="00587C08">
        <w:rPr>
          <w:rFonts w:ascii="Arial" w:hAnsi="Arial" w:cs="Arial"/>
          <w:b/>
          <w:bCs/>
          <w:sz w:val="24"/>
          <w:szCs w:val="24"/>
        </w:rPr>
        <w:t>pd.read</w:t>
      </w:r>
      <w:proofErr w:type="gramEnd"/>
      <w:r w:rsidRPr="00587C08">
        <w:rPr>
          <w:rFonts w:ascii="Arial" w:hAnsi="Arial" w:cs="Arial"/>
          <w:b/>
          <w:bCs/>
          <w:sz w:val="24"/>
          <w:szCs w:val="24"/>
        </w:rPr>
        <w:t>_csv</w:t>
      </w:r>
      <w:proofErr w:type="spellEnd"/>
      <w:r w:rsidRPr="00587C08">
        <w:rPr>
          <w:rFonts w:ascii="Arial" w:hAnsi="Arial" w:cs="Arial"/>
          <w:b/>
          <w:bCs/>
          <w:sz w:val="24"/>
          <w:szCs w:val="24"/>
        </w:rPr>
        <w:t>("productos.</w:t>
      </w:r>
      <w:proofErr w:type="spellStart"/>
      <w:r w:rsidRPr="00587C08">
        <w:rPr>
          <w:rFonts w:ascii="Arial" w:hAnsi="Arial" w:cs="Arial"/>
          <w:b/>
          <w:bCs/>
          <w:sz w:val="24"/>
          <w:szCs w:val="24"/>
        </w:rPr>
        <w:t>csv</w:t>
      </w:r>
      <w:proofErr w:type="spellEnd"/>
      <w:r w:rsidRPr="00587C08">
        <w:rPr>
          <w:rFonts w:ascii="Arial" w:hAnsi="Arial" w:cs="Arial"/>
          <w:b/>
          <w:bCs/>
          <w:sz w:val="24"/>
          <w:szCs w:val="24"/>
        </w:rPr>
        <w:t>",</w:t>
      </w:r>
      <w:proofErr w:type="spellStart"/>
      <w:r w:rsidRPr="00587C08">
        <w:rPr>
          <w:rFonts w:ascii="Arial" w:hAnsi="Arial" w:cs="Arial"/>
          <w:b/>
          <w:bCs/>
          <w:sz w:val="24"/>
          <w:szCs w:val="24"/>
        </w:rPr>
        <w:t>encoding</w:t>
      </w:r>
      <w:proofErr w:type="spellEnd"/>
      <w:r w:rsidRPr="00587C08">
        <w:rPr>
          <w:rFonts w:ascii="Arial" w:hAnsi="Arial" w:cs="Arial"/>
          <w:b/>
          <w:bCs/>
          <w:sz w:val="24"/>
          <w:szCs w:val="24"/>
        </w:rPr>
        <w:t>="latin-1",sep=";")</w:t>
      </w:r>
    </w:p>
    <w:p w14:paraId="79735867" w14:textId="232E2A6D" w:rsidR="009C0BF9" w:rsidRDefault="009A66EB" w:rsidP="009A66EB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66EB">
        <w:rPr>
          <w:rFonts w:ascii="Arial" w:hAnsi="Arial" w:cs="Arial"/>
          <w:sz w:val="24"/>
          <w:szCs w:val="24"/>
        </w:rPr>
        <w:t xml:space="preserve">Es importante incluir el nombre del archivo CSV, así como el </w:t>
      </w:r>
      <w:proofErr w:type="spellStart"/>
      <w:r w:rsidRPr="009A66EB">
        <w:rPr>
          <w:rFonts w:ascii="Arial" w:hAnsi="Arial" w:cs="Arial"/>
          <w:sz w:val="24"/>
          <w:szCs w:val="24"/>
        </w:rPr>
        <w:t>encoding</w:t>
      </w:r>
      <w:proofErr w:type="spellEnd"/>
      <w:r w:rsidRPr="009A66EB">
        <w:rPr>
          <w:rFonts w:ascii="Arial" w:hAnsi="Arial" w:cs="Arial"/>
          <w:sz w:val="24"/>
          <w:szCs w:val="24"/>
        </w:rPr>
        <w:t xml:space="preserve"> (para evitar la lectura incorrecta de ciertos caracteres como tildes), y definir el separador (para que el Data </w:t>
      </w:r>
      <w:proofErr w:type="spellStart"/>
      <w:r w:rsidRPr="009A66EB">
        <w:rPr>
          <w:rFonts w:ascii="Arial" w:hAnsi="Arial" w:cs="Arial"/>
          <w:sz w:val="24"/>
          <w:szCs w:val="24"/>
        </w:rPr>
        <w:t>Frame</w:t>
      </w:r>
      <w:proofErr w:type="spellEnd"/>
      <w:r w:rsidRPr="009A66EB">
        <w:rPr>
          <w:rFonts w:ascii="Arial" w:hAnsi="Arial" w:cs="Arial"/>
          <w:sz w:val="24"/>
          <w:szCs w:val="24"/>
        </w:rPr>
        <w:t xml:space="preserve"> se lea correctamente).</w:t>
      </w:r>
    </w:p>
    <w:p w14:paraId="5BC7A0D2" w14:textId="1F217ED1" w:rsidR="00136644" w:rsidRPr="00136644" w:rsidRDefault="00136644" w:rsidP="0013664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136644">
        <w:rPr>
          <w:rFonts w:ascii="Arial" w:hAnsi="Arial" w:cs="Arial"/>
          <w:sz w:val="24"/>
          <w:szCs w:val="24"/>
        </w:rPr>
        <w:t xml:space="preserve">ara acceder a una columna de un Data </w:t>
      </w:r>
      <w:proofErr w:type="spellStart"/>
      <w:r w:rsidRPr="00136644">
        <w:rPr>
          <w:rFonts w:ascii="Arial" w:hAnsi="Arial" w:cs="Arial"/>
          <w:sz w:val="24"/>
          <w:szCs w:val="24"/>
        </w:rPr>
        <w:t>Frame</w:t>
      </w:r>
      <w:proofErr w:type="spellEnd"/>
      <w:r w:rsidRPr="00136644">
        <w:rPr>
          <w:rFonts w:ascii="Arial" w:hAnsi="Arial" w:cs="Arial"/>
          <w:sz w:val="24"/>
          <w:szCs w:val="24"/>
        </w:rPr>
        <w:t>, se hace bajo el siguiente formato:</w:t>
      </w:r>
    </w:p>
    <w:p w14:paraId="3D1E50D8" w14:textId="630AD4EA" w:rsidR="009A66EB" w:rsidRPr="00587C08" w:rsidRDefault="00136644" w:rsidP="00F23DDD">
      <w:pPr>
        <w:pStyle w:val="Prrafodelista"/>
        <w:spacing w:line="360" w:lineRule="auto"/>
        <w:ind w:firstLine="696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87C08">
        <w:rPr>
          <w:rFonts w:ascii="Arial" w:hAnsi="Arial" w:cs="Arial"/>
          <w:b/>
          <w:bCs/>
          <w:sz w:val="24"/>
          <w:szCs w:val="24"/>
        </w:rPr>
        <w:t>variable_data_</w:t>
      </w:r>
      <w:proofErr w:type="gramStart"/>
      <w:r w:rsidRPr="00587C08">
        <w:rPr>
          <w:rFonts w:ascii="Arial" w:hAnsi="Arial" w:cs="Arial"/>
          <w:b/>
          <w:bCs/>
          <w:sz w:val="24"/>
          <w:szCs w:val="24"/>
        </w:rPr>
        <w:t>frame</w:t>
      </w:r>
      <w:proofErr w:type="spellEnd"/>
      <w:r w:rsidRPr="00587C08">
        <w:rPr>
          <w:rFonts w:ascii="Arial" w:hAnsi="Arial" w:cs="Arial"/>
          <w:b/>
          <w:bCs/>
          <w:sz w:val="24"/>
          <w:szCs w:val="24"/>
        </w:rPr>
        <w:t>[</w:t>
      </w:r>
      <w:proofErr w:type="gramEnd"/>
      <w:r w:rsidRPr="00587C08">
        <w:rPr>
          <w:rFonts w:ascii="Arial" w:hAnsi="Arial" w:cs="Arial"/>
          <w:b/>
          <w:bCs/>
          <w:sz w:val="24"/>
          <w:szCs w:val="24"/>
        </w:rPr>
        <w:t>"nombre columna"]</w:t>
      </w:r>
    </w:p>
    <w:p w14:paraId="25DDF352" w14:textId="77777777" w:rsidR="00610970" w:rsidRDefault="00610970" w:rsidP="0061097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0970">
        <w:rPr>
          <w:rFonts w:ascii="Arial" w:hAnsi="Arial" w:cs="Arial"/>
          <w:sz w:val="24"/>
          <w:szCs w:val="24"/>
        </w:rPr>
        <w:t xml:space="preserve">Para acceder a una fila de un Data </w:t>
      </w:r>
      <w:proofErr w:type="spellStart"/>
      <w:r w:rsidRPr="00610970">
        <w:rPr>
          <w:rFonts w:ascii="Arial" w:hAnsi="Arial" w:cs="Arial"/>
          <w:sz w:val="24"/>
          <w:szCs w:val="24"/>
        </w:rPr>
        <w:t>Frame</w:t>
      </w:r>
      <w:proofErr w:type="spellEnd"/>
      <w:r w:rsidRPr="00610970">
        <w:rPr>
          <w:rFonts w:ascii="Arial" w:hAnsi="Arial" w:cs="Arial"/>
          <w:sz w:val="24"/>
          <w:szCs w:val="24"/>
        </w:rPr>
        <w:t>, se hace bajo el siguiente formato:</w:t>
      </w:r>
    </w:p>
    <w:p w14:paraId="31970FAB" w14:textId="4FB5E7ED" w:rsidR="00136644" w:rsidRPr="00587C08" w:rsidRDefault="00610970" w:rsidP="00610970">
      <w:pPr>
        <w:pStyle w:val="Prrafodelista"/>
        <w:spacing w:line="360" w:lineRule="auto"/>
        <w:ind w:firstLine="696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587C08">
        <w:rPr>
          <w:rFonts w:ascii="Arial" w:hAnsi="Arial" w:cs="Arial"/>
          <w:b/>
          <w:bCs/>
          <w:sz w:val="24"/>
          <w:szCs w:val="24"/>
        </w:rPr>
        <w:t>variable_data_frame.loc</w:t>
      </w:r>
      <w:proofErr w:type="spellEnd"/>
      <w:r w:rsidRPr="00587C08">
        <w:rPr>
          <w:rFonts w:ascii="Arial" w:hAnsi="Arial" w:cs="Arial"/>
          <w:b/>
          <w:bCs/>
          <w:sz w:val="24"/>
          <w:szCs w:val="24"/>
        </w:rPr>
        <w:t>[</w:t>
      </w:r>
      <w:proofErr w:type="gramEnd"/>
      <w:r w:rsidRPr="00587C08">
        <w:rPr>
          <w:rFonts w:ascii="Arial" w:hAnsi="Arial" w:cs="Arial"/>
          <w:b/>
          <w:bCs/>
          <w:sz w:val="24"/>
          <w:szCs w:val="24"/>
        </w:rPr>
        <w:t>número fila]</w:t>
      </w:r>
    </w:p>
    <w:p w14:paraId="108F5108" w14:textId="0C0B4E36" w:rsidR="00EB26CA" w:rsidRDefault="00C62E2E" w:rsidP="00EB26C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ver las columnas y sus tipos se usa:</w:t>
      </w:r>
    </w:p>
    <w:p w14:paraId="28C435ED" w14:textId="022267E0" w:rsidR="00C62E2E" w:rsidRPr="0083736C" w:rsidRDefault="00587C08" w:rsidP="00C62E2E">
      <w:pPr>
        <w:pStyle w:val="Prrafodelista"/>
        <w:spacing w:line="360" w:lineRule="auto"/>
        <w:ind w:left="1416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ariable_d</w:t>
      </w:r>
      <w:r w:rsidR="0083736C" w:rsidRPr="0083736C">
        <w:rPr>
          <w:rFonts w:ascii="Arial" w:hAnsi="Arial" w:cs="Arial"/>
          <w:b/>
          <w:bCs/>
          <w:sz w:val="24"/>
          <w:szCs w:val="24"/>
        </w:rPr>
        <w:t>ata</w:t>
      </w:r>
      <w:r>
        <w:rPr>
          <w:rFonts w:ascii="Arial" w:hAnsi="Arial" w:cs="Arial"/>
          <w:b/>
          <w:bCs/>
          <w:sz w:val="24"/>
          <w:szCs w:val="24"/>
        </w:rPr>
        <w:t>_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f</w:t>
      </w:r>
      <w:r w:rsidR="0083736C" w:rsidRPr="0083736C">
        <w:rPr>
          <w:rFonts w:ascii="Arial" w:hAnsi="Arial" w:cs="Arial"/>
          <w:b/>
          <w:bCs/>
          <w:sz w:val="24"/>
          <w:szCs w:val="24"/>
        </w:rPr>
        <w:t>rame.dtypes</w:t>
      </w:r>
      <w:proofErr w:type="spellEnd"/>
      <w:proofErr w:type="gramEnd"/>
      <w:r w:rsidR="0083736C" w:rsidRPr="0083736C">
        <w:rPr>
          <w:rFonts w:ascii="Arial" w:hAnsi="Arial" w:cs="Arial"/>
          <w:b/>
          <w:bCs/>
          <w:sz w:val="24"/>
          <w:szCs w:val="24"/>
        </w:rPr>
        <w:t>()</w:t>
      </w:r>
    </w:p>
    <w:p w14:paraId="1020022A" w14:textId="07ACE8FE" w:rsidR="00C62E2E" w:rsidRDefault="00D87CF9" w:rsidP="00D87CF9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7CF9">
        <w:rPr>
          <w:rFonts w:ascii="Arial" w:hAnsi="Arial" w:cs="Arial"/>
          <w:sz w:val="24"/>
          <w:szCs w:val="24"/>
        </w:rPr>
        <w:t xml:space="preserve">A diferencia de un intervalo de </w:t>
      </w:r>
      <w:proofErr w:type="spellStart"/>
      <w:r w:rsidRPr="00D87CF9">
        <w:rPr>
          <w:rFonts w:ascii="Arial" w:hAnsi="Arial" w:cs="Arial"/>
          <w:sz w:val="24"/>
          <w:szCs w:val="24"/>
        </w:rPr>
        <w:t>strings</w:t>
      </w:r>
      <w:proofErr w:type="spellEnd"/>
      <w:r w:rsidRPr="00D87CF9">
        <w:rPr>
          <w:rFonts w:ascii="Arial" w:hAnsi="Arial" w:cs="Arial"/>
          <w:sz w:val="24"/>
          <w:szCs w:val="24"/>
        </w:rPr>
        <w:t>, en este efectivamente se toma desde el</w:t>
      </w:r>
      <w:r>
        <w:rPr>
          <w:rFonts w:ascii="Arial" w:hAnsi="Arial" w:cs="Arial"/>
          <w:sz w:val="24"/>
          <w:szCs w:val="24"/>
        </w:rPr>
        <w:t xml:space="preserve"> </w:t>
      </w:r>
      <w:r w:rsidRPr="00D87CF9">
        <w:rPr>
          <w:rFonts w:ascii="Arial" w:hAnsi="Arial" w:cs="Arial"/>
          <w:sz w:val="24"/>
          <w:szCs w:val="24"/>
        </w:rPr>
        <w:t>valor inicial al final. Por ejemplo, si uno tiene un intervalo 0:4, entonces mostrará las</w:t>
      </w:r>
      <w:r>
        <w:rPr>
          <w:rFonts w:ascii="Arial" w:hAnsi="Arial" w:cs="Arial"/>
          <w:sz w:val="24"/>
          <w:szCs w:val="24"/>
        </w:rPr>
        <w:t xml:space="preserve"> </w:t>
      </w:r>
      <w:r w:rsidRPr="00D87CF9">
        <w:rPr>
          <w:rFonts w:ascii="Arial" w:hAnsi="Arial" w:cs="Arial"/>
          <w:sz w:val="24"/>
          <w:szCs w:val="24"/>
        </w:rPr>
        <w:t>filas con identificadores 0,1,2,3 y 4.</w:t>
      </w:r>
    </w:p>
    <w:p w14:paraId="0F7315A5" w14:textId="723E2D4E" w:rsidR="00D87CF9" w:rsidRDefault="00D87CF9" w:rsidP="003349E9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65D0BEF" w14:textId="4A9FC0BE" w:rsidR="00D129D4" w:rsidRDefault="00D129D4" w:rsidP="003349E9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DB20898" w14:textId="6200ABAC" w:rsidR="00D129D4" w:rsidRDefault="00D129D4" w:rsidP="003349E9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EC6DA72" w14:textId="3DB73602" w:rsidR="00D129D4" w:rsidRDefault="00D129D4" w:rsidP="003349E9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89FC876" w14:textId="64DA399F" w:rsidR="00D129D4" w:rsidRDefault="00D129D4" w:rsidP="003349E9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2E1720A" w14:textId="3DE0A4FA" w:rsidR="00D129D4" w:rsidRDefault="00D129D4" w:rsidP="003349E9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E25DF43" w14:textId="3DF30261" w:rsidR="00D129D4" w:rsidRDefault="00D129D4" w:rsidP="003349E9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EAF1297" w14:textId="21ECC90C" w:rsidR="00D129D4" w:rsidRDefault="00101E88" w:rsidP="003349E9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101E88">
        <w:rPr>
          <w:rFonts w:ascii="Arial" w:hAnsi="Arial" w:cs="Arial"/>
          <w:b/>
          <w:bCs/>
          <w:sz w:val="24"/>
          <w:szCs w:val="24"/>
        </w:rPr>
        <w:lastRenderedPageBreak/>
        <w:t>PROCESAMIENTO AVANZADO DE UN DATAFRAME</w:t>
      </w:r>
    </w:p>
    <w:p w14:paraId="2698B7EB" w14:textId="03E5C29E" w:rsidR="002A0191" w:rsidRPr="000A0510" w:rsidRDefault="002A0191" w:rsidP="003349E9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A0191">
        <w:rPr>
          <w:rFonts w:ascii="Arial" w:hAnsi="Arial" w:cs="Arial"/>
          <w:b/>
          <w:bCs/>
          <w:sz w:val="24"/>
          <w:szCs w:val="24"/>
        </w:rPr>
        <w:t xml:space="preserve">Introducción a la caracterización de un Data </w:t>
      </w:r>
      <w:proofErr w:type="spellStart"/>
      <w:r w:rsidRPr="002A0191">
        <w:rPr>
          <w:rFonts w:ascii="Arial" w:hAnsi="Arial" w:cs="Arial"/>
          <w:b/>
          <w:bCs/>
          <w:sz w:val="24"/>
          <w:szCs w:val="24"/>
        </w:rPr>
        <w:t>Frame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29FFA300" w14:textId="7083A72B" w:rsidR="00425782" w:rsidRDefault="00302B84" w:rsidP="00302B84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302B8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B1E58F" wp14:editId="1BB622DD">
            <wp:extent cx="4320000" cy="1555200"/>
            <wp:effectExtent l="0" t="0" r="4445" b="6985"/>
            <wp:docPr id="78" name="Imagen 7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n 78" descr="Interfaz de usuario gráfica, Aplicación&#10;&#10;Descripción generada automá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103F3" w14:textId="78B148BE" w:rsidR="00A31045" w:rsidRDefault="00A31045" w:rsidP="00A3104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04924">
        <w:rPr>
          <w:rFonts w:ascii="Arial" w:hAnsi="Arial" w:cs="Arial"/>
          <w:b/>
          <w:bCs/>
          <w:sz w:val="24"/>
          <w:szCs w:val="24"/>
        </w:rPr>
        <w:t>Función</w:t>
      </w:r>
      <w:r w:rsidR="0000492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91847">
        <w:rPr>
          <w:rFonts w:ascii="Arial" w:hAnsi="Arial" w:cs="Arial"/>
          <w:b/>
          <w:bCs/>
          <w:sz w:val="24"/>
          <w:szCs w:val="24"/>
        </w:rPr>
        <w:t>dypes</w:t>
      </w:r>
      <w:proofErr w:type="spellEnd"/>
      <w:r w:rsidR="00091847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8472359" w14:textId="7C396816" w:rsidR="00425782" w:rsidRDefault="00A31045" w:rsidP="00A31045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A3104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CA51B8" wp14:editId="43A9A87A">
            <wp:extent cx="3600000" cy="2620800"/>
            <wp:effectExtent l="0" t="0" r="635" b="8255"/>
            <wp:docPr id="79" name="Imagen 79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n 79" descr="Imagen que contiene Escala de tiempo&#10;&#10;Descripción generada automá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593FD" w14:textId="305E92DB" w:rsidR="00091847" w:rsidRDefault="008517E0" w:rsidP="00A31045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8517E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D39BDC4" wp14:editId="52AF766A">
            <wp:extent cx="4320000" cy="1011600"/>
            <wp:effectExtent l="0" t="0" r="4445" b="0"/>
            <wp:docPr id="80" name="Imagen 80" descr="Imagen que contiene Pizar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n 80" descr="Imagen que contiene Pizarra&#10;&#10;Descripción generada automá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0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4A6F0" w14:textId="4C4C8858" w:rsidR="008517E0" w:rsidRDefault="004B5A19" w:rsidP="00A31045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4B5A1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C4329BF" wp14:editId="5EB12104">
            <wp:extent cx="3600000" cy="1756800"/>
            <wp:effectExtent l="0" t="0" r="635" b="0"/>
            <wp:docPr id="81" name="Imagen 81" descr="Interfaz de usuario gráfica,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n 81" descr="Interfaz de usuario gráfica, Texto, Correo electrónico&#10;&#10;Descripción generada automá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77568" w14:textId="146BD0B3" w:rsidR="004B5A19" w:rsidRDefault="004B5A19" w:rsidP="00A31045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073215E8" w14:textId="1881B125" w:rsidR="00827A03" w:rsidRDefault="00AC1ADF" w:rsidP="00AC1ADF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Función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name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427586BF" w14:textId="4CCA3262" w:rsidR="00AC1ADF" w:rsidRDefault="00823805" w:rsidP="00AC1ADF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82380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28562AA" wp14:editId="6A4EEB0D">
            <wp:extent cx="3600000" cy="2628000"/>
            <wp:effectExtent l="0" t="0" r="635" b="1270"/>
            <wp:docPr id="82" name="Imagen 82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n 82" descr="Escala de tiempo&#10;&#10;Descripción generada automá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BC773" w14:textId="78C3D5B0" w:rsidR="00FD186A" w:rsidRDefault="00FD186A" w:rsidP="00AC1ADF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FD186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DFBB91" wp14:editId="737C0B21">
            <wp:extent cx="4320000" cy="1749600"/>
            <wp:effectExtent l="0" t="0" r="4445" b="3175"/>
            <wp:docPr id="83" name="Imagen 8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n 83" descr="Interfaz de usuario gráfica&#10;&#10;Descripción generada automáticament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C5F0" w14:textId="5BE9DAFF" w:rsidR="00FD186A" w:rsidRDefault="00C72880" w:rsidP="00AC1ADF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C7288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324C652" wp14:editId="0AA7A176">
            <wp:extent cx="4320000" cy="1321200"/>
            <wp:effectExtent l="0" t="0" r="4445" b="0"/>
            <wp:docPr id="84" name="Imagen 84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n 84" descr="Imagen que contiene Interfaz de usuario gráfica&#10;&#10;Descripción generada automá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34C24" w14:textId="6F9EE9AB" w:rsidR="00C72880" w:rsidRDefault="00AF7388" w:rsidP="00AC1ADF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AF73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D5EDD5" wp14:editId="4CC6545A">
            <wp:extent cx="3600000" cy="1188000"/>
            <wp:effectExtent l="0" t="0" r="635" b="0"/>
            <wp:docPr id="85" name="Imagen 85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n 85" descr="Texto&#10;&#10;Descripción generada automáticamente con confianza media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73151" w14:textId="53FF229B" w:rsidR="00AF7388" w:rsidRDefault="00AF7388" w:rsidP="00AC1ADF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7DDF7483" w14:textId="0085CE7D" w:rsidR="007B4EBC" w:rsidRDefault="007B4EBC" w:rsidP="00AC1ADF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284F3F7E" w14:textId="03439374" w:rsidR="007B4EBC" w:rsidRDefault="007B4EBC" w:rsidP="00AC1ADF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527C7D7A" w14:textId="1040F36C" w:rsidR="007B4EBC" w:rsidRDefault="007B4EBC" w:rsidP="007B4EBC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olumnas y tipo de datos</w:t>
      </w:r>
      <w:r>
        <w:rPr>
          <w:rFonts w:ascii="Arial" w:hAnsi="Arial" w:cs="Arial"/>
          <w:sz w:val="24"/>
          <w:szCs w:val="24"/>
        </w:rPr>
        <w:t>:</w:t>
      </w:r>
    </w:p>
    <w:p w14:paraId="26C722AB" w14:textId="5D5B3CD7" w:rsidR="007B4EBC" w:rsidRDefault="00786D42" w:rsidP="00A31D66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786D4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184740" wp14:editId="41F133C1">
            <wp:extent cx="4320000" cy="1674000"/>
            <wp:effectExtent l="0" t="0" r="4445" b="2540"/>
            <wp:docPr id="86" name="Imagen 86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n 86" descr="Imagen que contiene Tabla&#10;&#10;Descripción generada automá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9FA1F" w14:textId="01E196AD" w:rsidR="00786D42" w:rsidRDefault="008C2437" w:rsidP="00A31D66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8C243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36C074" wp14:editId="24D45C31">
            <wp:extent cx="4320000" cy="2055600"/>
            <wp:effectExtent l="0" t="0" r="4445" b="1905"/>
            <wp:docPr id="87" name="Imagen 87" descr="Interfaz de usuario gráfica, 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n 87" descr="Interfaz de usuario gráfica, Tabla&#10;&#10;Descripción generada automáticamente con confianza media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E1A47" w14:textId="47EFA36A" w:rsidR="008C2437" w:rsidRDefault="007605C1" w:rsidP="007605C1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unción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styp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– cambiar tipo a una columna</w:t>
      </w:r>
      <w:r>
        <w:rPr>
          <w:rFonts w:ascii="Arial" w:hAnsi="Arial" w:cs="Arial"/>
          <w:sz w:val="24"/>
          <w:szCs w:val="24"/>
        </w:rPr>
        <w:t>:</w:t>
      </w:r>
    </w:p>
    <w:p w14:paraId="4F5CE8B5" w14:textId="3E1943B3" w:rsidR="007605C1" w:rsidRDefault="008230D3" w:rsidP="007605C1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8230D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6DF740F" wp14:editId="444661A9">
            <wp:extent cx="3600000" cy="2005200"/>
            <wp:effectExtent l="0" t="0" r="635" b="0"/>
            <wp:docPr id="88" name="Imagen 8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n 88" descr="Interfaz de usuario gráfica, Texto, Aplicación&#10;&#10;Descripción generada automá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6FDA5" w14:textId="55CC6444" w:rsidR="008230D3" w:rsidRDefault="00D00B76" w:rsidP="007605C1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D00B7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DA7B78F" wp14:editId="2F471A65">
            <wp:extent cx="3600000" cy="1468800"/>
            <wp:effectExtent l="0" t="0" r="635" b="0"/>
            <wp:docPr id="89" name="Imagen 89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n 89" descr="Imagen que contiene Interfaz de usuario gráfica&#10;&#10;Descripción generada automá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5ACC" w14:textId="3CBB12A2" w:rsidR="00D00B76" w:rsidRDefault="00D00B76" w:rsidP="007605C1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6FC6B87A" w14:textId="151A015E" w:rsidR="00D00B76" w:rsidRDefault="00DF373B" w:rsidP="007605C1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DF373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AC31D17" wp14:editId="716D9C81">
            <wp:extent cx="3600000" cy="2613600"/>
            <wp:effectExtent l="0" t="0" r="635" b="0"/>
            <wp:docPr id="90" name="Imagen 90" descr="Escala de tiem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n 90" descr="Escala de tiempo&#10;&#10;Descripción generada automáticamente con confianza media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33A68" w14:textId="496E536F" w:rsidR="00DF373B" w:rsidRDefault="00F0084A" w:rsidP="007605C1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F0084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2C2753A" wp14:editId="6EDA57FC">
            <wp:extent cx="3600000" cy="1479600"/>
            <wp:effectExtent l="0" t="0" r="635" b="6350"/>
            <wp:docPr id="91" name="Imagen 9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n 91" descr="Interfaz de usuario gráfica, Texto, Aplicación&#10;&#10;Descripción generada automá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3B0F4" w14:textId="30049587" w:rsidR="00F0084A" w:rsidRDefault="005A53DE" w:rsidP="007605C1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5A53D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460B09A" wp14:editId="3B7C70EA">
            <wp:extent cx="3600000" cy="1018800"/>
            <wp:effectExtent l="0" t="0" r="635" b="0"/>
            <wp:docPr id="92" name="Imagen 9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n 92" descr="Interfaz de usuario gráfica, Aplicación&#10;&#10;Descripción generada automá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931B0" w14:textId="420F34FA" w:rsidR="005A53DE" w:rsidRDefault="00677777" w:rsidP="00677777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unción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hape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5C70418C" w14:textId="0E0496FD" w:rsidR="00677777" w:rsidRDefault="00BE157C" w:rsidP="00677777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BE157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68E3FC" wp14:editId="19207A68">
            <wp:extent cx="3600000" cy="2610000"/>
            <wp:effectExtent l="0" t="0" r="635" b="0"/>
            <wp:docPr id="93" name="Imagen 9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n 93" descr="Interfaz de usuario gráfica, Aplicación&#10;&#10;Descripción generada automá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2C05" w14:textId="50A299ED" w:rsidR="00BE157C" w:rsidRDefault="00BE157C" w:rsidP="00677777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08F7F856" w14:textId="2B6FF151" w:rsidR="00BE157C" w:rsidRDefault="00591B90" w:rsidP="00677777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591B90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C51271B" wp14:editId="7E3752C9">
            <wp:extent cx="3600000" cy="1465200"/>
            <wp:effectExtent l="0" t="0" r="635" b="1905"/>
            <wp:docPr id="94" name="Imagen 9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n 94" descr="Interfaz de usuario gráfica, Aplicación&#10;&#10;Descripción generada automá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9737E" w14:textId="3552C5B9" w:rsidR="00591B90" w:rsidRDefault="001236DE" w:rsidP="00677777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1236D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EB06A8A" wp14:editId="47AC06A1">
            <wp:extent cx="1080000" cy="342000"/>
            <wp:effectExtent l="0" t="0" r="6350" b="1270"/>
            <wp:docPr id="95" name="Imagen 9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n 95" descr="Interfaz de usuario gráfica, Aplicación&#10;&#10;Descripción generada automá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3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82C97" w14:textId="5F1083BB" w:rsidR="00B63AB7" w:rsidRDefault="00B63AB7" w:rsidP="00B63AB7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unción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ize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179A7F5B" w14:textId="1CF79D99" w:rsidR="00B63AB7" w:rsidRDefault="00597921" w:rsidP="00B63AB7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59792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34EEF89" wp14:editId="489BD2ED">
            <wp:extent cx="3600000" cy="2638800"/>
            <wp:effectExtent l="0" t="0" r="635" b="9525"/>
            <wp:docPr id="96" name="Imagen 9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n 96" descr="Interfaz de usuario gráfica, Texto, Aplicación, Correo electrónico&#10;&#10;Descripción generada automá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5C5B4" w14:textId="102423C5" w:rsidR="00597921" w:rsidRDefault="00D20A3D" w:rsidP="00B63AB7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D20A3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EE47C3" wp14:editId="31010B88">
            <wp:extent cx="3600000" cy="1443600"/>
            <wp:effectExtent l="0" t="0" r="635" b="4445"/>
            <wp:docPr id="97" name="Imagen 9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n 97" descr="Interfaz de usuario gráfica, Aplicación&#10;&#10;Descripción generada automáticament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CFB5B" w14:textId="27F3908F" w:rsidR="00D20A3D" w:rsidRDefault="005A57D9" w:rsidP="00B63AB7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5A57D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3465F27" wp14:editId="06D29FE9">
            <wp:extent cx="1080000" cy="309600"/>
            <wp:effectExtent l="0" t="0" r="6350" b="0"/>
            <wp:docPr id="98" name="Imagen 98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n 98" descr="Imagen que contiene Interfaz de usuario gráfica&#10;&#10;Descripción generada automáticament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3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8176" w14:textId="295C5898" w:rsidR="00374E4A" w:rsidRDefault="00374E4A" w:rsidP="00B63AB7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56BF990F" w14:textId="0F5FA620" w:rsidR="00374E4A" w:rsidRDefault="00374E4A" w:rsidP="00B63AB7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6374CCA6" w14:textId="12DBF0E5" w:rsidR="00374E4A" w:rsidRDefault="00374E4A" w:rsidP="00B63AB7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1AB54CF2" w14:textId="3855ABE4" w:rsidR="00374E4A" w:rsidRDefault="00374E4A" w:rsidP="00B63AB7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067D0BFE" w14:textId="102A89C4" w:rsidR="005A57D9" w:rsidRDefault="00162516" w:rsidP="00162516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lastRenderedPageBreak/>
        <w:t>Index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e un Dat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rame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4AF3D0DC" w14:textId="0271F901" w:rsidR="00162516" w:rsidRDefault="007863A2" w:rsidP="00162516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7863A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EC43D35" wp14:editId="426EE5E6">
            <wp:extent cx="3600000" cy="1465200"/>
            <wp:effectExtent l="0" t="0" r="635" b="1905"/>
            <wp:docPr id="99" name="Imagen 9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n 99" descr="Interfaz de usuario gráfica, Aplicación&#10;&#10;Descripción generada automá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4EFD" w14:textId="0CA93438" w:rsidR="00374E4A" w:rsidRDefault="002A023C" w:rsidP="00162516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2A023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D98A604" wp14:editId="64BEF426">
            <wp:extent cx="3600000" cy="2653200"/>
            <wp:effectExtent l="0" t="0" r="635" b="0"/>
            <wp:docPr id="100" name="Imagen 10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n 100" descr="Interfaz de usuario gráfica, Texto, Aplicación&#10;&#10;Descripción generada automá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4F6B9" w14:textId="55CFBB8C" w:rsidR="002A023C" w:rsidRDefault="00125C7D" w:rsidP="00162516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125C7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D22A25C" wp14:editId="3EF19AE3">
            <wp:extent cx="3600000" cy="1580400"/>
            <wp:effectExtent l="0" t="0" r="635" b="1270"/>
            <wp:docPr id="101" name="Imagen 10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n 101" descr="Interfaz de usuario gráfica&#10;&#10;Descripción generada automáticamente con confianza media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D5D5" w14:textId="3C1388F1" w:rsidR="00125C7D" w:rsidRDefault="00837815" w:rsidP="00162516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83781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F95CC6F" wp14:editId="20CB8E01">
            <wp:extent cx="3600000" cy="1728000"/>
            <wp:effectExtent l="0" t="0" r="635" b="5715"/>
            <wp:docPr id="102" name="Imagen 10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n 102" descr="Texto&#10;&#10;Descripción generada automáticament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5174" w14:textId="77777777" w:rsidR="00837815" w:rsidRDefault="00837815" w:rsidP="00162516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64331156" w14:textId="77777777" w:rsidR="007863A2" w:rsidRPr="00162516" w:rsidRDefault="007863A2" w:rsidP="00162516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13B203C3" w14:textId="67F29F7D" w:rsidR="00D00B76" w:rsidRDefault="000B1A6F" w:rsidP="007605C1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0B1A6F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E52302D" wp14:editId="2F44DE69">
            <wp:extent cx="3600000" cy="957600"/>
            <wp:effectExtent l="0" t="0" r="635" b="0"/>
            <wp:docPr id="103" name="Imagen 10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n 103" descr="Texto&#10;&#10;Descripción generada automá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D72D9" w14:textId="2F99428D" w:rsidR="00A43870" w:rsidRDefault="00A43870" w:rsidP="007605C1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A4387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8B2F7A3" wp14:editId="0F4B76FB">
            <wp:extent cx="3600000" cy="1062000"/>
            <wp:effectExtent l="0" t="0" r="635" b="5080"/>
            <wp:docPr id="104" name="Imagen 10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n 104" descr="Texto&#10;&#10;Descripción generada automáticament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AF3B7" w14:textId="427B36BE" w:rsidR="002B4A3C" w:rsidRDefault="007A5F1F" w:rsidP="002B4A3C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tracción básica de datos de un Dat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rame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0BEFDBE3" w14:textId="69983FDA" w:rsidR="007A5F1F" w:rsidRDefault="00B86B54" w:rsidP="00B86B5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unciones head y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ail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10D68BB4" w14:textId="7B0BF552" w:rsidR="00B86B54" w:rsidRDefault="00F353EA" w:rsidP="00F353EA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F353E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FC9D35" wp14:editId="1D73B5A3">
            <wp:extent cx="3600000" cy="2631600"/>
            <wp:effectExtent l="0" t="0" r="635" b="0"/>
            <wp:docPr id="105" name="Imagen 10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n 105" descr="Interfaz de usuario gráfica, Aplicación&#10;&#10;Descripción generada automá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F3318" w14:textId="2D07E2EE" w:rsidR="00F353EA" w:rsidRDefault="00117115" w:rsidP="00F353EA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11711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59891A6" wp14:editId="5EB7FEEE">
            <wp:extent cx="3600000" cy="1479600"/>
            <wp:effectExtent l="0" t="0" r="635" b="6350"/>
            <wp:docPr id="106" name="Imagen 106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n 106" descr="Imagen que contiene Interfaz de usuario gráfica&#10;&#10;Descripción generada automáticament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98BCB" w14:textId="77777777" w:rsidR="003C69B2" w:rsidRDefault="003C69B2" w:rsidP="00F353EA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65F96165" w14:textId="66C6B89C" w:rsidR="00117115" w:rsidRDefault="003767D3" w:rsidP="00F353EA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3767D3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E707EBF" wp14:editId="793E516D">
            <wp:extent cx="3600000" cy="1850400"/>
            <wp:effectExtent l="0" t="0" r="635" b="0"/>
            <wp:docPr id="107" name="Imagen 10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n 107" descr="Texto&#10;&#10;Descripción generada automáticamente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515CE" w14:textId="162CDC46" w:rsidR="003767D3" w:rsidRDefault="00A447ED" w:rsidP="00F353EA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A447E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400970E" wp14:editId="2D7254D3">
            <wp:extent cx="3600000" cy="1465200"/>
            <wp:effectExtent l="0" t="0" r="635" b="1905"/>
            <wp:docPr id="108" name="Imagen 108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n 108" descr="Imagen que contiene Escala de tiempo&#10;&#10;Descripción generada automáticamente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B370E" w14:textId="35426B92" w:rsidR="00A447ED" w:rsidRDefault="00065677" w:rsidP="00F353EA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06567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6FB6AE0" wp14:editId="4C8213E7">
            <wp:extent cx="3600000" cy="1828800"/>
            <wp:effectExtent l="0" t="0" r="635" b="0"/>
            <wp:docPr id="109" name="Imagen 10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n 109" descr="Texto&#10;&#10;Descripción generada automáticament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9408" w14:textId="15D4C7F1" w:rsidR="00065677" w:rsidRDefault="004A3012" w:rsidP="00536F8D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unción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oc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1F071D4D" w14:textId="083A428A" w:rsidR="004A3012" w:rsidRDefault="004A3012" w:rsidP="004A3012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4A301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5D67F18" wp14:editId="11B28237">
            <wp:extent cx="3600000" cy="2602800"/>
            <wp:effectExtent l="0" t="0" r="635" b="7620"/>
            <wp:docPr id="110" name="Imagen 110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n 110" descr="Escala de tiempo&#10;&#10;Descripción generada automáticament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75158" w14:textId="0CAE9B82" w:rsidR="004A3012" w:rsidRDefault="004A3012" w:rsidP="004A3012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2190863F" w14:textId="007204B7" w:rsidR="004A3012" w:rsidRDefault="008B0DFE" w:rsidP="004A3012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8B0DF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F78C3E5" wp14:editId="75956C8B">
            <wp:extent cx="3600000" cy="1465200"/>
            <wp:effectExtent l="0" t="0" r="635" b="1905"/>
            <wp:docPr id="111" name="Imagen 1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n 111" descr="Texto&#10;&#10;Descripción generada automáticament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B8978" w14:textId="6E89A110" w:rsidR="008B0DFE" w:rsidRDefault="00893DD6" w:rsidP="004A3012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893DD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7BF05AC" wp14:editId="100D6FE0">
            <wp:extent cx="3600000" cy="1022400"/>
            <wp:effectExtent l="0" t="0" r="635" b="6350"/>
            <wp:docPr id="112" name="Imagen 112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n 112" descr="Imagen que contiene Escala de tiempo&#10;&#10;Descripción generada automáticamente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4E7F6" w14:textId="3F3F685E" w:rsidR="00893DD6" w:rsidRDefault="002133F9" w:rsidP="004A3012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2133F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9332652" wp14:editId="1921C2EB">
            <wp:extent cx="2880000" cy="1008000"/>
            <wp:effectExtent l="0" t="0" r="0" b="1905"/>
            <wp:docPr id="113" name="Imagen 11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n 113" descr="Interfaz de usuario gráfica, Texto, Aplicación&#10;&#10;Descripción generada automáticamente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3C46C" w14:textId="3CD501F4" w:rsidR="002133F9" w:rsidRDefault="00B13947" w:rsidP="004A3012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B1394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35257A6" wp14:editId="5F723E83">
            <wp:extent cx="3600000" cy="1069200"/>
            <wp:effectExtent l="0" t="0" r="635" b="0"/>
            <wp:docPr id="114" name="Imagen 114" descr="Imagen que contiene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n 114" descr="Imagen que contiene Calendario&#10;&#10;Descripción generada automáticament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8C9BA" w14:textId="02CC1B3A" w:rsidR="00B13947" w:rsidRDefault="00F55C9E" w:rsidP="004A3012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F55C9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7F9D6D6" wp14:editId="6A7AC45D">
            <wp:extent cx="3600000" cy="1069200"/>
            <wp:effectExtent l="0" t="0" r="635" b="0"/>
            <wp:docPr id="115" name="Imagen 115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n 115" descr="Imagen que contiene Escala de tiempo&#10;&#10;Descripción generada automáticament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21B6" w14:textId="6BD49A46" w:rsidR="00F55C9E" w:rsidRDefault="008A27B7" w:rsidP="004A3012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8A27B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DA2401" wp14:editId="56C6739C">
            <wp:extent cx="3600000" cy="298800"/>
            <wp:effectExtent l="0" t="0" r="635" b="635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F642B" w14:textId="5EA73787" w:rsidR="009E2786" w:rsidRDefault="008A3DB5" w:rsidP="004A3012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8A3DB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7338E1" wp14:editId="4C4DC5B9">
            <wp:extent cx="3600000" cy="1072800"/>
            <wp:effectExtent l="0" t="0" r="635" b="0"/>
            <wp:docPr id="117" name="Imagen 117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n 117" descr="Imagen que contiene Texto&#10;&#10;Descripción generada automáticament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A1068" w14:textId="2D2441DF" w:rsidR="008A3DB5" w:rsidRDefault="008A3DB5" w:rsidP="004A3012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62FFC48D" w14:textId="09244C70" w:rsidR="008A3DB5" w:rsidRDefault="008A3DB5" w:rsidP="004A3012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509517CA" w14:textId="49E4330E" w:rsidR="008A3DB5" w:rsidRDefault="00E8248B" w:rsidP="004A3012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E8248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BD18ADB" wp14:editId="7A452688">
            <wp:extent cx="3600000" cy="1602000"/>
            <wp:effectExtent l="0" t="0" r="635" b="0"/>
            <wp:docPr id="118" name="Imagen 11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n 118" descr="Texto&#10;&#10;Descripción generada automáticamente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77F78" w14:textId="4FAFD284" w:rsidR="00E8248B" w:rsidRDefault="0079599A" w:rsidP="0079599A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unción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loc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272BEB0B" w14:textId="1B3C92E2" w:rsidR="0079599A" w:rsidRDefault="00A24AFA" w:rsidP="00956BA5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A24AF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40BFCF" wp14:editId="471211AA">
            <wp:extent cx="3600000" cy="1944000"/>
            <wp:effectExtent l="0" t="0" r="635" b="0"/>
            <wp:docPr id="119" name="Imagen 11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n 119" descr="Interfaz de usuario gráfica, Texto, Aplicación&#10;&#10;Descripción generada automáticamente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B9FB2" w14:textId="41D95ADC" w:rsidR="00A24AFA" w:rsidRDefault="00186975" w:rsidP="00956BA5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18697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C5FB305" wp14:editId="68453399">
            <wp:extent cx="3600000" cy="1119600"/>
            <wp:effectExtent l="0" t="0" r="635" b="4445"/>
            <wp:docPr id="120" name="Imagen 12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n 120" descr="Texto&#10;&#10;Descripción generada automáticamente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1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F8170" w14:textId="5276AFD6" w:rsidR="00186975" w:rsidRDefault="00A244D8" w:rsidP="00956BA5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A244D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F51179D" wp14:editId="2F7DF4F2">
            <wp:extent cx="3240000" cy="1252800"/>
            <wp:effectExtent l="0" t="0" r="0" b="5080"/>
            <wp:docPr id="121" name="Imagen 12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n 121" descr="Interfaz de usuario gráfica, Texto, Aplicación&#10;&#10;Descripción generada automáticamente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2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48BB2" w14:textId="0E2AC02F" w:rsidR="00A244D8" w:rsidRDefault="00FC145D" w:rsidP="00956BA5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FC145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7CE887" wp14:editId="293B3F29">
            <wp:extent cx="3600000" cy="1677600"/>
            <wp:effectExtent l="0" t="0" r="635" b="0"/>
            <wp:docPr id="122" name="Imagen 122" descr="Escala de tiem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n 122" descr="Escala de tiempo&#10;&#10;Descripción generada automáticamente con confianza media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7D81" w14:textId="4EAA7AB4" w:rsidR="00FC145D" w:rsidRDefault="00FC145D" w:rsidP="00956BA5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7D32381C" w14:textId="1956E84A" w:rsidR="00FC145D" w:rsidRDefault="00D84502" w:rsidP="00956BA5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D84502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7064770" wp14:editId="086B598B">
            <wp:extent cx="3600000" cy="972000"/>
            <wp:effectExtent l="0" t="0" r="635" b="0"/>
            <wp:docPr id="123" name="Imagen 123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n 123" descr="Interfaz de usuario gráfica, Texto&#10;&#10;Descripción generada automáticament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A1A9A" w14:textId="5EBDDFD4" w:rsidR="00D84502" w:rsidRDefault="00A53B9C" w:rsidP="00A53B9C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nejo de datos faltantes</w:t>
      </w:r>
      <w:r>
        <w:rPr>
          <w:rFonts w:ascii="Arial" w:hAnsi="Arial" w:cs="Arial"/>
          <w:sz w:val="24"/>
          <w:szCs w:val="24"/>
        </w:rPr>
        <w:t>:</w:t>
      </w:r>
    </w:p>
    <w:p w14:paraId="3540AED1" w14:textId="28C92556" w:rsidR="00A53B9C" w:rsidRDefault="00933BCC" w:rsidP="00F66D42">
      <w:pPr>
        <w:spacing w:line="360" w:lineRule="auto"/>
        <w:ind w:left="1416" w:hanging="1056"/>
        <w:jc w:val="center"/>
        <w:rPr>
          <w:rFonts w:ascii="Arial" w:hAnsi="Arial" w:cs="Arial"/>
          <w:sz w:val="24"/>
          <w:szCs w:val="24"/>
        </w:rPr>
      </w:pPr>
      <w:r w:rsidRPr="00933BC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91F2B74" wp14:editId="0901E55F">
            <wp:extent cx="3600000" cy="1731600"/>
            <wp:effectExtent l="0" t="0" r="635" b="2540"/>
            <wp:docPr id="124" name="Imagen 12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n 124" descr="Diagrama&#10;&#10;Descripción generada automáticament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A1415" w14:textId="53F16388" w:rsidR="00933BCC" w:rsidRDefault="000C61E2" w:rsidP="00F646C8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0C61E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75E9E1F" wp14:editId="0FFF65CF">
            <wp:extent cx="3600000" cy="1476000"/>
            <wp:effectExtent l="0" t="0" r="635" b="0"/>
            <wp:docPr id="125" name="Imagen 12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n 125" descr="Texto&#10;&#10;Descripción generada automáticament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24193" w14:textId="35F25838" w:rsidR="008D5B90" w:rsidRDefault="008D5B90" w:rsidP="008D5B90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D5B90">
        <w:rPr>
          <w:rFonts w:ascii="Arial" w:hAnsi="Arial" w:cs="Arial"/>
          <w:b/>
          <w:bCs/>
          <w:sz w:val="24"/>
          <w:szCs w:val="24"/>
        </w:rPr>
        <w:t xml:space="preserve">Función </w:t>
      </w:r>
      <w:proofErr w:type="spellStart"/>
      <w:r w:rsidRPr="008D5B90">
        <w:rPr>
          <w:rFonts w:ascii="Arial" w:hAnsi="Arial" w:cs="Arial"/>
          <w:b/>
          <w:bCs/>
          <w:sz w:val="24"/>
          <w:szCs w:val="24"/>
        </w:rPr>
        <w:t>fillna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2D2F1CB5" w14:textId="6793E53C" w:rsidR="008D5B90" w:rsidRDefault="00B13CC6" w:rsidP="008D5B90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B13CC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3576C33" wp14:editId="48BBCC28">
            <wp:extent cx="3600000" cy="2617200"/>
            <wp:effectExtent l="0" t="0" r="635" b="0"/>
            <wp:docPr id="126" name="Imagen 126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n 126" descr="Imagen que contiene Interfaz de usuario gráfica&#10;&#10;Descripción generada automáticament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E0C4F" w14:textId="58435E73" w:rsidR="00B13CC6" w:rsidRDefault="00945480" w:rsidP="008D5B90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945480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E06EFDA" wp14:editId="220FEEA8">
            <wp:extent cx="3600000" cy="1522800"/>
            <wp:effectExtent l="0" t="0" r="635" b="1270"/>
            <wp:docPr id="127" name="Imagen 127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n 127" descr="Imagen que contiene Texto&#10;&#10;Descripción generada automáticament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B3D31" w14:textId="6BAFB4FF" w:rsidR="00945480" w:rsidRDefault="00CB394D" w:rsidP="008D5B90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CB394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DCF532" wp14:editId="657F9CD0">
            <wp:extent cx="2880000" cy="280800"/>
            <wp:effectExtent l="0" t="0" r="0" b="508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87E2" w14:textId="70F8E05E" w:rsidR="00CB394D" w:rsidRDefault="009933D4" w:rsidP="009933D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unción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ppend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16C47574" w14:textId="25D2EB6B" w:rsidR="009933D4" w:rsidRDefault="00595E58" w:rsidP="00595E58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595E5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123C319" wp14:editId="037E781F">
            <wp:extent cx="3600000" cy="1926000"/>
            <wp:effectExtent l="0" t="0" r="635" b="0"/>
            <wp:docPr id="129" name="Imagen 129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n 129" descr="Escala de tiempo&#10;&#10;Descripción generada automáticament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3D84" w14:textId="23715CED" w:rsidR="00595E58" w:rsidRDefault="00EA538B" w:rsidP="00595E58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EA538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4BA5F98" wp14:editId="25B1720E">
            <wp:extent cx="3600000" cy="1612800"/>
            <wp:effectExtent l="0" t="0" r="635" b="6985"/>
            <wp:docPr id="130" name="Imagen 130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n 130" descr="Tabla&#10;&#10;Descripción generada automáticament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C1C5" w14:textId="77329D14" w:rsidR="00EA538B" w:rsidRDefault="008A7485" w:rsidP="00595E58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8A748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A2A64FD" wp14:editId="6B1A9E2A">
            <wp:extent cx="3600000" cy="1612800"/>
            <wp:effectExtent l="0" t="0" r="635" b="6985"/>
            <wp:docPr id="131" name="Imagen 13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n 131" descr="Interfaz de usuario gráfica, Tabla&#10;&#10;Descripción generada automáticament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0F0CA" w14:textId="6F7C3201" w:rsidR="008A7485" w:rsidRDefault="009946C6" w:rsidP="00595E58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9946C6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2581802" wp14:editId="0C6072D6">
            <wp:extent cx="3600000" cy="1609200"/>
            <wp:effectExtent l="0" t="0" r="635" b="0"/>
            <wp:docPr id="132" name="Imagen 132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n 132" descr="Imagen que contiene Tabla&#10;&#10;Descripción generada automáticament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7421C" w14:textId="3FDBE532" w:rsidR="001201C2" w:rsidRDefault="001201C2" w:rsidP="00595E58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1201C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D66752" wp14:editId="63794F16">
            <wp:extent cx="3600000" cy="1749600"/>
            <wp:effectExtent l="0" t="0" r="635" b="3175"/>
            <wp:docPr id="133" name="Imagen 13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n 133" descr="Texto&#10;&#10;Descripción generada automáticament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47FB6" w14:textId="590FCDA1" w:rsidR="001201C2" w:rsidRDefault="00C07643" w:rsidP="00C07643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unción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rop</w:t>
      </w:r>
      <w:proofErr w:type="spellEnd"/>
      <w:r>
        <w:rPr>
          <w:rFonts w:ascii="Arial" w:hAnsi="Arial" w:cs="Arial"/>
          <w:sz w:val="24"/>
          <w:szCs w:val="24"/>
        </w:rPr>
        <w:t>: Permite eliminar filas.</w:t>
      </w:r>
    </w:p>
    <w:p w14:paraId="4E507294" w14:textId="3A26D2F2" w:rsidR="00C07643" w:rsidRDefault="00096291" w:rsidP="00C07643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09629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C4D3E0" wp14:editId="453E5FE6">
            <wp:extent cx="3600000" cy="1573200"/>
            <wp:effectExtent l="0" t="0" r="635" b="8255"/>
            <wp:docPr id="134" name="Imagen 134" descr="Escala de tiem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n 134" descr="Escala de tiempo&#10;&#10;Descripción generada automáticamente con confianza baja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C3CC3" w14:textId="39335BA9" w:rsidR="00096291" w:rsidRDefault="005B4E2C" w:rsidP="00C07643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5B4E2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292FBB1" wp14:editId="76F53D08">
            <wp:extent cx="3240000" cy="1256400"/>
            <wp:effectExtent l="0" t="0" r="0" b="1270"/>
            <wp:docPr id="135" name="Imagen 13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n 135" descr="Interfaz de usuario gráfica, Texto, Aplicación&#10;&#10;Descripción generada automáticament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030B3" w14:textId="77777777" w:rsidR="005B4E2C" w:rsidRPr="00C07643" w:rsidRDefault="005B4E2C" w:rsidP="00C07643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5ECB11FD" w14:textId="77777777" w:rsidR="00FC145D" w:rsidRPr="0079599A" w:rsidRDefault="00FC145D" w:rsidP="00956BA5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1EF6C20A" w14:textId="0477483A" w:rsidR="003605CD" w:rsidRPr="004A3012" w:rsidRDefault="001B6286" w:rsidP="004A3012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71DD5E5" w14:textId="77777777" w:rsidR="00A43870" w:rsidRDefault="00A43870" w:rsidP="00ED24EB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8FE8BFA" w14:textId="77777777" w:rsidR="000B1A6F" w:rsidRPr="007605C1" w:rsidRDefault="000B1A6F" w:rsidP="007605C1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3830A092" w14:textId="2B24FB3D" w:rsidR="00823805" w:rsidRDefault="00295123" w:rsidP="0082380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aso práctico módulo 2</w:t>
      </w:r>
      <w:r>
        <w:rPr>
          <w:rFonts w:ascii="Arial" w:hAnsi="Arial" w:cs="Arial"/>
          <w:sz w:val="24"/>
          <w:szCs w:val="24"/>
        </w:rPr>
        <w:t>:</w:t>
      </w:r>
    </w:p>
    <w:p w14:paraId="6716EBA3" w14:textId="229A1A29" w:rsidR="00C02E19" w:rsidRDefault="00C02E19" w:rsidP="00433867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C02E1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DEB2DD8" wp14:editId="524EA50C">
            <wp:extent cx="5040000" cy="2160000"/>
            <wp:effectExtent l="0" t="0" r="8255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n 136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50F8" w14:textId="0716655D" w:rsidR="00433867" w:rsidRDefault="00631A31" w:rsidP="00433867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631A3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D63A008" wp14:editId="2228924E">
            <wp:extent cx="4320000" cy="1677600"/>
            <wp:effectExtent l="0" t="0" r="4445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60C7" w14:textId="5C45EDD1" w:rsidR="00631A31" w:rsidRDefault="00631A31" w:rsidP="00433867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631A3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5390784" wp14:editId="3235FD5F">
            <wp:extent cx="5040000" cy="1861200"/>
            <wp:effectExtent l="0" t="0" r="8255" b="571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14FA2" w14:textId="3FED7EB4" w:rsidR="00631A31" w:rsidRDefault="003C69B2" w:rsidP="00433867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3C69B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2FEFF7" wp14:editId="1971DB0F">
            <wp:extent cx="4320000" cy="1836000"/>
            <wp:effectExtent l="0" t="0" r="4445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29855" w14:textId="6B3ABFA8" w:rsidR="003C69B2" w:rsidRDefault="003C69B2" w:rsidP="00433867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47D77483" w14:textId="021D0D95" w:rsidR="003C69B2" w:rsidRDefault="003C69B2" w:rsidP="00433867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3C69B2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3B87CCF" wp14:editId="67BD2A49">
            <wp:extent cx="4320000" cy="2700000"/>
            <wp:effectExtent l="0" t="0" r="4445" b="5715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CEFE" w14:textId="6E3160D9" w:rsidR="003C69B2" w:rsidRDefault="003C69B2" w:rsidP="00433867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3C69B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AE2E4A8" wp14:editId="5F0C193F">
            <wp:extent cx="4320000" cy="2034000"/>
            <wp:effectExtent l="0" t="0" r="4445" b="4445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D524D" w14:textId="6F2FBC8A" w:rsidR="003C69B2" w:rsidRDefault="00786272" w:rsidP="00433867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78627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B2DE247" wp14:editId="06FB3BBF">
            <wp:extent cx="5040000" cy="1767600"/>
            <wp:effectExtent l="0" t="0" r="8255" b="4445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0F624" w14:textId="1D14735D" w:rsidR="00786272" w:rsidRDefault="00955EE0" w:rsidP="00433867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955EE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5B16A3D" wp14:editId="4B587F32">
            <wp:extent cx="3600000" cy="1371600"/>
            <wp:effectExtent l="0" t="0" r="635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A743A" w14:textId="2469ACD0" w:rsidR="00955EE0" w:rsidRDefault="00955EE0" w:rsidP="00433867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051775F1" w14:textId="15DEFEAE" w:rsidR="00955EE0" w:rsidRDefault="00955EE0" w:rsidP="00433867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955EE0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CBD773B" wp14:editId="0596E2B3">
            <wp:extent cx="4320000" cy="1281600"/>
            <wp:effectExtent l="0" t="0" r="4445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D11C9" w14:textId="392C365B" w:rsidR="006206FF" w:rsidRDefault="006206FF" w:rsidP="00433867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6206F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2E1D25" wp14:editId="6FBDE22D">
            <wp:extent cx="3600000" cy="226800"/>
            <wp:effectExtent l="0" t="0" r="635" b="190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9E626" w14:textId="16224A5B" w:rsidR="00955EE0" w:rsidRDefault="00F20D2F" w:rsidP="00433867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F20D2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D2E47E4" wp14:editId="7571499F">
            <wp:extent cx="5040000" cy="1436400"/>
            <wp:effectExtent l="0" t="0" r="8255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469F" w14:textId="229B0140" w:rsidR="00F20D2F" w:rsidRDefault="00B875F6" w:rsidP="002020A7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B875F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F8BB5D0" wp14:editId="06CB535D">
            <wp:extent cx="1800000" cy="288000"/>
            <wp:effectExtent l="0" t="0" r="0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71837" w14:textId="4149B85A" w:rsidR="003C69B2" w:rsidRDefault="002020A7" w:rsidP="00433867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2020A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5603111" wp14:editId="125ACAB3">
            <wp:extent cx="3600000" cy="1450800"/>
            <wp:effectExtent l="0" t="0" r="635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23CEC" w14:textId="686D48DB" w:rsidR="00B875F6" w:rsidRDefault="00B875F6" w:rsidP="00B875F6">
      <w:pPr>
        <w:spacing w:line="360" w:lineRule="auto"/>
        <w:ind w:left="2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8 va entre comillas, para el punto 9 antes de unir hay que realizar los cambios que se le hizo al fichero anterior.</w:t>
      </w:r>
    </w:p>
    <w:p w14:paraId="4AB118EF" w14:textId="6D427F77" w:rsidR="00631A31" w:rsidRDefault="008D1A4B" w:rsidP="008D1A4B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evamente:</w:t>
      </w:r>
    </w:p>
    <w:p w14:paraId="2B20FC2E" w14:textId="58487BE6" w:rsidR="008D1A4B" w:rsidRDefault="00921649" w:rsidP="00921649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92164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53DF7C3" wp14:editId="6521AF21">
            <wp:extent cx="3600000" cy="507600"/>
            <wp:effectExtent l="0" t="0" r="635" b="6985"/>
            <wp:docPr id="139" name="Imagen 139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n 139" descr="Imagen que contiene Logotipo&#10;&#10;Descripción generada automáticamente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60A82" w14:textId="2669A660" w:rsidR="00921649" w:rsidRDefault="00836CA8" w:rsidP="00921649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836CA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BC19341" wp14:editId="114F3324">
            <wp:extent cx="3600000" cy="320400"/>
            <wp:effectExtent l="0" t="0" r="635" b="381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707D" w14:textId="7E318DC5" w:rsidR="00836CA8" w:rsidRDefault="008C2C2D" w:rsidP="00921649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8C2C2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A674508" wp14:editId="07F286FF">
            <wp:extent cx="3600000" cy="453600"/>
            <wp:effectExtent l="0" t="0" r="635" b="3810"/>
            <wp:docPr id="148" name="Imagen 148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n 148" descr="Imagen que contiene Forma&#10;&#10;Descripción generada automáticamente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8B40E" w14:textId="5B56DF8B" w:rsidR="008C2C2D" w:rsidRDefault="00085945" w:rsidP="00921649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08594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85E0561" wp14:editId="2F39E6C5">
            <wp:extent cx="3600000" cy="298800"/>
            <wp:effectExtent l="0" t="0" r="635" b="635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B861" w14:textId="21E6B203" w:rsidR="00085945" w:rsidRDefault="00802DE5" w:rsidP="00921649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802DE5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ED068FF" wp14:editId="14629944">
            <wp:extent cx="3600000" cy="313200"/>
            <wp:effectExtent l="0" t="0" r="635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7D6DC" w14:textId="4B4B2F01" w:rsidR="00802DE5" w:rsidRDefault="000236D2" w:rsidP="00921649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0236D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5004C73" wp14:editId="259E7715">
            <wp:extent cx="3600000" cy="324000"/>
            <wp:effectExtent l="0" t="0" r="635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7130E" w14:textId="527C805C" w:rsidR="000236D2" w:rsidRDefault="00D51E23" w:rsidP="00921649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D51E2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68BCD43" wp14:editId="3ACE866D">
            <wp:extent cx="3600000" cy="331200"/>
            <wp:effectExtent l="0" t="0" r="635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31E0" w14:textId="7043A7DF" w:rsidR="00D51E23" w:rsidRDefault="002D55EB" w:rsidP="00921649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2D55E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4E8217C" wp14:editId="2007D100">
            <wp:extent cx="3600000" cy="295200"/>
            <wp:effectExtent l="0" t="0" r="635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1397" w14:textId="6BCB9CAB" w:rsidR="002D55EB" w:rsidRDefault="002D55EB" w:rsidP="00921649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2D55E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6558DD1" wp14:editId="66E9B8D3">
            <wp:extent cx="3600000" cy="334800"/>
            <wp:effectExtent l="0" t="0" r="635" b="8255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64307" w14:textId="3B280D21" w:rsidR="002D55EB" w:rsidRDefault="00042BBD" w:rsidP="00921649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042BB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33FDB91" wp14:editId="2F646FF6">
            <wp:extent cx="3600000" cy="320400"/>
            <wp:effectExtent l="0" t="0" r="635" b="381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7FE3" w14:textId="61A353DE" w:rsidR="00042BBD" w:rsidRDefault="00A07630" w:rsidP="00921649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A0763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FCE8959" wp14:editId="0125B93D">
            <wp:extent cx="4320000" cy="331200"/>
            <wp:effectExtent l="0" t="0" r="4445" b="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55346" w14:textId="6C50E9A4" w:rsidR="00A07630" w:rsidRDefault="004149A7" w:rsidP="00921649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4149A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724F5C9" wp14:editId="26702E7B">
            <wp:extent cx="3600000" cy="392400"/>
            <wp:effectExtent l="0" t="0" r="635" b="8255"/>
            <wp:docPr id="160" name="Imagen 16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n 160" descr="Texto&#10;&#10;Descripción generada automáticamente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028E5" w14:textId="67F99D3C" w:rsidR="004149A7" w:rsidRDefault="004149A7" w:rsidP="00921649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4149A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900C44" wp14:editId="38B3E233">
            <wp:extent cx="3600000" cy="334800"/>
            <wp:effectExtent l="0" t="0" r="635" b="8255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1F769" w14:textId="5F6FDB1D" w:rsidR="004149A7" w:rsidRDefault="003752BC" w:rsidP="00921649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3752B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0B9F468" wp14:editId="29B78994">
            <wp:extent cx="4320000" cy="766800"/>
            <wp:effectExtent l="0" t="0" r="4445" b="0"/>
            <wp:docPr id="162" name="Imagen 162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n 162" descr="Texto&#10;&#10;Descripción generada automáticamente con confianza baja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5D2E8" w14:textId="36859C6B" w:rsidR="003752BC" w:rsidRDefault="002D44CA" w:rsidP="00921649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2D44C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144588" wp14:editId="1F400269">
            <wp:extent cx="3600000" cy="414000"/>
            <wp:effectExtent l="0" t="0" r="635" b="5715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E954E" w14:textId="3D911318" w:rsidR="002D44CA" w:rsidRPr="00295123" w:rsidRDefault="002D44CA" w:rsidP="00921649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2D44C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1965D62" wp14:editId="75A93C8A">
            <wp:extent cx="3600000" cy="320400"/>
            <wp:effectExtent l="0" t="0" r="635" b="381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9627" w14:textId="77777777" w:rsidR="004B5A19" w:rsidRDefault="004B5A19" w:rsidP="00A31045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180C58CC" w14:textId="2CB74DEC" w:rsidR="00425782" w:rsidRDefault="00425782" w:rsidP="003349E9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F3518F9" w14:textId="05B329A9" w:rsidR="00425782" w:rsidRDefault="00425782" w:rsidP="003349E9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551DD7C" w14:textId="70AAB483" w:rsidR="00B47759" w:rsidRDefault="00B47759" w:rsidP="003349E9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FDBF6F4" w14:textId="149DE81A" w:rsidR="00B47759" w:rsidRDefault="00B47759" w:rsidP="003349E9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8DDF1C9" w14:textId="77777777" w:rsidR="00B47759" w:rsidRDefault="00B47759" w:rsidP="003349E9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FEDF476" w14:textId="02D4803E" w:rsidR="00807471" w:rsidRDefault="0092538B" w:rsidP="00807471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Dat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rame</w:t>
      </w:r>
      <w:r w:rsidR="00B778B3">
        <w:rPr>
          <w:rFonts w:ascii="Arial" w:hAnsi="Arial" w:cs="Arial"/>
          <w:b/>
          <w:bCs/>
          <w:sz w:val="24"/>
          <w:szCs w:val="24"/>
        </w:rPr>
        <w:t>s</w:t>
      </w:r>
      <w:proofErr w:type="spellEnd"/>
      <w:r w:rsidR="00B778B3">
        <w:rPr>
          <w:rFonts w:ascii="Arial" w:hAnsi="Arial" w:cs="Arial"/>
          <w:b/>
          <w:bCs/>
          <w:sz w:val="24"/>
          <w:szCs w:val="24"/>
        </w:rPr>
        <w:t xml:space="preserve"> </w:t>
      </w:r>
      <w:r w:rsidR="00807471">
        <w:rPr>
          <w:rFonts w:ascii="Arial" w:hAnsi="Arial" w:cs="Arial"/>
          <w:b/>
          <w:bCs/>
          <w:sz w:val="24"/>
          <w:szCs w:val="24"/>
        </w:rPr>
        <w:t xml:space="preserve">y </w:t>
      </w:r>
      <w:proofErr w:type="spellStart"/>
      <w:r w:rsidR="00807471">
        <w:rPr>
          <w:rFonts w:ascii="Arial" w:hAnsi="Arial" w:cs="Arial"/>
          <w:b/>
          <w:bCs/>
          <w:sz w:val="24"/>
          <w:szCs w:val="24"/>
        </w:rPr>
        <w:t>Strings</w:t>
      </w:r>
      <w:proofErr w:type="spellEnd"/>
    </w:p>
    <w:p w14:paraId="2D48886A" w14:textId="71715E88" w:rsidR="00807471" w:rsidRDefault="008908BC" w:rsidP="008908BC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8908B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A7AAE2" wp14:editId="4467DCAC">
            <wp:extent cx="4320000" cy="1947600"/>
            <wp:effectExtent l="0" t="0" r="4445" b="0"/>
            <wp:docPr id="165" name="Imagen 165" descr="Captura de pantalla de un celular con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n 165" descr="Captura de pantalla de un celular con texto&#10;&#10;Descripción generada automáticamente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4830A" w14:textId="3929F139" w:rsidR="008908BC" w:rsidRDefault="00C30D54" w:rsidP="008908BC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C30D5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E4D0C55" wp14:editId="5F898115">
            <wp:extent cx="2160000" cy="1080000"/>
            <wp:effectExtent l="0" t="0" r="0" b="6350"/>
            <wp:docPr id="166" name="Imagen 16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n 166" descr="Texto&#10;&#10;Descripción generada automáticamente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F572" w14:textId="61E837C0" w:rsidR="00C30D54" w:rsidRDefault="003D2F3B" w:rsidP="003D2F3B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D2F3B">
        <w:rPr>
          <w:rFonts w:ascii="Arial" w:hAnsi="Arial" w:cs="Arial"/>
          <w:b/>
          <w:bCs/>
          <w:sz w:val="24"/>
          <w:szCs w:val="24"/>
        </w:rPr>
        <w:t xml:space="preserve">Iteración sobre Data </w:t>
      </w:r>
      <w:proofErr w:type="spellStart"/>
      <w:r w:rsidRPr="003D2F3B">
        <w:rPr>
          <w:rFonts w:ascii="Arial" w:hAnsi="Arial" w:cs="Arial"/>
          <w:b/>
          <w:bCs/>
          <w:sz w:val="24"/>
          <w:szCs w:val="24"/>
        </w:rPr>
        <w:t>Frames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24AFBACF" w14:textId="2CB490BC" w:rsidR="003D2F3B" w:rsidRDefault="00D3270D" w:rsidP="003D2F3B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D3270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BCF8B7" wp14:editId="41BA8CB3">
            <wp:extent cx="4320000" cy="1893600"/>
            <wp:effectExtent l="0" t="0" r="4445" b="0"/>
            <wp:docPr id="167" name="Imagen 167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n 167" descr="Interfaz de usuario gráfica, Aplicación&#10;&#10;Descripción generada automáticamente con confianza media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150BE" w14:textId="4B8CECF5" w:rsidR="00D3270D" w:rsidRDefault="00621735" w:rsidP="003D2F3B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62173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9A46B1" wp14:editId="07089678">
            <wp:extent cx="2880000" cy="860400"/>
            <wp:effectExtent l="0" t="0" r="0" b="0"/>
            <wp:docPr id="168" name="Imagen 16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n 168" descr="Texto&#10;&#10;Descripción generada automáticamente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8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CEBA" w14:textId="0B1A9919" w:rsidR="00621735" w:rsidRDefault="00F74508" w:rsidP="003D2F3B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F74508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239745A" wp14:editId="09A49CA8">
            <wp:extent cx="4320000" cy="1897200"/>
            <wp:effectExtent l="0" t="0" r="4445" b="8255"/>
            <wp:docPr id="169" name="Imagen 16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magen 169" descr="Interfaz de usuario gráfica, Aplicación&#10;&#10;Descripción generada automáticamente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0132D" w14:textId="55F5D2F4" w:rsidR="00F74508" w:rsidRDefault="00C10357" w:rsidP="003D2F3B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C1035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A6E4533" wp14:editId="45B543C6">
            <wp:extent cx="2520000" cy="496800"/>
            <wp:effectExtent l="0" t="0" r="0" b="0"/>
            <wp:docPr id="170" name="Imagen 17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n 170" descr="Texto&#10;&#10;Descripción generada automáticamente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AB42E" w14:textId="1D8F8F76" w:rsidR="00C10357" w:rsidRDefault="00B206AE" w:rsidP="00B206AE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206AE">
        <w:rPr>
          <w:rFonts w:ascii="Arial" w:hAnsi="Arial" w:cs="Arial"/>
          <w:b/>
          <w:bCs/>
          <w:sz w:val="24"/>
          <w:szCs w:val="24"/>
        </w:rPr>
        <w:t xml:space="preserve">Funciones de </w:t>
      </w:r>
      <w:proofErr w:type="spellStart"/>
      <w:r w:rsidRPr="00B206AE">
        <w:rPr>
          <w:rFonts w:ascii="Arial" w:hAnsi="Arial" w:cs="Arial"/>
          <w:b/>
          <w:bCs/>
          <w:sz w:val="24"/>
          <w:szCs w:val="24"/>
        </w:rPr>
        <w:t>strings</w:t>
      </w:r>
      <w:proofErr w:type="spellEnd"/>
      <w:r w:rsidRPr="00B206AE">
        <w:rPr>
          <w:rFonts w:ascii="Arial" w:hAnsi="Arial" w:cs="Arial"/>
          <w:b/>
          <w:bCs/>
          <w:sz w:val="24"/>
          <w:szCs w:val="24"/>
        </w:rPr>
        <w:t xml:space="preserve"> sobre columnas de un Data </w:t>
      </w:r>
      <w:proofErr w:type="spellStart"/>
      <w:r w:rsidRPr="00B206AE">
        <w:rPr>
          <w:rFonts w:ascii="Arial" w:hAnsi="Arial" w:cs="Arial"/>
          <w:b/>
          <w:bCs/>
          <w:sz w:val="24"/>
          <w:szCs w:val="24"/>
        </w:rPr>
        <w:t>Frame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277F6A53" w14:textId="0CC4FD9F" w:rsidR="00B206AE" w:rsidRDefault="0056718A" w:rsidP="0056718A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56718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781DAD" wp14:editId="4447AD02">
            <wp:extent cx="4320000" cy="2120400"/>
            <wp:effectExtent l="0" t="0" r="4445" b="0"/>
            <wp:docPr id="171" name="Imagen 17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n 171" descr="Texto&#10;&#10;Descripción generada automáticamente con confianza media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72B5" w14:textId="5FBA0507" w:rsidR="0056718A" w:rsidRDefault="004874DB" w:rsidP="004874DB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unción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len</w:t>
      </w:r>
      <w:proofErr w:type="spellEnd"/>
      <w:r>
        <w:rPr>
          <w:rFonts w:ascii="Arial" w:hAnsi="Arial" w:cs="Arial"/>
          <w:b/>
          <w:bCs/>
          <w:sz w:val="24"/>
          <w:szCs w:val="24"/>
        </w:rPr>
        <w:t>(</w:t>
      </w:r>
      <w:proofErr w:type="gramEnd"/>
      <w:r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:</w:t>
      </w:r>
    </w:p>
    <w:p w14:paraId="7E5FB8A7" w14:textId="1F19D42F" w:rsidR="004874DB" w:rsidRDefault="003945CD" w:rsidP="004874DB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3945C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1B8B9E" wp14:editId="1A35DADB">
            <wp:extent cx="2520000" cy="396000"/>
            <wp:effectExtent l="0" t="0" r="0" b="4445"/>
            <wp:docPr id="172" name="Imagen 172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n 172" descr="Imagen que contiene Forma&#10;&#10;Descripción generada automáticamente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DD3A2" w14:textId="2CCC118C" w:rsidR="003945CD" w:rsidRDefault="00492EC5" w:rsidP="004874DB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492EC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5603749" wp14:editId="20BDCF72">
            <wp:extent cx="4320000" cy="1756800"/>
            <wp:effectExtent l="0" t="0" r="4445" b="0"/>
            <wp:docPr id="173" name="Imagen 17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magen 173" descr="Interfaz de usuario gráfica, Texto, Aplicación, Correo electrónico&#10;&#10;Descripción generada automáticamente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E620" w14:textId="74EF41BC" w:rsidR="00492EC5" w:rsidRDefault="0048779B" w:rsidP="004874DB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  <w:lang w:val="es-MX"/>
        </w:rPr>
      </w:pPr>
      <w:r w:rsidRPr="0048779B">
        <w:rPr>
          <w:rFonts w:ascii="Arial" w:hAnsi="Arial" w:cs="Arial"/>
          <w:noProof/>
          <w:sz w:val="24"/>
          <w:szCs w:val="24"/>
          <w:lang w:val="es-MX"/>
        </w:rPr>
        <w:drawing>
          <wp:inline distT="0" distB="0" distL="0" distR="0" wp14:anchorId="46475148" wp14:editId="368DB1EA">
            <wp:extent cx="1440000" cy="262800"/>
            <wp:effectExtent l="0" t="0" r="0" b="4445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9C06F" w14:textId="061834F9" w:rsidR="0048779B" w:rsidRDefault="0048779B" w:rsidP="004874DB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  <w:lang w:val="es-MX"/>
        </w:rPr>
      </w:pPr>
    </w:p>
    <w:p w14:paraId="69B4F558" w14:textId="5D767FD5" w:rsidR="0048779B" w:rsidRDefault="0040362C" w:rsidP="0040362C">
      <w:pPr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Extraer ca</w:t>
      </w:r>
      <w:r w:rsidR="00770222">
        <w:rPr>
          <w:rFonts w:ascii="Arial" w:hAnsi="Arial" w:cs="Arial"/>
          <w:b/>
          <w:bCs/>
          <w:sz w:val="24"/>
          <w:szCs w:val="24"/>
          <w:lang w:val="es-MX"/>
        </w:rPr>
        <w:t xml:space="preserve">racteres de un Data </w:t>
      </w:r>
      <w:proofErr w:type="spellStart"/>
      <w:r w:rsidR="00770222">
        <w:rPr>
          <w:rFonts w:ascii="Arial" w:hAnsi="Arial" w:cs="Arial"/>
          <w:b/>
          <w:bCs/>
          <w:sz w:val="24"/>
          <w:szCs w:val="24"/>
          <w:lang w:val="es-MX"/>
        </w:rPr>
        <w:t>Frame</w:t>
      </w:r>
      <w:proofErr w:type="spellEnd"/>
      <w:r w:rsidR="00770222">
        <w:rPr>
          <w:rFonts w:ascii="Arial" w:hAnsi="Arial" w:cs="Arial"/>
          <w:sz w:val="24"/>
          <w:szCs w:val="24"/>
          <w:lang w:val="es-MX"/>
        </w:rPr>
        <w:t>:</w:t>
      </w:r>
    </w:p>
    <w:p w14:paraId="2612F6FB" w14:textId="5B6909AF" w:rsidR="00770222" w:rsidRDefault="00D84DF7" w:rsidP="00D84DF7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  <w:lang w:val="es-MX"/>
        </w:rPr>
      </w:pPr>
      <w:r w:rsidRPr="00D84DF7">
        <w:rPr>
          <w:rFonts w:ascii="Arial" w:hAnsi="Arial" w:cs="Arial"/>
          <w:noProof/>
          <w:sz w:val="24"/>
          <w:szCs w:val="24"/>
          <w:lang w:val="es-MX"/>
        </w:rPr>
        <w:drawing>
          <wp:inline distT="0" distB="0" distL="0" distR="0" wp14:anchorId="21ED6FA5" wp14:editId="17E23070">
            <wp:extent cx="3600000" cy="2595600"/>
            <wp:effectExtent l="0" t="0" r="635" b="0"/>
            <wp:docPr id="175" name="Imagen 175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n 175" descr="Escala de tiempo&#10;&#10;Descripción generada automáticamente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565F9" w14:textId="70C43DBA" w:rsidR="00D84DF7" w:rsidRDefault="00095E54" w:rsidP="00D84DF7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  <w:lang w:val="es-MX"/>
        </w:rPr>
      </w:pPr>
      <w:r w:rsidRPr="00095E54">
        <w:rPr>
          <w:rFonts w:ascii="Arial" w:hAnsi="Arial" w:cs="Arial"/>
          <w:noProof/>
          <w:sz w:val="24"/>
          <w:szCs w:val="24"/>
          <w:lang w:val="es-MX"/>
        </w:rPr>
        <w:drawing>
          <wp:inline distT="0" distB="0" distL="0" distR="0" wp14:anchorId="4D15D805" wp14:editId="450520B3">
            <wp:extent cx="4320000" cy="1738800"/>
            <wp:effectExtent l="0" t="0" r="4445" b="0"/>
            <wp:docPr id="176" name="Imagen 17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n 176" descr="Interfaz de usuario gráfica, Aplicación&#10;&#10;Descripción generada automáticamente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10C72" w14:textId="4F130241" w:rsidR="00095E54" w:rsidRDefault="00AD6C5B" w:rsidP="00D84DF7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  <w:lang w:val="es-MX"/>
        </w:rPr>
      </w:pPr>
      <w:r w:rsidRPr="00AD6C5B">
        <w:rPr>
          <w:rFonts w:ascii="Arial" w:hAnsi="Arial" w:cs="Arial"/>
          <w:noProof/>
          <w:sz w:val="24"/>
          <w:szCs w:val="24"/>
          <w:lang w:val="es-MX"/>
        </w:rPr>
        <w:drawing>
          <wp:inline distT="0" distB="0" distL="0" distR="0" wp14:anchorId="20C2551B" wp14:editId="7AF61F12">
            <wp:extent cx="1080000" cy="241200"/>
            <wp:effectExtent l="0" t="0" r="6350" b="6985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2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A5640" w14:textId="5B28BD16" w:rsidR="00AD6C5B" w:rsidRDefault="00F30B7C" w:rsidP="00D84DF7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  <w:lang w:val="es-MX"/>
        </w:rPr>
      </w:pPr>
      <w:r w:rsidRPr="00F30B7C">
        <w:rPr>
          <w:rFonts w:ascii="Arial" w:hAnsi="Arial" w:cs="Arial"/>
          <w:noProof/>
          <w:sz w:val="24"/>
          <w:szCs w:val="24"/>
          <w:lang w:val="es-MX"/>
        </w:rPr>
        <w:drawing>
          <wp:inline distT="0" distB="0" distL="0" distR="0" wp14:anchorId="50599E7A" wp14:editId="1965382C">
            <wp:extent cx="4320000" cy="1735200"/>
            <wp:effectExtent l="0" t="0" r="4445" b="0"/>
            <wp:docPr id="178" name="Imagen 17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n 178" descr="Interfaz de usuario gráfica, Aplicación&#10;&#10;Descripción generada automáticament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CB4F" w14:textId="267A39AD" w:rsidR="002D4AB7" w:rsidRDefault="003C7E25" w:rsidP="00D84DF7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  <w:lang w:val="es-MX"/>
        </w:rPr>
      </w:pPr>
      <w:r w:rsidRPr="003C7E25">
        <w:rPr>
          <w:rFonts w:ascii="Arial" w:hAnsi="Arial" w:cs="Arial"/>
          <w:noProof/>
          <w:sz w:val="24"/>
          <w:szCs w:val="24"/>
          <w:lang w:val="es-MX"/>
        </w:rPr>
        <w:drawing>
          <wp:inline distT="0" distB="0" distL="0" distR="0" wp14:anchorId="375874A1" wp14:editId="5850953D">
            <wp:extent cx="1260000" cy="244800"/>
            <wp:effectExtent l="0" t="0" r="0" b="3175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2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767B3" w14:textId="77777777" w:rsidR="001C0EA5" w:rsidRDefault="001C0EA5" w:rsidP="002B6B62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053FF49" w14:textId="77777777" w:rsidR="001C0EA5" w:rsidRDefault="001C0EA5" w:rsidP="002B6B62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4554D09" w14:textId="77777777" w:rsidR="001C0EA5" w:rsidRDefault="001C0EA5" w:rsidP="002B6B62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1C2DBA2" w14:textId="77777777" w:rsidR="001C0EA5" w:rsidRDefault="001C0EA5" w:rsidP="002B6B62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A0366A2" w14:textId="67794116" w:rsidR="003C7E25" w:rsidRDefault="002B6B62" w:rsidP="002B6B62">
      <w:pPr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lastRenderedPageBreak/>
        <w:t xml:space="preserve">Función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  <w:lang w:val="es-MX"/>
        </w:rPr>
        <w:t>lower</w:t>
      </w:r>
      <w:proofErr w:type="spellEnd"/>
      <w:r>
        <w:rPr>
          <w:rFonts w:ascii="Arial" w:hAnsi="Arial" w:cs="Arial"/>
          <w:b/>
          <w:bCs/>
          <w:sz w:val="24"/>
          <w:szCs w:val="24"/>
          <w:lang w:val="es-MX"/>
        </w:rPr>
        <w:t>(</w:t>
      </w:r>
      <w:proofErr w:type="gramEnd"/>
      <w:r>
        <w:rPr>
          <w:rFonts w:ascii="Arial" w:hAnsi="Arial" w:cs="Arial"/>
          <w:b/>
          <w:bCs/>
          <w:sz w:val="24"/>
          <w:szCs w:val="24"/>
          <w:lang w:val="es-MX"/>
        </w:rPr>
        <w:t>)</w:t>
      </w:r>
      <w:r>
        <w:rPr>
          <w:rFonts w:ascii="Arial" w:hAnsi="Arial" w:cs="Arial"/>
          <w:sz w:val="24"/>
          <w:szCs w:val="24"/>
          <w:lang w:val="es-MX"/>
        </w:rPr>
        <w:t>:</w:t>
      </w:r>
    </w:p>
    <w:p w14:paraId="01AD1A20" w14:textId="3AAF37D5" w:rsidR="002B6B62" w:rsidRDefault="001C0EA5" w:rsidP="002771E1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  <w:lang w:val="es-MX"/>
        </w:rPr>
      </w:pPr>
      <w:r w:rsidRPr="001C0EA5">
        <w:rPr>
          <w:rFonts w:ascii="Arial" w:hAnsi="Arial" w:cs="Arial"/>
          <w:noProof/>
          <w:sz w:val="24"/>
          <w:szCs w:val="24"/>
          <w:lang w:val="es-MX"/>
        </w:rPr>
        <w:drawing>
          <wp:inline distT="0" distB="0" distL="0" distR="0" wp14:anchorId="6A4AA03E" wp14:editId="4329EE7E">
            <wp:extent cx="2520000" cy="543600"/>
            <wp:effectExtent l="0" t="0" r="0" b="8890"/>
            <wp:docPr id="180" name="Imagen 18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n 180" descr="Interfaz de usuario gráfica, Texto&#10;&#10;Descripción generada automáticamente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5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DBAF8" w14:textId="3553E2FF" w:rsidR="001C0EA5" w:rsidRDefault="006115C2" w:rsidP="002771E1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  <w:lang w:val="es-MX"/>
        </w:rPr>
      </w:pPr>
      <w:r w:rsidRPr="006115C2">
        <w:rPr>
          <w:rFonts w:ascii="Arial" w:hAnsi="Arial" w:cs="Arial"/>
          <w:noProof/>
          <w:sz w:val="24"/>
          <w:szCs w:val="24"/>
          <w:lang w:val="es-MX"/>
        </w:rPr>
        <w:drawing>
          <wp:inline distT="0" distB="0" distL="0" distR="0" wp14:anchorId="1E42836C" wp14:editId="2006861E">
            <wp:extent cx="4320000" cy="1908000"/>
            <wp:effectExtent l="0" t="0" r="4445" b="0"/>
            <wp:docPr id="181" name="Imagen 18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Imagen 181" descr="Interfaz de usuario gráfica&#10;&#10;Descripción generada automáticamente con confianza media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3005" w14:textId="297FE8A1" w:rsidR="006115C2" w:rsidRDefault="009B2EA1" w:rsidP="002771E1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  <w:lang w:val="es-MX"/>
        </w:rPr>
      </w:pPr>
      <w:r w:rsidRPr="009B2EA1">
        <w:rPr>
          <w:rFonts w:ascii="Arial" w:hAnsi="Arial" w:cs="Arial"/>
          <w:noProof/>
          <w:sz w:val="24"/>
          <w:szCs w:val="24"/>
          <w:lang w:val="es-MX"/>
        </w:rPr>
        <w:drawing>
          <wp:inline distT="0" distB="0" distL="0" distR="0" wp14:anchorId="6F3152A2" wp14:editId="649B00F0">
            <wp:extent cx="1440000" cy="219600"/>
            <wp:effectExtent l="0" t="0" r="0" b="9525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C427B" w14:textId="27A42024" w:rsidR="009B2EA1" w:rsidRDefault="001015C7" w:rsidP="001015C7">
      <w:pPr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 w:rsidRPr="001015C7">
        <w:rPr>
          <w:rFonts w:ascii="Arial" w:hAnsi="Arial" w:cs="Arial"/>
          <w:b/>
          <w:bCs/>
          <w:sz w:val="24"/>
          <w:szCs w:val="24"/>
          <w:lang w:val="es-MX"/>
        </w:rPr>
        <w:t xml:space="preserve">Función </w:t>
      </w:r>
      <w:proofErr w:type="spellStart"/>
      <w:proofErr w:type="gramStart"/>
      <w:r w:rsidRPr="001015C7">
        <w:rPr>
          <w:rFonts w:ascii="Arial" w:hAnsi="Arial" w:cs="Arial"/>
          <w:b/>
          <w:bCs/>
          <w:sz w:val="24"/>
          <w:szCs w:val="24"/>
          <w:lang w:val="es-MX"/>
        </w:rPr>
        <w:t>upper</w:t>
      </w:r>
      <w:proofErr w:type="spellEnd"/>
      <w:r w:rsidRPr="001015C7">
        <w:rPr>
          <w:rFonts w:ascii="Arial" w:hAnsi="Arial" w:cs="Arial"/>
          <w:b/>
          <w:bCs/>
          <w:sz w:val="24"/>
          <w:szCs w:val="24"/>
          <w:lang w:val="es-MX"/>
        </w:rPr>
        <w:t>(</w:t>
      </w:r>
      <w:proofErr w:type="gramEnd"/>
      <w:r w:rsidRPr="001015C7">
        <w:rPr>
          <w:rFonts w:ascii="Arial" w:hAnsi="Arial" w:cs="Arial"/>
          <w:b/>
          <w:bCs/>
          <w:sz w:val="24"/>
          <w:szCs w:val="24"/>
          <w:lang w:val="es-MX"/>
        </w:rPr>
        <w:t>)</w:t>
      </w:r>
      <w:r>
        <w:rPr>
          <w:rFonts w:ascii="Arial" w:hAnsi="Arial" w:cs="Arial"/>
          <w:sz w:val="24"/>
          <w:szCs w:val="24"/>
          <w:lang w:val="es-MX"/>
        </w:rPr>
        <w:t>:</w:t>
      </w:r>
    </w:p>
    <w:p w14:paraId="5E71CAE9" w14:textId="39668921" w:rsidR="001015C7" w:rsidRDefault="00D942A9" w:rsidP="00A67D1A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  <w:lang w:val="es-MX"/>
        </w:rPr>
      </w:pPr>
      <w:r w:rsidRPr="00D942A9">
        <w:rPr>
          <w:rFonts w:ascii="Arial" w:hAnsi="Arial" w:cs="Arial"/>
          <w:noProof/>
          <w:sz w:val="24"/>
          <w:szCs w:val="24"/>
          <w:lang w:val="es-MX"/>
        </w:rPr>
        <w:drawing>
          <wp:inline distT="0" distB="0" distL="0" distR="0" wp14:anchorId="2BDE718D" wp14:editId="12C20C82">
            <wp:extent cx="3600000" cy="745200"/>
            <wp:effectExtent l="0" t="0" r="635" b="0"/>
            <wp:docPr id="183" name="Imagen 18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Imagen 183" descr="Texto&#10;&#10;Descripción generada automáticamente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8FC8" w14:textId="4D39529F" w:rsidR="00D942A9" w:rsidRDefault="00342D4F" w:rsidP="00A67D1A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  <w:lang w:val="es-MX"/>
        </w:rPr>
      </w:pPr>
      <w:r w:rsidRPr="00342D4F">
        <w:rPr>
          <w:rFonts w:ascii="Arial" w:hAnsi="Arial" w:cs="Arial"/>
          <w:noProof/>
          <w:sz w:val="24"/>
          <w:szCs w:val="24"/>
          <w:lang w:val="es-MX"/>
        </w:rPr>
        <w:drawing>
          <wp:inline distT="0" distB="0" distL="0" distR="0" wp14:anchorId="39ED5E97" wp14:editId="642DD460">
            <wp:extent cx="4320000" cy="1900800"/>
            <wp:effectExtent l="0" t="0" r="4445" b="4445"/>
            <wp:docPr id="184" name="Imagen 184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n 184" descr="Escala de tiempo&#10;&#10;Descripción generada automáticamente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37F3F" w14:textId="5E4269A5" w:rsidR="00342D4F" w:rsidRDefault="00580AD0" w:rsidP="00A67D1A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  <w:lang w:val="es-MX"/>
        </w:rPr>
      </w:pPr>
      <w:r w:rsidRPr="00580AD0">
        <w:rPr>
          <w:rFonts w:ascii="Arial" w:hAnsi="Arial" w:cs="Arial"/>
          <w:noProof/>
          <w:sz w:val="24"/>
          <w:szCs w:val="24"/>
          <w:lang w:val="es-MX"/>
        </w:rPr>
        <w:drawing>
          <wp:inline distT="0" distB="0" distL="0" distR="0" wp14:anchorId="007A7DD0" wp14:editId="104265A7">
            <wp:extent cx="1440000" cy="230400"/>
            <wp:effectExtent l="0" t="0" r="0" b="0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BBEB3" w14:textId="09055C26" w:rsidR="00580AD0" w:rsidRDefault="00C23BFC" w:rsidP="00C23BFC">
      <w:pPr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 xml:space="preserve">Función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  <w:lang w:val="es-MX"/>
        </w:rPr>
        <w:t>replace</w:t>
      </w:r>
      <w:proofErr w:type="spellEnd"/>
      <w:r>
        <w:rPr>
          <w:rFonts w:ascii="Arial" w:hAnsi="Arial" w:cs="Arial"/>
          <w:b/>
          <w:bCs/>
          <w:sz w:val="24"/>
          <w:szCs w:val="24"/>
          <w:lang w:val="es-MX"/>
        </w:rPr>
        <w:t>(</w:t>
      </w:r>
      <w:proofErr w:type="gramEnd"/>
      <w:r>
        <w:rPr>
          <w:rFonts w:ascii="Arial" w:hAnsi="Arial" w:cs="Arial"/>
          <w:b/>
          <w:bCs/>
          <w:sz w:val="24"/>
          <w:szCs w:val="24"/>
          <w:lang w:val="es-MX"/>
        </w:rPr>
        <w:t>x,</w:t>
      </w:r>
      <w:r w:rsidR="005F5CBD"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s-MX"/>
        </w:rPr>
        <w:t>y</w:t>
      </w:r>
      <w:r w:rsidR="00411A98">
        <w:rPr>
          <w:rFonts w:ascii="Arial" w:hAnsi="Arial" w:cs="Arial"/>
          <w:b/>
          <w:bCs/>
          <w:sz w:val="24"/>
          <w:szCs w:val="24"/>
          <w:lang w:val="es-MX"/>
        </w:rPr>
        <w:t>,</w:t>
      </w:r>
      <w:r w:rsidR="005F5CBD"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proofErr w:type="spellStart"/>
      <w:r w:rsidR="005F5CBD">
        <w:rPr>
          <w:rFonts w:ascii="Arial" w:hAnsi="Arial" w:cs="Arial"/>
          <w:b/>
          <w:bCs/>
          <w:sz w:val="24"/>
          <w:szCs w:val="24"/>
          <w:lang w:val="es-MX"/>
        </w:rPr>
        <w:t>regex</w:t>
      </w:r>
      <w:proofErr w:type="spellEnd"/>
      <w:r w:rsidR="005F5CBD">
        <w:rPr>
          <w:rFonts w:ascii="Arial" w:hAnsi="Arial" w:cs="Arial"/>
          <w:b/>
          <w:bCs/>
          <w:sz w:val="24"/>
          <w:szCs w:val="24"/>
          <w:lang w:val="es-MX"/>
        </w:rPr>
        <w:t>=</w:t>
      </w:r>
      <w:proofErr w:type="spellStart"/>
      <w:r w:rsidR="005F5CBD">
        <w:rPr>
          <w:rFonts w:ascii="Arial" w:hAnsi="Arial" w:cs="Arial"/>
          <w:b/>
          <w:bCs/>
          <w:sz w:val="24"/>
          <w:szCs w:val="24"/>
          <w:lang w:val="es-MX"/>
        </w:rPr>
        <w:t>True</w:t>
      </w:r>
      <w:r w:rsidR="00F921EF">
        <w:rPr>
          <w:rFonts w:ascii="Arial" w:hAnsi="Arial" w:cs="Arial"/>
          <w:b/>
          <w:bCs/>
          <w:sz w:val="24"/>
          <w:szCs w:val="24"/>
          <w:lang w:val="es-MX"/>
        </w:rPr>
        <w:t>|False</w:t>
      </w:r>
      <w:proofErr w:type="spellEnd"/>
      <w:r>
        <w:rPr>
          <w:rFonts w:ascii="Arial" w:hAnsi="Arial" w:cs="Arial"/>
          <w:b/>
          <w:bCs/>
          <w:sz w:val="24"/>
          <w:szCs w:val="24"/>
          <w:lang w:val="es-MX"/>
        </w:rPr>
        <w:t>)</w:t>
      </w:r>
      <w:r>
        <w:rPr>
          <w:rFonts w:ascii="Arial" w:hAnsi="Arial" w:cs="Arial"/>
          <w:sz w:val="24"/>
          <w:szCs w:val="24"/>
          <w:lang w:val="es-MX"/>
        </w:rPr>
        <w:t>:</w:t>
      </w:r>
      <w:r w:rsidR="00F921EF">
        <w:rPr>
          <w:rFonts w:ascii="Arial" w:hAnsi="Arial" w:cs="Arial"/>
          <w:sz w:val="24"/>
          <w:szCs w:val="24"/>
          <w:lang w:val="es-MX"/>
        </w:rPr>
        <w:t xml:space="preserve"> True</w:t>
      </w:r>
      <w:r w:rsidR="00A25645">
        <w:rPr>
          <w:rFonts w:ascii="Arial" w:hAnsi="Arial" w:cs="Arial"/>
          <w:sz w:val="24"/>
          <w:szCs w:val="24"/>
          <w:lang w:val="es-MX"/>
        </w:rPr>
        <w:t xml:space="preserve"> (</w:t>
      </w:r>
      <w:proofErr w:type="spellStart"/>
      <w:r w:rsidR="00A25645">
        <w:rPr>
          <w:rFonts w:ascii="Arial" w:hAnsi="Arial" w:cs="Arial"/>
          <w:sz w:val="24"/>
          <w:szCs w:val="24"/>
          <w:lang w:val="es-MX"/>
        </w:rPr>
        <w:t>exp</w:t>
      </w:r>
      <w:proofErr w:type="spellEnd"/>
      <w:r w:rsidR="00A25645">
        <w:rPr>
          <w:rFonts w:ascii="Arial" w:hAnsi="Arial" w:cs="Arial"/>
          <w:sz w:val="24"/>
          <w:szCs w:val="24"/>
          <w:lang w:val="es-MX"/>
        </w:rPr>
        <w:t>. Regular), False (cadena)</w:t>
      </w:r>
    </w:p>
    <w:p w14:paraId="5061FD3C" w14:textId="5DE138A1" w:rsidR="00C23BFC" w:rsidRPr="00C23BFC" w:rsidRDefault="00F94AC6" w:rsidP="00C23BFC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  <w:lang w:val="es-MX"/>
        </w:rPr>
      </w:pPr>
      <w:r w:rsidRPr="00F94AC6">
        <w:rPr>
          <w:rFonts w:ascii="Arial" w:hAnsi="Arial" w:cs="Arial"/>
          <w:noProof/>
          <w:sz w:val="24"/>
          <w:szCs w:val="24"/>
          <w:lang w:val="es-MX"/>
        </w:rPr>
        <w:drawing>
          <wp:inline distT="0" distB="0" distL="0" distR="0" wp14:anchorId="24466D74" wp14:editId="5D626328">
            <wp:extent cx="3600000" cy="1008000"/>
            <wp:effectExtent l="0" t="0" r="635" b="1905"/>
            <wp:docPr id="186" name="Imagen 18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n 186" descr="Texto&#10;&#10;Descripción generada automáticamente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3317A" w14:textId="38A3FFD3" w:rsidR="00425782" w:rsidRDefault="00F10353" w:rsidP="00F94AC6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5F5CBD">
        <w:rPr>
          <w:rFonts w:ascii="Arial" w:hAnsi="Arial" w:cs="Arial"/>
          <w:noProof/>
          <w:sz w:val="24"/>
          <w:szCs w:val="24"/>
          <w:u w:val="single"/>
        </w:rPr>
        <w:lastRenderedPageBreak/>
        <w:drawing>
          <wp:inline distT="0" distB="0" distL="0" distR="0" wp14:anchorId="56840960" wp14:editId="74C95905">
            <wp:extent cx="4320000" cy="1774800"/>
            <wp:effectExtent l="0" t="0" r="4445" b="0"/>
            <wp:docPr id="187" name="Imagen 18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Imagen 187" descr="Interfaz de usuario gráfica, Texto, Aplicación, Correo electrónico&#10;&#10;Descripción generada automáticamente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19C6" w14:textId="042D7B2D" w:rsidR="00547DDB" w:rsidRDefault="00547DDB" w:rsidP="00F94AC6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547DD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AE42335" wp14:editId="3FC503BF">
            <wp:extent cx="2880000" cy="345600"/>
            <wp:effectExtent l="0" t="0" r="0" b="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B1715" w14:textId="522ED9D1" w:rsidR="00547DDB" w:rsidRDefault="00480A3A" w:rsidP="008C7687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unción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ontainers</w:t>
      </w:r>
      <w:proofErr w:type="spellEnd"/>
      <w:r>
        <w:rPr>
          <w:rFonts w:ascii="Arial" w:hAnsi="Arial" w:cs="Arial"/>
          <w:b/>
          <w:bCs/>
          <w:sz w:val="24"/>
          <w:szCs w:val="24"/>
        </w:rPr>
        <w:t>(x)</w:t>
      </w:r>
      <w:r>
        <w:rPr>
          <w:rFonts w:ascii="Arial" w:hAnsi="Arial" w:cs="Arial"/>
          <w:sz w:val="24"/>
          <w:szCs w:val="24"/>
        </w:rPr>
        <w:t>:</w:t>
      </w:r>
    </w:p>
    <w:p w14:paraId="6A67045C" w14:textId="5CF9B1E9" w:rsidR="00480A3A" w:rsidRDefault="001C3457" w:rsidP="00A30863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1C345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E2281D" wp14:editId="386F405D">
            <wp:extent cx="3240000" cy="658800"/>
            <wp:effectExtent l="0" t="0" r="0" b="8255"/>
            <wp:docPr id="190" name="Imagen 190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n 190" descr="Texto&#10;&#10;Descripción generada automáticamente con confianza media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6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2530" w14:textId="58B48AE5" w:rsidR="001C3457" w:rsidRDefault="00537D5F" w:rsidP="00A30863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537D5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87A4D0" wp14:editId="0B8DC468">
            <wp:extent cx="4320000" cy="1756800"/>
            <wp:effectExtent l="0" t="0" r="4445" b="0"/>
            <wp:docPr id="191" name="Imagen 19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Imagen 191" descr="Interfaz de usuario gráfica, Texto, Aplicación, Correo electrónico&#10;&#10;Descripción generada automáticamente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471D" w14:textId="556E2E7D" w:rsidR="00537D5F" w:rsidRDefault="00712901" w:rsidP="00A30863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71290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0B5EE9" wp14:editId="2C946EDF">
            <wp:extent cx="1800000" cy="259200"/>
            <wp:effectExtent l="0" t="0" r="0" b="762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A4434" w14:textId="1C7CCC03" w:rsidR="00712901" w:rsidRDefault="000D0FDF" w:rsidP="000D0FDF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D0FDF">
        <w:rPr>
          <w:rFonts w:ascii="Arial" w:hAnsi="Arial" w:cs="Arial"/>
          <w:b/>
          <w:bCs/>
          <w:sz w:val="24"/>
          <w:szCs w:val="24"/>
        </w:rPr>
        <w:t xml:space="preserve">Función </w:t>
      </w:r>
      <w:proofErr w:type="spellStart"/>
      <w:r w:rsidRPr="000D0FDF">
        <w:rPr>
          <w:rFonts w:ascii="Arial" w:hAnsi="Arial" w:cs="Arial"/>
          <w:b/>
          <w:bCs/>
          <w:sz w:val="24"/>
          <w:szCs w:val="24"/>
        </w:rPr>
        <w:t>find</w:t>
      </w:r>
      <w:proofErr w:type="spellEnd"/>
      <w:r w:rsidRPr="000D0FDF">
        <w:rPr>
          <w:rFonts w:ascii="Arial" w:hAnsi="Arial" w:cs="Arial"/>
          <w:b/>
          <w:bCs/>
          <w:sz w:val="24"/>
          <w:szCs w:val="24"/>
        </w:rPr>
        <w:t>(x)</w:t>
      </w:r>
      <w:r>
        <w:rPr>
          <w:rFonts w:ascii="Arial" w:hAnsi="Arial" w:cs="Arial"/>
          <w:sz w:val="24"/>
          <w:szCs w:val="24"/>
        </w:rPr>
        <w:t>:</w:t>
      </w:r>
    </w:p>
    <w:p w14:paraId="7AAB41AA" w14:textId="16148CDE" w:rsidR="000D0FDF" w:rsidRDefault="0069188C" w:rsidP="007B6D8F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69188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65DAA5" wp14:editId="1F05043B">
            <wp:extent cx="3240000" cy="612000"/>
            <wp:effectExtent l="0" t="0" r="0" b="0"/>
            <wp:docPr id="193" name="Imagen 193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n 193" descr="Imagen que contiene Texto&#10;&#10;Descripción generada automáticamente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EDC0" w14:textId="03D77468" w:rsidR="00342113" w:rsidRDefault="0071156D" w:rsidP="00640A10">
      <w:pPr>
        <w:spacing w:line="360" w:lineRule="auto"/>
        <w:ind w:left="708" w:hanging="348"/>
        <w:jc w:val="center"/>
        <w:rPr>
          <w:rFonts w:ascii="Arial" w:hAnsi="Arial" w:cs="Arial"/>
          <w:sz w:val="24"/>
          <w:szCs w:val="24"/>
        </w:rPr>
      </w:pPr>
      <w:r w:rsidRPr="0071156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E4F88E1" wp14:editId="3AF92A45">
            <wp:extent cx="4320000" cy="1756800"/>
            <wp:effectExtent l="0" t="0" r="4445" b="0"/>
            <wp:docPr id="194" name="Imagen 19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n 194" descr="Interfaz de usuario gráfica, Texto, Aplicación, Correo electrónico&#10;&#10;Descripción generada automáticamente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97D5D" w14:textId="355687D3" w:rsidR="0071156D" w:rsidRDefault="002E2621" w:rsidP="007B6D8F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2E262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FC45D54" wp14:editId="16722DDF">
            <wp:extent cx="2160000" cy="313200"/>
            <wp:effectExtent l="0" t="0" r="0" b="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56BE3" w14:textId="1A3033D8" w:rsidR="002E2621" w:rsidRDefault="00165932" w:rsidP="00165932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unción Split(x)</w:t>
      </w:r>
      <w:r>
        <w:rPr>
          <w:rFonts w:ascii="Arial" w:hAnsi="Arial" w:cs="Arial"/>
          <w:sz w:val="24"/>
          <w:szCs w:val="24"/>
        </w:rPr>
        <w:t>:</w:t>
      </w:r>
    </w:p>
    <w:p w14:paraId="4641AAB4" w14:textId="4871638F" w:rsidR="00165932" w:rsidRDefault="0010292A" w:rsidP="00165932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10292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F732935" wp14:editId="1A1F93AF">
            <wp:extent cx="3600000" cy="763200"/>
            <wp:effectExtent l="0" t="0" r="635" b="0"/>
            <wp:docPr id="196" name="Imagen 19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n 196" descr="Texto&#10;&#10;Descripción generada automáticamente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54DA0" w14:textId="756B5867" w:rsidR="0010292A" w:rsidRDefault="007067DF" w:rsidP="00165932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7067D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777084C" wp14:editId="78E7F33D">
            <wp:extent cx="4320000" cy="1753200"/>
            <wp:effectExtent l="0" t="0" r="4445" b="0"/>
            <wp:docPr id="197" name="Imagen 19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agen 197" descr="Interfaz de usuario gráfica, Texto, Aplicación&#10;&#10;Descripción generada automáticamente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B6154" w14:textId="36AE707E" w:rsidR="007067DF" w:rsidRDefault="00BB6180" w:rsidP="00165932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BB618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FD8F6A2" wp14:editId="749FEF5B">
            <wp:extent cx="2160000" cy="284400"/>
            <wp:effectExtent l="0" t="0" r="0" b="1905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E641E" w14:textId="13D2F5FB" w:rsidR="00BB6180" w:rsidRDefault="006F46C4" w:rsidP="006F46C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structura y operaciones </w:t>
      </w:r>
      <w:r w:rsidR="00713F1F">
        <w:rPr>
          <w:rFonts w:ascii="Arial" w:hAnsi="Arial" w:cs="Arial"/>
          <w:b/>
          <w:bCs/>
          <w:sz w:val="24"/>
          <w:szCs w:val="24"/>
        </w:rPr>
        <w:t xml:space="preserve">con Data </w:t>
      </w:r>
      <w:proofErr w:type="spellStart"/>
      <w:r w:rsidR="00713F1F">
        <w:rPr>
          <w:rFonts w:ascii="Arial" w:hAnsi="Arial" w:cs="Arial"/>
          <w:b/>
          <w:bCs/>
          <w:sz w:val="24"/>
          <w:szCs w:val="24"/>
        </w:rPr>
        <w:t>Frames</w:t>
      </w:r>
      <w:proofErr w:type="spellEnd"/>
      <w:r w:rsidR="00713F1F">
        <w:rPr>
          <w:rFonts w:ascii="Arial" w:hAnsi="Arial" w:cs="Arial"/>
          <w:sz w:val="24"/>
          <w:szCs w:val="24"/>
        </w:rPr>
        <w:t>:</w:t>
      </w:r>
    </w:p>
    <w:p w14:paraId="1F335D20" w14:textId="2126FEC2" w:rsidR="00713F1F" w:rsidRDefault="00E016D5" w:rsidP="00E016D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unción </w:t>
      </w:r>
      <w:proofErr w:type="gramStart"/>
      <w:r w:rsidR="00101BDC">
        <w:rPr>
          <w:rFonts w:ascii="Arial" w:hAnsi="Arial" w:cs="Arial"/>
          <w:b/>
          <w:bCs/>
          <w:sz w:val="24"/>
          <w:szCs w:val="24"/>
        </w:rPr>
        <w:t>Split(</w:t>
      </w:r>
      <w:proofErr w:type="gramEnd"/>
      <w:r w:rsidR="00101BDC">
        <w:rPr>
          <w:rFonts w:ascii="Arial" w:hAnsi="Arial" w:cs="Arial"/>
          <w:b/>
          <w:bCs/>
          <w:sz w:val="24"/>
          <w:szCs w:val="24"/>
        </w:rPr>
        <w:t xml:space="preserve">x, </w:t>
      </w:r>
      <w:proofErr w:type="spellStart"/>
      <w:r w:rsidR="00101BDC">
        <w:rPr>
          <w:rFonts w:ascii="Arial" w:hAnsi="Arial" w:cs="Arial"/>
          <w:b/>
          <w:bCs/>
          <w:sz w:val="24"/>
          <w:szCs w:val="24"/>
        </w:rPr>
        <w:t>expand</w:t>
      </w:r>
      <w:proofErr w:type="spellEnd"/>
      <w:r w:rsidR="00101BDC">
        <w:rPr>
          <w:rFonts w:ascii="Arial" w:hAnsi="Arial" w:cs="Arial"/>
          <w:b/>
          <w:bCs/>
          <w:sz w:val="24"/>
          <w:szCs w:val="24"/>
        </w:rPr>
        <w:t>=True)</w:t>
      </w:r>
      <w:r w:rsidR="00101BDC">
        <w:rPr>
          <w:rFonts w:ascii="Arial" w:hAnsi="Arial" w:cs="Arial"/>
          <w:sz w:val="24"/>
          <w:szCs w:val="24"/>
        </w:rPr>
        <w:t>:</w:t>
      </w:r>
    </w:p>
    <w:p w14:paraId="70082833" w14:textId="76D85626" w:rsidR="00101BDC" w:rsidRDefault="00015F81" w:rsidP="002C5D58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015F8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6EC468" wp14:editId="5D99F852">
            <wp:extent cx="3600000" cy="2581200"/>
            <wp:effectExtent l="0" t="0" r="635" b="0"/>
            <wp:docPr id="199" name="Imagen 19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magen 199" descr="Interfaz de usuario gráfica, Texto, Aplicación&#10;&#10;Descripción generada automáticamente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DF360" w14:textId="64D117A4" w:rsidR="00015F81" w:rsidRDefault="00C6164C" w:rsidP="002C5D58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C6164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26136A2" wp14:editId="22A6672E">
            <wp:extent cx="4320000" cy="1764000"/>
            <wp:effectExtent l="0" t="0" r="4445" b="8255"/>
            <wp:docPr id="200" name="Imagen 200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n 200" descr="Escala de tiempo&#10;&#10;Descripción generada automáticamente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4D6CE" w14:textId="7CD247CF" w:rsidR="00C6164C" w:rsidRDefault="00F32184" w:rsidP="002C5D58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F3218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AB941D6" wp14:editId="2AE06011">
            <wp:extent cx="3240000" cy="608400"/>
            <wp:effectExtent l="0" t="0" r="0" b="1270"/>
            <wp:docPr id="201" name="Imagen 20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magen 201" descr="Texto&#10;&#10;Descripción generada automáticamente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6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9D606" w14:textId="691D60B1" w:rsidR="00F32184" w:rsidRDefault="004B4258" w:rsidP="004B425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mbiar nombre a las columnas</w:t>
      </w:r>
      <w:r>
        <w:rPr>
          <w:rFonts w:ascii="Arial" w:hAnsi="Arial" w:cs="Arial"/>
          <w:sz w:val="24"/>
          <w:szCs w:val="24"/>
        </w:rPr>
        <w:t>:</w:t>
      </w:r>
    </w:p>
    <w:p w14:paraId="27134264" w14:textId="61086506" w:rsidR="006D0EA2" w:rsidRDefault="00E47965" w:rsidP="006D0EA2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3D50B6B" wp14:editId="36B626F0">
            <wp:extent cx="4320000" cy="1983600"/>
            <wp:effectExtent l="0" t="0" r="4445" b="0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89211" w14:textId="6546E805" w:rsidR="00643E4D" w:rsidRDefault="00643E4D" w:rsidP="006D0EA2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C3FFEE0" wp14:editId="407794F0">
            <wp:extent cx="4320000" cy="1400400"/>
            <wp:effectExtent l="0" t="0" r="4445" b="9525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4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D7192" w14:textId="49177458" w:rsidR="00E47965" w:rsidRDefault="00E47965" w:rsidP="006D0EA2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5453B73" wp14:editId="603ED052">
            <wp:extent cx="4320000" cy="349200"/>
            <wp:effectExtent l="0" t="0" r="0" b="0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71ED3" w14:textId="0EC649BD" w:rsidR="00643E4D" w:rsidRDefault="00643E4D" w:rsidP="006D0EA2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68079D44" w14:textId="07293018" w:rsidR="00643E4D" w:rsidRDefault="00643E4D" w:rsidP="006D0EA2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5226BBE5" w14:textId="33031C5B" w:rsidR="00643E4D" w:rsidRDefault="00643E4D" w:rsidP="006D0EA2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19639292" w14:textId="1BFAB7C5" w:rsidR="00643E4D" w:rsidRDefault="00643E4D" w:rsidP="006D0EA2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7C68B40A" w14:textId="57CFDBAB" w:rsidR="00643E4D" w:rsidRDefault="00643E4D" w:rsidP="006D0EA2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0E52CF92" w14:textId="28B229F0" w:rsidR="00643E4D" w:rsidRDefault="00643E4D" w:rsidP="00643E4D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Función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join</w:t>
      </w:r>
      <w:proofErr w:type="spellEnd"/>
      <w:r>
        <w:rPr>
          <w:rFonts w:ascii="Arial" w:hAnsi="Arial" w:cs="Arial"/>
          <w:b/>
          <w:bCs/>
          <w:sz w:val="24"/>
          <w:szCs w:val="24"/>
        </w:rPr>
        <w:t>(</w:t>
      </w:r>
      <w:proofErr w:type="gramEnd"/>
      <w:r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:</w:t>
      </w:r>
    </w:p>
    <w:p w14:paraId="55FF9582" w14:textId="0482734A" w:rsidR="00643E4D" w:rsidRDefault="006D0C0E" w:rsidP="00643E4D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B60AAB0" wp14:editId="62BD6A4E">
            <wp:extent cx="3240000" cy="417600"/>
            <wp:effectExtent l="0" t="0" r="0" b="1905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EE4">
        <w:rPr>
          <w:rFonts w:ascii="Arial" w:hAnsi="Arial" w:cs="Arial"/>
          <w:sz w:val="24"/>
          <w:szCs w:val="24"/>
        </w:rPr>
        <w:t xml:space="preserve"> </w:t>
      </w:r>
    </w:p>
    <w:p w14:paraId="0B45EE18" w14:textId="311F0B08" w:rsidR="006D0C0E" w:rsidRDefault="006D0C0E" w:rsidP="00643E4D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DC607C7" wp14:editId="475F6128">
            <wp:extent cx="4320000" cy="1904400"/>
            <wp:effectExtent l="0" t="0" r="4445" b="635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70109" w14:textId="745C136B" w:rsidR="006D0C0E" w:rsidRDefault="00215991" w:rsidP="00643E4D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4FFD246" wp14:editId="1453F7F4">
            <wp:extent cx="1080000" cy="399600"/>
            <wp:effectExtent l="0" t="0" r="6350" b="635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3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F087" w14:textId="6301E697" w:rsidR="00215991" w:rsidRDefault="00081E0D" w:rsidP="00643E4D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0C11033" wp14:editId="75AF594D">
            <wp:extent cx="4320000" cy="1767600"/>
            <wp:effectExtent l="0" t="0" r="4445" b="4445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8265D" w14:textId="60FA46DF" w:rsidR="00081E0D" w:rsidRDefault="00F87BFC" w:rsidP="00643E4D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35CC769" wp14:editId="7EA6D304">
            <wp:extent cx="3960000" cy="435600"/>
            <wp:effectExtent l="0" t="0" r="2540" b="3175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DD41E" w14:textId="55BFD32D" w:rsidR="00F87BFC" w:rsidRDefault="006A69AA" w:rsidP="00643E4D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B15463B" wp14:editId="62A10563">
            <wp:extent cx="4320000" cy="1908000"/>
            <wp:effectExtent l="0" t="0" r="4445" b="0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483B4" w14:textId="741CE9CE" w:rsidR="006D0C0E" w:rsidRDefault="006A69AA" w:rsidP="00643E4D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9C85028" wp14:editId="66555EA6">
            <wp:extent cx="2880000" cy="486000"/>
            <wp:effectExtent l="0" t="0" r="0" b="9525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28C6F" w14:textId="7F721D22" w:rsidR="006A69AA" w:rsidRDefault="00106445" w:rsidP="0010644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Unión de dos Dat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rames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57D498A3" w14:textId="14CF08E2" w:rsidR="00106445" w:rsidRDefault="004A6DA4" w:rsidP="00106445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0A04E5E" wp14:editId="5B59884E">
            <wp:extent cx="2880000" cy="1731600"/>
            <wp:effectExtent l="0" t="0" r="0" b="2540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72D5" w14:textId="41A4F519" w:rsidR="004A6DA4" w:rsidRDefault="00365369" w:rsidP="00365369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unción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merg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(</w:t>
      </w:r>
      <w:proofErr w:type="gramEnd"/>
      <w:r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:</w:t>
      </w:r>
    </w:p>
    <w:p w14:paraId="705B8FA7" w14:textId="6F79A2CE" w:rsidR="00365369" w:rsidRDefault="00E06653" w:rsidP="00365369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2B1ACF6" wp14:editId="1CAE8D91">
            <wp:extent cx="3240000" cy="896400"/>
            <wp:effectExtent l="0" t="0" r="0" b="0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8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9C58" w14:textId="3335198B" w:rsidR="00E06653" w:rsidRDefault="008E2CEC" w:rsidP="00365369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9EFCD64" wp14:editId="704C1E58">
            <wp:extent cx="3960000" cy="1609200"/>
            <wp:effectExtent l="0" t="0" r="2540" b="0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6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C1D7" w14:textId="4165F4AE" w:rsidR="00AF372D" w:rsidRDefault="003746CC" w:rsidP="00365369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6518235" wp14:editId="6E07EEED">
            <wp:extent cx="3960000" cy="885600"/>
            <wp:effectExtent l="0" t="0" r="2540" b="0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8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89757" w14:textId="5DFEB012" w:rsidR="003746CC" w:rsidRDefault="00806CBF" w:rsidP="00365369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2429175" wp14:editId="09780FB1">
            <wp:extent cx="3960000" cy="1620000"/>
            <wp:effectExtent l="0" t="0" r="2540" b="0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9A47" w14:textId="72DEE4AB" w:rsidR="00806CBF" w:rsidRDefault="00016DCD" w:rsidP="00365369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60D7EF" wp14:editId="6C57798C">
            <wp:extent cx="3960000" cy="1623600"/>
            <wp:effectExtent l="0" t="0" r="2540" b="0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6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77B37" w14:textId="54A99290" w:rsidR="00016DCD" w:rsidRDefault="00801F00" w:rsidP="00365369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62C1161" wp14:editId="41116DAE">
            <wp:extent cx="3960000" cy="1749600"/>
            <wp:effectExtent l="0" t="0" r="2540" b="3175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7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87CCD" w14:textId="6EDCC177" w:rsidR="00801F00" w:rsidRDefault="00801F00" w:rsidP="00365369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36D766B" wp14:editId="3A9B3212">
            <wp:extent cx="3960000" cy="766800"/>
            <wp:effectExtent l="0" t="0" r="2540" b="0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7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6E5C6" w14:textId="7083D108" w:rsidR="00801F00" w:rsidRDefault="00672051" w:rsidP="00365369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0B7E705" wp14:editId="6AA2542A">
            <wp:extent cx="3960000" cy="1623600"/>
            <wp:effectExtent l="0" t="0" r="2540" b="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6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710D4" w14:textId="515AF83B" w:rsidR="00672051" w:rsidRDefault="00A03FA0" w:rsidP="00A03FA0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03FA0">
        <w:rPr>
          <w:rFonts w:ascii="Arial" w:hAnsi="Arial" w:cs="Arial"/>
          <w:b/>
          <w:bCs/>
          <w:sz w:val="24"/>
          <w:szCs w:val="24"/>
        </w:rPr>
        <w:t xml:space="preserve">Función </w:t>
      </w:r>
      <w:proofErr w:type="spellStart"/>
      <w:proofErr w:type="gramStart"/>
      <w:r w:rsidRPr="00A03FA0">
        <w:rPr>
          <w:rFonts w:ascii="Arial" w:hAnsi="Arial" w:cs="Arial"/>
          <w:b/>
          <w:bCs/>
          <w:sz w:val="24"/>
          <w:szCs w:val="24"/>
        </w:rPr>
        <w:t>merge</w:t>
      </w:r>
      <w:proofErr w:type="spellEnd"/>
      <w:r w:rsidRPr="00A03FA0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A03FA0">
        <w:rPr>
          <w:rFonts w:ascii="Arial" w:hAnsi="Arial" w:cs="Arial"/>
          <w:b/>
          <w:bCs/>
          <w:sz w:val="24"/>
          <w:szCs w:val="24"/>
        </w:rPr>
        <w:t>) modo “</w:t>
      </w:r>
      <w:proofErr w:type="spellStart"/>
      <w:r w:rsidRPr="00A03FA0">
        <w:rPr>
          <w:rFonts w:ascii="Arial" w:hAnsi="Arial" w:cs="Arial"/>
          <w:b/>
          <w:bCs/>
          <w:sz w:val="24"/>
          <w:szCs w:val="24"/>
        </w:rPr>
        <w:t>left</w:t>
      </w:r>
      <w:proofErr w:type="spellEnd"/>
      <w:r w:rsidRPr="00A03FA0">
        <w:rPr>
          <w:rFonts w:ascii="Arial" w:hAnsi="Arial" w:cs="Arial"/>
          <w:b/>
          <w:bCs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:</w:t>
      </w:r>
    </w:p>
    <w:p w14:paraId="29F1CB86" w14:textId="578C3242" w:rsidR="00A03FA0" w:rsidRPr="00A03FA0" w:rsidRDefault="00FD2404" w:rsidP="00A03FA0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870F754" wp14:editId="33DE2721">
            <wp:extent cx="3960000" cy="1731600"/>
            <wp:effectExtent l="0" t="0" r="2540" b="2540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7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AD922" w14:textId="77777777" w:rsidR="008E2CEC" w:rsidRPr="00365369" w:rsidRDefault="008E2CEC" w:rsidP="00365369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2EFACB48" w14:textId="31104ED3" w:rsidR="006A69AA" w:rsidRDefault="0043363E" w:rsidP="00643E4D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885D45" wp14:editId="26C36542">
            <wp:extent cx="3960000" cy="892800"/>
            <wp:effectExtent l="0" t="0" r="2540" b="3175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8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CB0D2" w14:textId="60C20CFC" w:rsidR="0043363E" w:rsidRDefault="008B6A61" w:rsidP="0003211C">
      <w:pPr>
        <w:spacing w:line="360" w:lineRule="auto"/>
        <w:ind w:left="708" w:hanging="348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60F041A" wp14:editId="5AB15977">
            <wp:extent cx="3960000" cy="1724400"/>
            <wp:effectExtent l="0" t="0" r="2540" b="9525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08D3" w14:textId="17C37C06" w:rsidR="008B6A61" w:rsidRDefault="005F69BB" w:rsidP="005F69BB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unción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merg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(</w:t>
      </w:r>
      <w:proofErr w:type="gramEnd"/>
      <w:r>
        <w:rPr>
          <w:rFonts w:ascii="Arial" w:hAnsi="Arial" w:cs="Arial"/>
          <w:b/>
          <w:bCs/>
          <w:sz w:val="24"/>
          <w:szCs w:val="24"/>
        </w:rPr>
        <w:t>) modo “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outer</w:t>
      </w:r>
      <w:proofErr w:type="spellEnd"/>
      <w:r>
        <w:rPr>
          <w:rFonts w:ascii="Arial" w:hAnsi="Arial" w:cs="Arial"/>
          <w:b/>
          <w:bCs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:</w:t>
      </w:r>
    </w:p>
    <w:p w14:paraId="4179BAEF" w14:textId="0AFC76A9" w:rsidR="005F69BB" w:rsidRDefault="00267D27" w:rsidP="001929BC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8A216CD" wp14:editId="70A87E26">
            <wp:extent cx="3960000" cy="1724400"/>
            <wp:effectExtent l="0" t="0" r="2540" b="9525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F8CE" w14:textId="1ACE6BBB" w:rsidR="00267D27" w:rsidRDefault="008A249C" w:rsidP="001929BC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3DA43E2" wp14:editId="0C00EE9B">
            <wp:extent cx="3960000" cy="964800"/>
            <wp:effectExtent l="0" t="0" r="2540" b="6985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99FB" w14:textId="530847C0" w:rsidR="008A249C" w:rsidRPr="001929BC" w:rsidRDefault="00310830" w:rsidP="001929BC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FB57261" wp14:editId="7AA2BF5C">
            <wp:extent cx="3960000" cy="1803600"/>
            <wp:effectExtent l="0" t="0" r="2540" b="6350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8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1526" w14:textId="77777777" w:rsidR="00E47965" w:rsidRPr="006D0EA2" w:rsidRDefault="00E47965" w:rsidP="006D0EA2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254E0238" w14:textId="77777777" w:rsidR="004B4258" w:rsidRPr="007C0DE3" w:rsidRDefault="004B4258" w:rsidP="001C7DAB">
      <w:pPr>
        <w:spacing w:line="360" w:lineRule="auto"/>
        <w:ind w:left="708"/>
        <w:jc w:val="center"/>
        <w:rPr>
          <w:rFonts w:ascii="Arial" w:hAnsi="Arial" w:cs="Arial"/>
          <w:sz w:val="24"/>
          <w:szCs w:val="24"/>
        </w:rPr>
      </w:pPr>
    </w:p>
    <w:p w14:paraId="1534641F" w14:textId="6DE9CEF2" w:rsidR="0069188C" w:rsidRDefault="006408DF" w:rsidP="007B6D8F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906027" wp14:editId="002EC4C2">
            <wp:extent cx="3960000" cy="1692000"/>
            <wp:effectExtent l="0" t="0" r="2540" b="381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510D3" w14:textId="2FDDB044" w:rsidR="00F17F35" w:rsidRDefault="00F17F35" w:rsidP="00F17F3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17F35">
        <w:rPr>
          <w:rFonts w:ascii="Arial" w:hAnsi="Arial" w:cs="Arial"/>
          <w:b/>
          <w:bCs/>
          <w:sz w:val="24"/>
          <w:szCs w:val="24"/>
        </w:rPr>
        <w:t>Caso pr</w:t>
      </w:r>
      <w:r>
        <w:rPr>
          <w:rFonts w:ascii="Arial" w:hAnsi="Arial" w:cs="Arial"/>
          <w:b/>
          <w:bCs/>
          <w:sz w:val="24"/>
          <w:szCs w:val="24"/>
        </w:rPr>
        <w:t>á</w:t>
      </w:r>
      <w:r w:rsidRPr="00F17F35">
        <w:rPr>
          <w:rFonts w:ascii="Arial" w:hAnsi="Arial" w:cs="Arial"/>
          <w:b/>
          <w:bCs/>
          <w:sz w:val="24"/>
          <w:szCs w:val="24"/>
        </w:rPr>
        <w:t>ctico</w:t>
      </w:r>
      <w:r>
        <w:rPr>
          <w:rFonts w:ascii="Arial" w:hAnsi="Arial" w:cs="Arial"/>
          <w:sz w:val="24"/>
          <w:szCs w:val="24"/>
        </w:rPr>
        <w:t>:</w:t>
      </w:r>
    </w:p>
    <w:p w14:paraId="14751267" w14:textId="4229E092" w:rsidR="006408DF" w:rsidRDefault="0031228F" w:rsidP="00F17F35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6947A2F" wp14:editId="43CA479B">
            <wp:extent cx="4320000" cy="1598400"/>
            <wp:effectExtent l="0" t="0" r="4445" b="1905"/>
            <wp:docPr id="227" name="Imagen 22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Imagen 227" descr="Interfaz de usuario gráfica, Texto, Aplicación, Correo electrónico&#10;&#10;Descripción generada automáticamente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92405" w14:textId="32117653" w:rsidR="0031228F" w:rsidRDefault="0031228F" w:rsidP="00F17F35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64238BE" wp14:editId="358B0A28">
            <wp:extent cx="4320000" cy="1573200"/>
            <wp:effectExtent l="0" t="0" r="4445" b="8255"/>
            <wp:docPr id="228" name="Imagen 228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n 228" descr="Texto&#10;&#10;Descripción generada automáticamente con confianza baja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272A" w14:textId="66F89AC6" w:rsidR="0031228F" w:rsidRDefault="0031228F" w:rsidP="00F17F35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02B5F71" wp14:editId="0A407C98">
            <wp:extent cx="4320000" cy="1760400"/>
            <wp:effectExtent l="0" t="0" r="4445" b="0"/>
            <wp:docPr id="229" name="Imagen 22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Imagen 229" descr="Interfaz de usuario gráfica, Texto, Aplicación&#10;&#10;Descripción generada automáticamente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89AD" w14:textId="5B00811C" w:rsidR="0031228F" w:rsidRDefault="00A62454" w:rsidP="00F17F35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17C14D" wp14:editId="482BFFC8">
            <wp:extent cx="4320000" cy="2098800"/>
            <wp:effectExtent l="0" t="0" r="4445" b="0"/>
            <wp:docPr id="230" name="Imagen 23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n 230" descr="Texto&#10;&#10;Descripción generada automáticamente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5E6C3" w14:textId="1E6DA830" w:rsidR="00A62454" w:rsidRDefault="001051B6" w:rsidP="00F17F35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CF463EF" wp14:editId="34E6FDA4">
            <wp:extent cx="4320000" cy="1731600"/>
            <wp:effectExtent l="0" t="0" r="4445" b="2540"/>
            <wp:docPr id="231" name="Imagen 23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Imagen 231" descr="Texto&#10;&#10;Descripción generada automáticamente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A0962" w14:textId="7828912D" w:rsidR="001051B6" w:rsidRDefault="001051B6" w:rsidP="00F17F35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75652AC" wp14:editId="5D7AE087">
            <wp:extent cx="4320000" cy="1375200"/>
            <wp:effectExtent l="0" t="0" r="4445" b="0"/>
            <wp:docPr id="232" name="Imagen 23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n 232" descr="Captura de pantalla de computadora&#10;&#10;Descripción generada automáticamente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CB5F" w14:textId="77777777" w:rsidR="0035479A" w:rsidRDefault="0035479A" w:rsidP="00A7674C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0D8A8A11" w14:textId="77777777" w:rsidR="0035479A" w:rsidRDefault="0035479A" w:rsidP="00A7674C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16106E8C" w14:textId="77777777" w:rsidR="0035479A" w:rsidRDefault="0035479A" w:rsidP="00A7674C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7AE798B0" w14:textId="77777777" w:rsidR="0035479A" w:rsidRDefault="0035479A" w:rsidP="00A7674C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3438689E" w14:textId="77777777" w:rsidR="0035479A" w:rsidRDefault="0035479A" w:rsidP="00A7674C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208AC7EE" w14:textId="77777777" w:rsidR="0035479A" w:rsidRDefault="0035479A" w:rsidP="00A7674C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25D08115" w14:textId="77777777" w:rsidR="0035479A" w:rsidRDefault="0035479A" w:rsidP="00A7674C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2E0E4107" w14:textId="77777777" w:rsidR="0035479A" w:rsidRDefault="0035479A" w:rsidP="00A7674C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2A387DC8" w14:textId="77777777" w:rsidR="0035479A" w:rsidRDefault="0035479A" w:rsidP="00A7674C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5C3CAAB4" w14:textId="543E1A87" w:rsidR="001051B6" w:rsidRDefault="0035479A" w:rsidP="00A7674C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ocedimiento y Extracción de Información</w:t>
      </w:r>
      <w:r>
        <w:rPr>
          <w:rFonts w:ascii="Arial" w:hAnsi="Arial" w:cs="Arial"/>
          <w:sz w:val="24"/>
          <w:szCs w:val="24"/>
        </w:rPr>
        <w:t>:</w:t>
      </w:r>
    </w:p>
    <w:p w14:paraId="4235EC8D" w14:textId="377C7235" w:rsidR="0035479A" w:rsidRDefault="00A5631D" w:rsidP="00A7674C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e 1. Herramient</w:t>
      </w:r>
      <w:r w:rsidR="00E42A3C">
        <w:rPr>
          <w:rFonts w:ascii="Arial" w:hAnsi="Arial" w:cs="Arial"/>
          <w:sz w:val="24"/>
          <w:szCs w:val="24"/>
        </w:rPr>
        <w:t>as avanzadas para la selección de datos:</w:t>
      </w:r>
    </w:p>
    <w:p w14:paraId="3C363EAF" w14:textId="23D8D4A0" w:rsidR="00E42A3C" w:rsidRDefault="00376DDD" w:rsidP="00376DDD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CDEB951" wp14:editId="5B1731A8">
            <wp:extent cx="3240000" cy="1540800"/>
            <wp:effectExtent l="0" t="0" r="0" b="2540"/>
            <wp:docPr id="233" name="Imagen 23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Imagen 233" descr="Texto&#10;&#10;Descripción generada automáticamente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5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B965" w14:textId="1ACB3A49" w:rsidR="00376DDD" w:rsidRDefault="00AE0696" w:rsidP="00376DDD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E71EAA9" wp14:editId="6CC9F50F">
            <wp:extent cx="3600000" cy="334800"/>
            <wp:effectExtent l="0" t="0" r="635" b="8255"/>
            <wp:docPr id="234" name="Imagen 234" descr="Una captura de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n 234" descr="Una captura de pantalla de un celular&#10;&#10;Descripción generada automáticamente con confianza media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C37D" w14:textId="476C1373" w:rsidR="00AE0696" w:rsidRDefault="00EE4FD9" w:rsidP="00376DDD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DD171A0" wp14:editId="0965D361">
            <wp:extent cx="3600000" cy="727200"/>
            <wp:effectExtent l="0" t="0" r="635" b="0"/>
            <wp:docPr id="235" name="Imagen 23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Imagen 235" descr="Texto&#10;&#10;Descripción generada automáticamente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2F2BB" w14:textId="7C8AF8A0" w:rsidR="00232756" w:rsidRDefault="00682D6B" w:rsidP="00682D6B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779EF">
        <w:rPr>
          <w:rFonts w:ascii="Arial" w:hAnsi="Arial" w:cs="Arial"/>
          <w:b/>
          <w:bCs/>
          <w:sz w:val="24"/>
          <w:szCs w:val="24"/>
        </w:rPr>
        <w:t>Ordenar valores</w:t>
      </w:r>
      <w:r w:rsidR="004D2B11" w:rsidRPr="00C779EF">
        <w:rPr>
          <w:rFonts w:ascii="Arial" w:hAnsi="Arial" w:cs="Arial"/>
          <w:b/>
          <w:bCs/>
          <w:sz w:val="24"/>
          <w:szCs w:val="24"/>
        </w:rPr>
        <w:t xml:space="preserve"> en un </w:t>
      </w:r>
      <w:proofErr w:type="spellStart"/>
      <w:r w:rsidR="004D2B11" w:rsidRPr="00C779EF">
        <w:rPr>
          <w:rFonts w:ascii="Arial" w:hAnsi="Arial" w:cs="Arial"/>
          <w:b/>
          <w:bCs/>
          <w:sz w:val="24"/>
          <w:szCs w:val="24"/>
        </w:rPr>
        <w:t>Dataframe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096CFE04" w14:textId="29179D53" w:rsidR="00682D6B" w:rsidRDefault="00445D51" w:rsidP="00445D51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C779EF">
        <w:rPr>
          <w:rFonts w:ascii="Arial" w:hAnsi="Arial" w:cs="Arial"/>
          <w:b/>
          <w:bCs/>
          <w:sz w:val="24"/>
          <w:szCs w:val="24"/>
        </w:rPr>
        <w:t xml:space="preserve">Función </w:t>
      </w:r>
      <w:proofErr w:type="spellStart"/>
      <w:r w:rsidR="00C779EF" w:rsidRPr="00C779EF">
        <w:rPr>
          <w:rFonts w:ascii="Arial" w:hAnsi="Arial" w:cs="Arial"/>
          <w:b/>
          <w:bCs/>
          <w:sz w:val="24"/>
          <w:szCs w:val="24"/>
        </w:rPr>
        <w:t>sort_values</w:t>
      </w:r>
      <w:proofErr w:type="spellEnd"/>
      <w:r w:rsidR="00C779EF">
        <w:rPr>
          <w:rFonts w:ascii="Arial" w:hAnsi="Arial" w:cs="Arial"/>
          <w:sz w:val="24"/>
          <w:szCs w:val="24"/>
        </w:rPr>
        <w:t>:</w:t>
      </w:r>
    </w:p>
    <w:p w14:paraId="09FB474E" w14:textId="277FC6F7" w:rsidR="00C779EF" w:rsidRDefault="00AF71A7" w:rsidP="00C509A3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A864BCC" wp14:editId="4336D065">
            <wp:extent cx="3960000" cy="1602000"/>
            <wp:effectExtent l="0" t="0" r="2540" b="0"/>
            <wp:docPr id="236" name="Imagen 236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n 236" descr="Imagen que contiene Escala de tiempo&#10;&#10;Descripción generada automáticamente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6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0C473" w14:textId="03B30BF2" w:rsidR="004E4487" w:rsidRDefault="004E4487" w:rsidP="00C509A3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6DDEF20" wp14:editId="28E58317">
            <wp:extent cx="3960000" cy="1566000"/>
            <wp:effectExtent l="0" t="0" r="2540" b="0"/>
            <wp:docPr id="238" name="Imagen 238" descr="Escala de tiem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n 238" descr="Escala de tiempo&#10;&#10;Descripción generada automáticamente con confianza media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5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6236" w14:textId="3EC88907" w:rsidR="00EE4FD9" w:rsidRDefault="00176DBD" w:rsidP="00376DDD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2339407" wp14:editId="1F33C80B">
            <wp:extent cx="3600000" cy="453600"/>
            <wp:effectExtent l="0" t="0" r="635" b="3810"/>
            <wp:docPr id="237" name="Imagen 23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Imagen 237" descr="Texto&#10;&#10;Descripción generada automáticamente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DBA12" w14:textId="07E2DF60" w:rsidR="004E4487" w:rsidRDefault="004E4487" w:rsidP="00376DDD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25A02D6F" w14:textId="03E17203" w:rsidR="00781106" w:rsidRDefault="002D7ADC" w:rsidP="002D7ADC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Extracción de datos</w:t>
      </w:r>
      <w:r>
        <w:rPr>
          <w:rFonts w:ascii="Arial" w:hAnsi="Arial" w:cs="Arial"/>
          <w:sz w:val="24"/>
          <w:szCs w:val="24"/>
        </w:rPr>
        <w:t>:</w:t>
      </w:r>
    </w:p>
    <w:p w14:paraId="7ADF992E" w14:textId="2C6A2DC2" w:rsidR="002D7ADC" w:rsidRDefault="004709C6" w:rsidP="00493F2D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D6350A7" wp14:editId="2265523E">
            <wp:extent cx="3240000" cy="1652400"/>
            <wp:effectExtent l="0" t="0" r="0" b="5080"/>
            <wp:docPr id="239" name="Imagen 23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Imagen 239" descr="Interfaz de usuario gráfica, Texto, Aplicación&#10;&#10;Descripción generada automáticamente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A23D4" w14:textId="6C433727" w:rsidR="004709C6" w:rsidRDefault="00EA127B" w:rsidP="00EA127B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unción </w:t>
      </w:r>
      <w:proofErr w:type="spellStart"/>
      <w:r w:rsidR="00C423FE">
        <w:rPr>
          <w:rFonts w:ascii="Arial" w:hAnsi="Arial" w:cs="Arial"/>
          <w:b/>
          <w:bCs/>
          <w:sz w:val="24"/>
          <w:szCs w:val="24"/>
        </w:rPr>
        <w:t>p</w:t>
      </w:r>
      <w:r>
        <w:rPr>
          <w:rFonts w:ascii="Arial" w:hAnsi="Arial" w:cs="Arial"/>
          <w:b/>
          <w:bCs/>
          <w:sz w:val="24"/>
          <w:szCs w:val="24"/>
        </w:rPr>
        <w:t>ivot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6117FC0E" w14:textId="64F802BF" w:rsidR="00EA127B" w:rsidRDefault="008C013F" w:rsidP="00D67464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747616F" wp14:editId="2410E513">
            <wp:extent cx="3240000" cy="1742400"/>
            <wp:effectExtent l="0" t="0" r="0" b="0"/>
            <wp:docPr id="240" name="Imagen 24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n 240" descr="Interfaz de usuario gráfica, Texto, Aplicación&#10;&#10;Descripción generada automáticamente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7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E449D" w14:textId="1C436643" w:rsidR="008C013F" w:rsidRDefault="006F059A" w:rsidP="00D67464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A98B4FA" wp14:editId="45DBCC8F">
            <wp:extent cx="4320000" cy="1893600"/>
            <wp:effectExtent l="0" t="0" r="4445" b="0"/>
            <wp:docPr id="242" name="Imagen 24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n 242" descr="Tabla&#10;&#10;Descripción generada automáticamente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E9C9" w14:textId="3FB5D9FA" w:rsidR="006F059A" w:rsidRDefault="0019634A" w:rsidP="00D67464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129F600" wp14:editId="0FAE0793">
            <wp:extent cx="4320000" cy="1764000"/>
            <wp:effectExtent l="0" t="0" r="4445" b="8255"/>
            <wp:docPr id="243" name="Imagen 243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Imagen 243" descr="Interfaz de usuario gráfica, Aplicación, Word&#10;&#10;Descripción generada automáticamente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82031" w14:textId="28838EC4" w:rsidR="00ED6483" w:rsidRDefault="00ED6483" w:rsidP="00D67464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08C06E" wp14:editId="0E24BF70">
            <wp:extent cx="4320000" cy="1393200"/>
            <wp:effectExtent l="0" t="0" r="4445" b="0"/>
            <wp:docPr id="245" name="Imagen 245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Imagen 245" descr="Interfaz de usuario gráfica, Aplicación&#10;&#10;Descripción generada automáticamente con confianza media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CAC0C" w14:textId="6E4E3A79" w:rsidR="0019634A" w:rsidRDefault="00442952" w:rsidP="00D67464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8CB9BCD" wp14:editId="02F5A234">
            <wp:extent cx="3600000" cy="687600"/>
            <wp:effectExtent l="0" t="0" r="635" b="0"/>
            <wp:docPr id="244" name="Imagen 244" descr="Texto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n 244" descr="Texto, Escala de tiempo&#10;&#10;Descripción generada automáticamente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61C1B" w14:textId="17D68417" w:rsidR="00A24785" w:rsidRDefault="00C423FE" w:rsidP="00A2478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unción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ivot</w:t>
      </w:r>
      <w:proofErr w:type="spellEnd"/>
      <w:r>
        <w:rPr>
          <w:rFonts w:ascii="Arial" w:hAnsi="Arial" w:cs="Arial"/>
          <w:b/>
          <w:bCs/>
          <w:sz w:val="24"/>
          <w:szCs w:val="24"/>
        </w:rPr>
        <w:softHyphen/>
        <w:t>_table</w:t>
      </w:r>
      <w:r w:rsidR="00591031">
        <w:rPr>
          <w:rFonts w:ascii="Arial" w:hAnsi="Arial" w:cs="Arial"/>
          <w:sz w:val="24"/>
          <w:szCs w:val="24"/>
        </w:rPr>
        <w:t>:</w:t>
      </w:r>
    </w:p>
    <w:p w14:paraId="1B9634BC" w14:textId="405F62AE" w:rsidR="00591031" w:rsidRDefault="00A75384" w:rsidP="00DD72F1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8A57994" wp14:editId="55B29DDF">
            <wp:extent cx="3240000" cy="1738800"/>
            <wp:effectExtent l="0" t="0" r="0" b="0"/>
            <wp:docPr id="246" name="Imagen 24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n 246" descr="Interfaz de usuario gráfica, Aplicación&#10;&#10;Descripción generada automáticamente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7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991EB" w14:textId="31592CC1" w:rsidR="00A75384" w:rsidRDefault="008952B8" w:rsidP="00DD72F1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0CAA76E" wp14:editId="3167EA77">
            <wp:extent cx="4320000" cy="1746000"/>
            <wp:effectExtent l="0" t="0" r="4445" b="6985"/>
            <wp:docPr id="247" name="Imagen 247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Imagen 247" descr="Interfaz de usuario gráfica, Aplicación, Word&#10;&#10;Descripción generada automáticamente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6A40E" w14:textId="4912EEB1" w:rsidR="000922C6" w:rsidRDefault="000922C6" w:rsidP="00DD72F1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0F8E3EC" wp14:editId="56E923E5">
            <wp:extent cx="4320000" cy="1530000"/>
            <wp:effectExtent l="0" t="0" r="4445" b="0"/>
            <wp:docPr id="248" name="Imagen 248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n 248" descr="Interfaz de usuario gráfica, Aplicación, Word&#10;&#10;Descripción generada automáticamente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BE8B8" w14:textId="3926EF3C" w:rsidR="000922C6" w:rsidRDefault="000922C6" w:rsidP="00DD72F1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25B4B401" w14:textId="206A50B9" w:rsidR="00D70489" w:rsidRDefault="00D70489" w:rsidP="00DD72F1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29A79230" w14:textId="627A9310" w:rsidR="00D70489" w:rsidRPr="00591031" w:rsidRDefault="00A548EC" w:rsidP="00DD72F1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68C91F" wp14:editId="4D348BC6">
            <wp:extent cx="3600000" cy="244800"/>
            <wp:effectExtent l="0" t="0" r="635" b="3175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4974A" w14:textId="2970D598" w:rsidR="00442952" w:rsidRDefault="00045DCD" w:rsidP="00D67464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37279C2" wp14:editId="2370621E">
            <wp:extent cx="4320000" cy="1846800"/>
            <wp:effectExtent l="0" t="0" r="4445" b="1270"/>
            <wp:docPr id="250" name="Imagen 25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n 250" descr="Interfaz de usuario gráfica, Aplicación&#10;&#10;Descripción generada automáticamente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EE0A3" w14:textId="4A7F65D4" w:rsidR="00045DCD" w:rsidRDefault="00E344E5" w:rsidP="00D67464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B9CA10F" wp14:editId="687E25DC">
            <wp:extent cx="4320000" cy="248400"/>
            <wp:effectExtent l="0" t="0" r="4445" b="0"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247FD" w14:textId="18624A57" w:rsidR="00E344E5" w:rsidRDefault="00FF08B0" w:rsidP="00FF08B0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F08B0">
        <w:rPr>
          <w:rFonts w:ascii="Arial" w:hAnsi="Arial" w:cs="Arial"/>
          <w:b/>
          <w:bCs/>
          <w:sz w:val="24"/>
          <w:szCs w:val="24"/>
        </w:rPr>
        <w:t>Conclusiones</w:t>
      </w:r>
      <w:r>
        <w:rPr>
          <w:rFonts w:ascii="Arial" w:hAnsi="Arial" w:cs="Arial"/>
          <w:sz w:val="24"/>
          <w:szCs w:val="24"/>
        </w:rPr>
        <w:t>:</w:t>
      </w:r>
    </w:p>
    <w:p w14:paraId="786C6CD5" w14:textId="1A572603" w:rsidR="005E657F" w:rsidRDefault="00FF08B0" w:rsidP="00D67464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594A234" wp14:editId="1D2B1F29">
            <wp:extent cx="3240000" cy="2538000"/>
            <wp:effectExtent l="0" t="0" r="0" b="0"/>
            <wp:docPr id="252" name="Imagen 25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n 252" descr="Texto&#10;&#10;Descripción generada automáticamente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A0AD2" w14:textId="3FDFD12C" w:rsidR="00FF08B0" w:rsidRPr="00EA127B" w:rsidRDefault="00790227" w:rsidP="000B1A64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86856CF" wp14:editId="14B5CAF2">
            <wp:extent cx="4320000" cy="2253600"/>
            <wp:effectExtent l="0" t="0" r="4445" b="0"/>
            <wp:docPr id="253" name="Imagen 253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Imagen 253" descr="Interfaz de usuario gráfica, Texto&#10;&#10;Descripción generada automáticamente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49C63" w14:textId="6AD2C7BE" w:rsidR="00176DBD" w:rsidRDefault="00176DBD" w:rsidP="00376DDD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3345A488" w14:textId="11C5CD73" w:rsidR="00DD6643" w:rsidRDefault="00DD6643" w:rsidP="00376DDD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6C6778A9" w14:textId="20734305" w:rsidR="00DD6643" w:rsidRDefault="00305FDE" w:rsidP="00376DDD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DEE08D" wp14:editId="6C916594">
            <wp:extent cx="4320000" cy="446400"/>
            <wp:effectExtent l="0" t="0" r="0" b="0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7440D" w14:textId="3A12C47F" w:rsidR="00790227" w:rsidRDefault="00E918D6" w:rsidP="00376DDD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4C4AB98" wp14:editId="39D006F5">
            <wp:extent cx="4320000" cy="1584000"/>
            <wp:effectExtent l="0" t="0" r="4445" b="0"/>
            <wp:docPr id="254" name="Imagen 254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n 254" descr="Escala de tiempo&#10;&#10;Descripción generada automáticamente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9026B" w14:textId="303DBC7B" w:rsidR="00E918D6" w:rsidRDefault="00AC06D7" w:rsidP="00376DDD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89BA591" wp14:editId="7CA7A8D0">
            <wp:extent cx="4320000" cy="1746000"/>
            <wp:effectExtent l="0" t="0" r="4445" b="6985"/>
            <wp:docPr id="255" name="Imagen 255" descr="Escala de tiem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Imagen 255" descr="Escala de tiempo&#10;&#10;Descripción generada automáticamente con confianza baja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4834A" w14:textId="3430085C" w:rsidR="00AC06D7" w:rsidRDefault="00B75FB7" w:rsidP="00376DDD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DB59578" wp14:editId="47041C2A">
            <wp:extent cx="4320000" cy="1396800"/>
            <wp:effectExtent l="0" t="0" r="4445" b="0"/>
            <wp:docPr id="256" name="Imagen 256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n 256" descr="Imagen que contiene Interfaz de usuario gráfica&#10;&#10;Descripción generada automáticamente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D9394" w14:textId="3DDFFDF0" w:rsidR="00B75FB7" w:rsidRDefault="00FC30B7" w:rsidP="00376DDD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95E8CBB" wp14:editId="03B9409E">
            <wp:extent cx="4320000" cy="1738800"/>
            <wp:effectExtent l="0" t="0" r="4445" b="0"/>
            <wp:docPr id="257" name="Imagen 257" descr="Interfaz de usuario gráfica,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Imagen 257" descr="Interfaz de usuario gráfica, Calendario&#10;&#10;Descripción generada automáticamente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B920" w14:textId="77777777" w:rsidR="00177BC3" w:rsidRDefault="00177BC3" w:rsidP="00376DDD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4D58AE8E" w14:textId="77777777" w:rsidR="007C66CB" w:rsidRPr="0035479A" w:rsidRDefault="007C66CB" w:rsidP="00376DDD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2DBC3B80" w14:textId="29437698" w:rsidR="00AB26E2" w:rsidRDefault="00AB26E2" w:rsidP="00A7674C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C296E93" w14:textId="77777777" w:rsidR="00AB26E2" w:rsidRPr="00E74309" w:rsidRDefault="00AB26E2" w:rsidP="00A7674C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77B0808" w14:textId="4933CB2D" w:rsidR="00F10353" w:rsidRDefault="00177BC3" w:rsidP="00F94AC6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38BD8E" wp14:editId="33489DB5">
            <wp:extent cx="3240000" cy="363600"/>
            <wp:effectExtent l="0" t="0" r="0" b="0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65C5B" w14:textId="5792F4B9" w:rsidR="00177BC3" w:rsidRDefault="00D84351" w:rsidP="00F94AC6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4E61063" wp14:editId="3D658429">
            <wp:extent cx="4320000" cy="1591200"/>
            <wp:effectExtent l="0" t="0" r="4445" b="9525"/>
            <wp:docPr id="260" name="Imagen 260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n 260" descr="Imagen que contiene Tabla&#10;&#10;Descripción generada automáticamente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3474E" w14:textId="143E08A5" w:rsidR="00D84351" w:rsidRDefault="009B3281" w:rsidP="00F94AC6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6F6DEA3" wp14:editId="7A8BFB1F">
            <wp:extent cx="4320000" cy="1238400"/>
            <wp:effectExtent l="0" t="0" r="4445" b="0"/>
            <wp:docPr id="261" name="Imagen 261" descr="Imagen que contiene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Imagen 261" descr="Imagen que contiene Calendario&#10;&#10;Descripción generada automáticamente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E5E2F" w14:textId="4598CB10" w:rsidR="00A215AC" w:rsidRDefault="00A215AC" w:rsidP="00F94AC6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1B3058C" wp14:editId="34566514">
            <wp:extent cx="4320000" cy="302400"/>
            <wp:effectExtent l="0" t="0" r="4445" b="2540"/>
            <wp:docPr id="264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6CA4" w14:textId="64FD4263" w:rsidR="009B3281" w:rsidRDefault="00E0176A" w:rsidP="00F94AC6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221DB97" wp14:editId="672DD97B">
            <wp:extent cx="4320000" cy="1299600"/>
            <wp:effectExtent l="0" t="0" r="4445" b="0"/>
            <wp:docPr id="262" name="Imagen 262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n 262" descr="Imagen que contiene Escala de tiempo&#10;&#10;Descripción generada automáticamente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8AFB9" w14:textId="049D28ED" w:rsidR="00B90D2A" w:rsidRDefault="00096C96" w:rsidP="00F94AC6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D8E3AA3" wp14:editId="717084A2">
            <wp:extent cx="4320000" cy="1296000"/>
            <wp:effectExtent l="0" t="0" r="4445" b="0"/>
            <wp:docPr id="263" name="Imagen 263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Imagen 263" descr="Imagen que contiene Tabla&#10;&#10;Descripción generada automáticamente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7B922" w14:textId="75EDD42B" w:rsidR="00A215AC" w:rsidRDefault="00643CD8" w:rsidP="00F94AC6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14FA5E0" wp14:editId="27A81301">
            <wp:extent cx="2413000" cy="1442438"/>
            <wp:effectExtent l="0" t="0" r="6350" b="5715"/>
            <wp:docPr id="265" name="Imagen 265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Imagen 265" descr="Interfaz de usuario gráfica&#10;&#10;Descripción generada automáticamente con confianza media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2425357" cy="144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17F6A" w14:textId="2EB1E0D9" w:rsidR="00643CD8" w:rsidRDefault="00643CD8" w:rsidP="00F94AC6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790BA86A" w14:textId="219F6511" w:rsidR="00643CD8" w:rsidRDefault="005E1215" w:rsidP="00F94AC6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E85E51" wp14:editId="5BDFA443">
            <wp:extent cx="4320000" cy="3405600"/>
            <wp:effectExtent l="0" t="0" r="4445" b="4445"/>
            <wp:docPr id="266" name="Imagen 26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n 266" descr="Texto&#10;&#10;Descripción generada automáticamente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4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0CD2" w14:textId="208CFA28" w:rsidR="00D743E1" w:rsidRDefault="00D743E1" w:rsidP="00D743E1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D743E1">
        <w:rPr>
          <w:rFonts w:ascii="Arial" w:hAnsi="Arial" w:cs="Arial"/>
          <w:b/>
          <w:bCs/>
          <w:sz w:val="24"/>
          <w:szCs w:val="24"/>
        </w:rPr>
        <w:t>Caso prácti</w:t>
      </w:r>
      <w:r>
        <w:rPr>
          <w:rFonts w:ascii="Arial" w:hAnsi="Arial" w:cs="Arial"/>
          <w:b/>
          <w:bCs/>
          <w:sz w:val="24"/>
          <w:szCs w:val="24"/>
        </w:rPr>
        <w:t>c</w:t>
      </w:r>
      <w:r w:rsidRPr="00D743E1">
        <w:rPr>
          <w:rFonts w:ascii="Arial" w:hAnsi="Arial" w:cs="Arial"/>
          <w:b/>
          <w:bCs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:</w:t>
      </w:r>
    </w:p>
    <w:p w14:paraId="7FAA9C18" w14:textId="65B056E8" w:rsidR="005427BE" w:rsidRDefault="00D743E1" w:rsidP="00D743E1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9810EE8" wp14:editId="5B65A679">
            <wp:extent cx="4320000" cy="3286800"/>
            <wp:effectExtent l="0" t="0" r="4445" b="8890"/>
            <wp:docPr id="241" name="Imagen 24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Imagen 241" descr="Texto&#10;&#10;Descripción generada automáticamente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2F226" w14:textId="6502F03C" w:rsidR="00D743E1" w:rsidRDefault="00193CB8" w:rsidP="00D743E1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6CDC4E" wp14:editId="476E1405">
            <wp:extent cx="4320000" cy="2347200"/>
            <wp:effectExtent l="0" t="0" r="4445" b="0"/>
            <wp:docPr id="267" name="Imagen 26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Imagen 267" descr="Texto&#10;&#10;Descripción generada automáticamente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727A1" w14:textId="5488B77B" w:rsidR="00193CB8" w:rsidRDefault="00651A44" w:rsidP="00D743E1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21FE4E4" wp14:editId="603D37F3">
            <wp:extent cx="4320000" cy="1648800"/>
            <wp:effectExtent l="0" t="0" r="4445" b="8890"/>
            <wp:docPr id="268" name="Imagen 26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n 268" descr="Texto&#10;&#10;Descripción generada automáticamente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3BBBC" w14:textId="77777777" w:rsidR="005D2701" w:rsidRDefault="005D2701" w:rsidP="00D743E1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18F919B5" w14:textId="77777777" w:rsidR="00651A44" w:rsidRDefault="00651A44" w:rsidP="00651A4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42A3FE5" w14:textId="77777777" w:rsidR="005E1215" w:rsidRDefault="005E1215" w:rsidP="00F94AC6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2A2BCB78" w14:textId="63F9124F" w:rsidR="00E0176A" w:rsidRDefault="00E0176A" w:rsidP="00F94AC6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65405729" w14:textId="705CA066" w:rsidR="005E31BA" w:rsidRDefault="005E31BA" w:rsidP="00F94AC6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2C826776" w14:textId="21C7DDD4" w:rsidR="005E31BA" w:rsidRDefault="005E31BA" w:rsidP="00F94AC6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0B95DE31" w14:textId="0F79BEEB" w:rsidR="005E31BA" w:rsidRDefault="005E31BA" w:rsidP="00F94AC6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4C9DEAED" w14:textId="77777777" w:rsidR="005E31BA" w:rsidRDefault="005E31BA" w:rsidP="00F94AC6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0BC3C289" w14:textId="700AADAD" w:rsidR="00425782" w:rsidRDefault="00425782" w:rsidP="003349E9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4B5B09E" w14:textId="29459775" w:rsidR="00425782" w:rsidRDefault="00425782" w:rsidP="003349E9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DD03938" w14:textId="683011C0" w:rsidR="00425782" w:rsidRDefault="00425782" w:rsidP="003349E9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725EF0F" w14:textId="2550D30A" w:rsidR="00425782" w:rsidRDefault="00425782" w:rsidP="003349E9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8BCF024" w14:textId="31233D9A" w:rsidR="00425782" w:rsidRDefault="00425782" w:rsidP="003349E9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A0267F4" w14:textId="3C3DDC14" w:rsidR="003349E9" w:rsidRDefault="003349E9" w:rsidP="003349E9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349E9">
        <w:rPr>
          <w:rFonts w:ascii="Arial" w:hAnsi="Arial" w:cs="Arial"/>
          <w:b/>
          <w:bCs/>
          <w:sz w:val="24"/>
          <w:szCs w:val="24"/>
        </w:rPr>
        <w:lastRenderedPageBreak/>
        <w:t>Glosario</w:t>
      </w:r>
      <w:r>
        <w:rPr>
          <w:rFonts w:ascii="Arial" w:hAnsi="Arial" w:cs="Arial"/>
          <w:sz w:val="24"/>
          <w:szCs w:val="24"/>
        </w:rPr>
        <w:t>:</w:t>
      </w:r>
    </w:p>
    <w:p w14:paraId="37F5FA8D" w14:textId="77777777" w:rsidR="00F77588" w:rsidRDefault="001071AA" w:rsidP="001071AA">
      <w:pPr>
        <w:pStyle w:val="Prrafodelista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77588">
        <w:rPr>
          <w:rFonts w:ascii="Arial" w:hAnsi="Arial" w:cs="Arial"/>
          <w:b/>
          <w:bCs/>
          <w:sz w:val="24"/>
          <w:szCs w:val="24"/>
        </w:rPr>
        <w:t>Archivo CSV</w:t>
      </w:r>
      <w:r w:rsidRPr="00F77588">
        <w:rPr>
          <w:rFonts w:ascii="Arial" w:hAnsi="Arial" w:cs="Arial"/>
          <w:sz w:val="24"/>
          <w:szCs w:val="24"/>
        </w:rPr>
        <w:t>: Archivo de texto plano que replica una matriz de datos. Cada fila</w:t>
      </w:r>
      <w:r w:rsidR="00AA042E" w:rsidRPr="00F77588">
        <w:rPr>
          <w:rFonts w:ascii="Arial" w:hAnsi="Arial" w:cs="Arial"/>
          <w:sz w:val="24"/>
          <w:szCs w:val="24"/>
        </w:rPr>
        <w:t xml:space="preserve"> </w:t>
      </w:r>
      <w:r w:rsidRPr="00F77588">
        <w:rPr>
          <w:rFonts w:ascii="Arial" w:hAnsi="Arial" w:cs="Arial"/>
          <w:sz w:val="24"/>
          <w:szCs w:val="24"/>
        </w:rPr>
        <w:t>representa a medidas o valores de cada instancia. Cada columna representa</w:t>
      </w:r>
      <w:r w:rsidR="00F77588" w:rsidRPr="00F77588">
        <w:rPr>
          <w:rFonts w:ascii="Arial" w:hAnsi="Arial" w:cs="Arial"/>
          <w:sz w:val="24"/>
          <w:szCs w:val="24"/>
        </w:rPr>
        <w:t xml:space="preserve"> </w:t>
      </w:r>
      <w:r w:rsidRPr="00F77588">
        <w:rPr>
          <w:rFonts w:ascii="Arial" w:hAnsi="Arial" w:cs="Arial"/>
          <w:sz w:val="24"/>
          <w:szCs w:val="24"/>
        </w:rPr>
        <w:t>distintos tipos de datos para cada variable específico. En general, los datos dentro</w:t>
      </w:r>
      <w:r w:rsidR="00F77588" w:rsidRPr="00F77588">
        <w:rPr>
          <w:rFonts w:ascii="Arial" w:hAnsi="Arial" w:cs="Arial"/>
          <w:sz w:val="24"/>
          <w:szCs w:val="24"/>
        </w:rPr>
        <w:t xml:space="preserve"> </w:t>
      </w:r>
      <w:r w:rsidRPr="00F77588">
        <w:rPr>
          <w:rFonts w:ascii="Arial" w:hAnsi="Arial" w:cs="Arial"/>
          <w:sz w:val="24"/>
          <w:szCs w:val="24"/>
        </w:rPr>
        <w:t>de las columnas se separan por una “,” o un “;”. Además, se usa que la primera fila</w:t>
      </w:r>
      <w:r w:rsidR="00F77588" w:rsidRPr="00F77588">
        <w:rPr>
          <w:rFonts w:ascii="Arial" w:hAnsi="Arial" w:cs="Arial"/>
          <w:sz w:val="24"/>
          <w:szCs w:val="24"/>
        </w:rPr>
        <w:t xml:space="preserve"> </w:t>
      </w:r>
      <w:r w:rsidRPr="00F77588">
        <w:rPr>
          <w:rFonts w:ascii="Arial" w:hAnsi="Arial" w:cs="Arial"/>
          <w:sz w:val="24"/>
          <w:szCs w:val="24"/>
        </w:rPr>
        <w:t>de este archivo lleve el nombre de las columnas.</w:t>
      </w:r>
    </w:p>
    <w:p w14:paraId="65FF3B49" w14:textId="77777777" w:rsidR="0008219F" w:rsidRDefault="001071AA" w:rsidP="0008219F">
      <w:pPr>
        <w:pStyle w:val="Prrafodelista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77588">
        <w:rPr>
          <w:rFonts w:ascii="Arial" w:hAnsi="Arial" w:cs="Arial"/>
          <w:b/>
          <w:bCs/>
          <w:sz w:val="24"/>
          <w:szCs w:val="24"/>
        </w:rPr>
        <w:t>Ciencia de datos</w:t>
      </w:r>
      <w:r w:rsidRPr="00F77588">
        <w:rPr>
          <w:rFonts w:ascii="Arial" w:hAnsi="Arial" w:cs="Arial"/>
          <w:sz w:val="24"/>
          <w:szCs w:val="24"/>
        </w:rPr>
        <w:t>: “Es la disciplina que permite encontrar patrones predecibles en</w:t>
      </w:r>
      <w:r w:rsidR="0008219F">
        <w:rPr>
          <w:rFonts w:ascii="Arial" w:hAnsi="Arial" w:cs="Arial"/>
          <w:sz w:val="24"/>
          <w:szCs w:val="24"/>
        </w:rPr>
        <w:t xml:space="preserve"> </w:t>
      </w:r>
      <w:r w:rsidRPr="0008219F">
        <w:rPr>
          <w:rFonts w:ascii="Arial" w:hAnsi="Arial" w:cs="Arial"/>
          <w:sz w:val="24"/>
          <w:szCs w:val="24"/>
        </w:rPr>
        <w:t>sets de datos estructurados, y no estructurados” (</w:t>
      </w:r>
      <w:proofErr w:type="spellStart"/>
      <w:r w:rsidRPr="0008219F">
        <w:rPr>
          <w:rFonts w:ascii="Arial" w:hAnsi="Arial" w:cs="Arial"/>
          <w:sz w:val="24"/>
          <w:szCs w:val="24"/>
        </w:rPr>
        <w:t>Dhar</w:t>
      </w:r>
      <w:proofErr w:type="spellEnd"/>
      <w:r w:rsidRPr="0008219F">
        <w:rPr>
          <w:rFonts w:ascii="Arial" w:hAnsi="Arial" w:cs="Arial"/>
          <w:sz w:val="24"/>
          <w:szCs w:val="24"/>
        </w:rPr>
        <w:t>, 2013). También, “es un</w:t>
      </w:r>
      <w:r w:rsidR="002126B4" w:rsidRPr="0008219F">
        <w:rPr>
          <w:rFonts w:ascii="Arial" w:hAnsi="Arial" w:cs="Arial"/>
          <w:sz w:val="24"/>
          <w:szCs w:val="24"/>
        </w:rPr>
        <w:t xml:space="preserve"> </w:t>
      </w:r>
      <w:r w:rsidRPr="0008219F">
        <w:rPr>
          <w:rFonts w:ascii="Arial" w:hAnsi="Arial" w:cs="Arial"/>
          <w:sz w:val="24"/>
          <w:szCs w:val="24"/>
        </w:rPr>
        <w:t>concepto que busca unificar estadísticas, análisis de datos, inteligencia artificial y</w:t>
      </w:r>
      <w:r w:rsidR="002126B4" w:rsidRPr="0008219F">
        <w:rPr>
          <w:rFonts w:ascii="Arial" w:hAnsi="Arial" w:cs="Arial"/>
          <w:sz w:val="24"/>
          <w:szCs w:val="24"/>
        </w:rPr>
        <w:t xml:space="preserve"> </w:t>
      </w:r>
      <w:r w:rsidRPr="0008219F">
        <w:rPr>
          <w:rFonts w:ascii="Arial" w:hAnsi="Arial" w:cs="Arial"/>
          <w:sz w:val="24"/>
          <w:szCs w:val="24"/>
        </w:rPr>
        <w:t>cualquier otro método similar para poder entender y analizar fenómenos con los</w:t>
      </w:r>
      <w:r w:rsidR="006F0812" w:rsidRPr="0008219F">
        <w:rPr>
          <w:rFonts w:ascii="Arial" w:hAnsi="Arial" w:cs="Arial"/>
          <w:sz w:val="24"/>
          <w:szCs w:val="24"/>
        </w:rPr>
        <w:t xml:space="preserve"> </w:t>
      </w:r>
      <w:r w:rsidRPr="0008219F">
        <w:rPr>
          <w:rFonts w:ascii="Arial" w:hAnsi="Arial" w:cs="Arial"/>
          <w:sz w:val="24"/>
          <w:szCs w:val="24"/>
        </w:rPr>
        <w:t>datos.” (Hayashi, 1998). Un ejemplo de su uso es la astronomía, donde diariamente</w:t>
      </w:r>
      <w:r w:rsidR="006F0812" w:rsidRPr="0008219F">
        <w:rPr>
          <w:rFonts w:ascii="Arial" w:hAnsi="Arial" w:cs="Arial"/>
          <w:sz w:val="24"/>
          <w:szCs w:val="24"/>
        </w:rPr>
        <w:t xml:space="preserve"> </w:t>
      </w:r>
      <w:r w:rsidRPr="0008219F">
        <w:rPr>
          <w:rFonts w:ascii="Arial" w:hAnsi="Arial" w:cs="Arial"/>
          <w:sz w:val="24"/>
          <w:szCs w:val="24"/>
        </w:rPr>
        <w:t>se genera un exabyte de datos (la cantidad de información que se genera en internet</w:t>
      </w:r>
      <w:r w:rsidR="0008219F" w:rsidRPr="0008219F">
        <w:rPr>
          <w:rFonts w:ascii="Arial" w:hAnsi="Arial" w:cs="Arial"/>
          <w:sz w:val="24"/>
          <w:szCs w:val="24"/>
        </w:rPr>
        <w:t xml:space="preserve"> </w:t>
      </w:r>
      <w:r w:rsidRPr="0008219F">
        <w:rPr>
          <w:rFonts w:ascii="Arial" w:hAnsi="Arial" w:cs="Arial"/>
          <w:sz w:val="24"/>
          <w:szCs w:val="24"/>
        </w:rPr>
        <w:t>en un solo día).</w:t>
      </w:r>
    </w:p>
    <w:p w14:paraId="79E69537" w14:textId="77777777" w:rsidR="006408D3" w:rsidRDefault="001071AA" w:rsidP="006408D3">
      <w:pPr>
        <w:pStyle w:val="Prrafodelista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8219F">
        <w:rPr>
          <w:rFonts w:ascii="Arial" w:hAnsi="Arial" w:cs="Arial"/>
          <w:b/>
          <w:bCs/>
          <w:sz w:val="24"/>
          <w:szCs w:val="24"/>
        </w:rPr>
        <w:t xml:space="preserve">Data </w:t>
      </w:r>
      <w:proofErr w:type="spellStart"/>
      <w:r w:rsidRPr="0008219F">
        <w:rPr>
          <w:rFonts w:ascii="Arial" w:hAnsi="Arial" w:cs="Arial"/>
          <w:b/>
          <w:bCs/>
          <w:sz w:val="24"/>
          <w:szCs w:val="24"/>
        </w:rPr>
        <w:t>Frame</w:t>
      </w:r>
      <w:proofErr w:type="spellEnd"/>
      <w:r w:rsidRPr="0008219F">
        <w:rPr>
          <w:rFonts w:ascii="Arial" w:hAnsi="Arial" w:cs="Arial"/>
          <w:sz w:val="24"/>
          <w:szCs w:val="24"/>
        </w:rPr>
        <w:t xml:space="preserve">: Los data </w:t>
      </w:r>
      <w:proofErr w:type="spellStart"/>
      <w:r w:rsidRPr="0008219F">
        <w:rPr>
          <w:rFonts w:ascii="Arial" w:hAnsi="Arial" w:cs="Arial"/>
          <w:sz w:val="24"/>
          <w:szCs w:val="24"/>
        </w:rPr>
        <w:t>frames</w:t>
      </w:r>
      <w:proofErr w:type="spellEnd"/>
      <w:r w:rsidRPr="0008219F">
        <w:rPr>
          <w:rFonts w:ascii="Arial" w:hAnsi="Arial" w:cs="Arial"/>
          <w:sz w:val="24"/>
          <w:szCs w:val="24"/>
        </w:rPr>
        <w:t xml:space="preserve"> son la estructura más usada en la librería Pandas. Se</w:t>
      </w:r>
      <w:r w:rsidR="00D17D17">
        <w:rPr>
          <w:rFonts w:ascii="Arial" w:hAnsi="Arial" w:cs="Arial"/>
          <w:sz w:val="24"/>
          <w:szCs w:val="24"/>
        </w:rPr>
        <w:t xml:space="preserve"> </w:t>
      </w:r>
      <w:r w:rsidRPr="00D17D17">
        <w:rPr>
          <w:rFonts w:ascii="Arial" w:hAnsi="Arial" w:cs="Arial"/>
          <w:sz w:val="24"/>
          <w:szCs w:val="24"/>
        </w:rPr>
        <w:t>puede imaginar como una matriz de datos. Cada columna, representa datos para</w:t>
      </w:r>
      <w:r w:rsidR="002364AA">
        <w:rPr>
          <w:rFonts w:ascii="Arial" w:hAnsi="Arial" w:cs="Arial"/>
          <w:sz w:val="24"/>
          <w:szCs w:val="24"/>
        </w:rPr>
        <w:t xml:space="preserve"> </w:t>
      </w:r>
      <w:r w:rsidRPr="002364AA">
        <w:rPr>
          <w:rFonts w:ascii="Arial" w:hAnsi="Arial" w:cs="Arial"/>
          <w:sz w:val="24"/>
          <w:szCs w:val="24"/>
        </w:rPr>
        <w:t>una variable específica. Y cada fila corresponde a medidas o valores de cada</w:t>
      </w:r>
      <w:r w:rsidR="002364AA">
        <w:rPr>
          <w:rFonts w:ascii="Arial" w:hAnsi="Arial" w:cs="Arial"/>
          <w:sz w:val="24"/>
          <w:szCs w:val="24"/>
        </w:rPr>
        <w:t xml:space="preserve"> </w:t>
      </w:r>
      <w:r w:rsidRPr="002364AA">
        <w:rPr>
          <w:rFonts w:ascii="Arial" w:hAnsi="Arial" w:cs="Arial"/>
          <w:sz w:val="24"/>
          <w:szCs w:val="24"/>
        </w:rPr>
        <w:t>instancia. Cada columna será de un tipo específico, y cada fila podrá tener valores</w:t>
      </w:r>
      <w:r w:rsidR="006408D3">
        <w:rPr>
          <w:rFonts w:ascii="Arial" w:hAnsi="Arial" w:cs="Arial"/>
          <w:sz w:val="24"/>
          <w:szCs w:val="24"/>
        </w:rPr>
        <w:t xml:space="preserve"> </w:t>
      </w:r>
      <w:r w:rsidRPr="006408D3">
        <w:rPr>
          <w:rFonts w:ascii="Arial" w:hAnsi="Arial" w:cs="Arial"/>
          <w:sz w:val="24"/>
          <w:szCs w:val="24"/>
        </w:rPr>
        <w:t>de distintos tipos. En esta estructura de datos, se agregan filas y columnas a</w:t>
      </w:r>
      <w:r w:rsidR="006408D3">
        <w:rPr>
          <w:rFonts w:ascii="Arial" w:hAnsi="Arial" w:cs="Arial"/>
          <w:sz w:val="24"/>
          <w:szCs w:val="24"/>
        </w:rPr>
        <w:t xml:space="preserve"> </w:t>
      </w:r>
      <w:r w:rsidRPr="006408D3">
        <w:rPr>
          <w:rFonts w:ascii="Arial" w:hAnsi="Arial" w:cs="Arial"/>
          <w:sz w:val="24"/>
          <w:szCs w:val="24"/>
        </w:rPr>
        <w:t xml:space="preserve">preferencia. Las columnas de un data </w:t>
      </w:r>
      <w:proofErr w:type="spellStart"/>
      <w:r w:rsidRPr="006408D3">
        <w:rPr>
          <w:rFonts w:ascii="Arial" w:hAnsi="Arial" w:cs="Arial"/>
          <w:sz w:val="24"/>
          <w:szCs w:val="24"/>
        </w:rPr>
        <w:t>frame</w:t>
      </w:r>
      <w:proofErr w:type="spellEnd"/>
      <w:r w:rsidRPr="006408D3">
        <w:rPr>
          <w:rFonts w:ascii="Arial" w:hAnsi="Arial" w:cs="Arial"/>
          <w:sz w:val="24"/>
          <w:szCs w:val="24"/>
        </w:rPr>
        <w:t xml:space="preserve"> son series. Es importante destacar que</w:t>
      </w:r>
      <w:r w:rsidR="006408D3">
        <w:rPr>
          <w:rFonts w:ascii="Arial" w:hAnsi="Arial" w:cs="Arial"/>
          <w:sz w:val="24"/>
          <w:szCs w:val="24"/>
        </w:rPr>
        <w:t xml:space="preserve"> </w:t>
      </w:r>
      <w:r w:rsidRPr="006408D3">
        <w:rPr>
          <w:rFonts w:ascii="Arial" w:hAnsi="Arial" w:cs="Arial"/>
          <w:sz w:val="24"/>
          <w:szCs w:val="24"/>
        </w:rPr>
        <w:t>cada fila tendrá un índice, que nos permitirá acceder a esa fila en particular y su</w:t>
      </w:r>
      <w:r w:rsidR="006408D3">
        <w:rPr>
          <w:rFonts w:ascii="Arial" w:hAnsi="Arial" w:cs="Arial"/>
          <w:sz w:val="24"/>
          <w:szCs w:val="24"/>
        </w:rPr>
        <w:t xml:space="preserve"> </w:t>
      </w:r>
      <w:r w:rsidRPr="006408D3">
        <w:rPr>
          <w:rFonts w:ascii="Arial" w:hAnsi="Arial" w:cs="Arial"/>
          <w:sz w:val="24"/>
          <w:szCs w:val="24"/>
        </w:rPr>
        <w:t>información específica.</w:t>
      </w:r>
    </w:p>
    <w:p w14:paraId="11285452" w14:textId="77777777" w:rsidR="00004785" w:rsidRDefault="001071AA" w:rsidP="00004785">
      <w:pPr>
        <w:pStyle w:val="Prrafodelista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6408D3">
        <w:rPr>
          <w:rFonts w:ascii="Arial" w:hAnsi="Arial" w:cs="Arial"/>
          <w:b/>
          <w:bCs/>
          <w:sz w:val="24"/>
          <w:szCs w:val="24"/>
        </w:rPr>
        <w:t>Encoding</w:t>
      </w:r>
      <w:proofErr w:type="spellEnd"/>
      <w:r w:rsidRPr="006408D3">
        <w:rPr>
          <w:rFonts w:ascii="Arial" w:hAnsi="Arial" w:cs="Arial"/>
          <w:sz w:val="24"/>
          <w:szCs w:val="24"/>
        </w:rPr>
        <w:t>: Es la codificación del archivo. Python y Pandas ocupan uno por default,</w:t>
      </w:r>
      <w:r w:rsidR="005046E2">
        <w:rPr>
          <w:rFonts w:ascii="Arial" w:hAnsi="Arial" w:cs="Arial"/>
          <w:sz w:val="24"/>
          <w:szCs w:val="24"/>
        </w:rPr>
        <w:t xml:space="preserve"> </w:t>
      </w:r>
      <w:r w:rsidRPr="005046E2">
        <w:rPr>
          <w:rFonts w:ascii="Arial" w:hAnsi="Arial" w:cs="Arial"/>
          <w:sz w:val="24"/>
          <w:szCs w:val="24"/>
        </w:rPr>
        <w:t xml:space="preserve">que a veces no carga bien caracteres en español (como tildes, </w:t>
      </w:r>
      <w:proofErr w:type="gramStart"/>
      <w:r w:rsidRPr="005046E2">
        <w:rPr>
          <w:rFonts w:ascii="Arial" w:hAnsi="Arial" w:cs="Arial"/>
          <w:sz w:val="24"/>
          <w:szCs w:val="24"/>
        </w:rPr>
        <w:t>¡ y</w:t>
      </w:r>
      <w:proofErr w:type="gramEnd"/>
      <w:r w:rsidRPr="005046E2">
        <w:rPr>
          <w:rFonts w:ascii="Arial" w:hAnsi="Arial" w:cs="Arial"/>
          <w:sz w:val="24"/>
          <w:szCs w:val="24"/>
        </w:rPr>
        <w:t xml:space="preserve"> ñ). Para evitarlo se</w:t>
      </w:r>
      <w:r w:rsidR="00004785">
        <w:rPr>
          <w:rFonts w:ascii="Arial" w:hAnsi="Arial" w:cs="Arial"/>
          <w:sz w:val="24"/>
          <w:szCs w:val="24"/>
        </w:rPr>
        <w:t xml:space="preserve"> </w:t>
      </w:r>
      <w:r w:rsidRPr="00004785">
        <w:rPr>
          <w:rFonts w:ascii="Arial" w:hAnsi="Arial" w:cs="Arial"/>
          <w:sz w:val="24"/>
          <w:szCs w:val="24"/>
        </w:rPr>
        <w:t xml:space="preserve">emplea el </w:t>
      </w:r>
      <w:proofErr w:type="spellStart"/>
      <w:r w:rsidRPr="00004785">
        <w:rPr>
          <w:rFonts w:ascii="Arial" w:hAnsi="Arial" w:cs="Arial"/>
          <w:sz w:val="24"/>
          <w:szCs w:val="24"/>
        </w:rPr>
        <w:t>encoding</w:t>
      </w:r>
      <w:proofErr w:type="spellEnd"/>
      <w:r w:rsidRPr="00004785">
        <w:rPr>
          <w:rFonts w:ascii="Arial" w:hAnsi="Arial" w:cs="Arial"/>
          <w:sz w:val="24"/>
          <w:szCs w:val="24"/>
        </w:rPr>
        <w:t xml:space="preserve"> “latin-1” al cargar un data </w:t>
      </w:r>
      <w:proofErr w:type="spellStart"/>
      <w:r w:rsidRPr="00004785">
        <w:rPr>
          <w:rFonts w:ascii="Arial" w:hAnsi="Arial" w:cs="Arial"/>
          <w:sz w:val="24"/>
          <w:szCs w:val="24"/>
        </w:rPr>
        <w:t>frame</w:t>
      </w:r>
      <w:proofErr w:type="spellEnd"/>
      <w:r w:rsidRPr="00004785">
        <w:rPr>
          <w:rFonts w:ascii="Arial" w:hAnsi="Arial" w:cs="Arial"/>
          <w:sz w:val="24"/>
          <w:szCs w:val="24"/>
        </w:rPr>
        <w:t>.</w:t>
      </w:r>
    </w:p>
    <w:p w14:paraId="047FA155" w14:textId="77777777" w:rsidR="00B5197E" w:rsidRDefault="001071AA" w:rsidP="008D6A03">
      <w:pPr>
        <w:pStyle w:val="Prrafodelista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04785">
        <w:rPr>
          <w:rFonts w:ascii="Arial" w:hAnsi="Arial" w:cs="Arial"/>
          <w:b/>
          <w:bCs/>
          <w:sz w:val="24"/>
          <w:szCs w:val="24"/>
        </w:rPr>
        <w:t>Estadísticos descriptivos</w:t>
      </w:r>
      <w:r w:rsidRPr="00004785">
        <w:rPr>
          <w:rFonts w:ascii="Arial" w:hAnsi="Arial" w:cs="Arial"/>
          <w:sz w:val="24"/>
          <w:szCs w:val="24"/>
        </w:rPr>
        <w:t>: Describen las estadísticas básicas de un conjunto de</w:t>
      </w:r>
      <w:r w:rsidR="008D6A03">
        <w:rPr>
          <w:rFonts w:ascii="Arial" w:hAnsi="Arial" w:cs="Arial"/>
          <w:sz w:val="24"/>
          <w:szCs w:val="24"/>
        </w:rPr>
        <w:t xml:space="preserve"> </w:t>
      </w:r>
      <w:r w:rsidRPr="008D6A03">
        <w:rPr>
          <w:rFonts w:ascii="Arial" w:hAnsi="Arial" w:cs="Arial"/>
          <w:sz w:val="24"/>
          <w:szCs w:val="24"/>
        </w:rPr>
        <w:t>datos de forma cuantitativa. Específicamente, en Pandas se calcula:</w:t>
      </w:r>
      <w:r w:rsidR="008D6A03">
        <w:rPr>
          <w:rFonts w:ascii="Arial" w:hAnsi="Arial" w:cs="Arial"/>
          <w:sz w:val="24"/>
          <w:szCs w:val="24"/>
        </w:rPr>
        <w:t xml:space="preserve"> </w:t>
      </w:r>
    </w:p>
    <w:p w14:paraId="3EB5A711" w14:textId="77777777" w:rsidR="00C0538F" w:rsidRDefault="001071AA" w:rsidP="00C0538F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5197E">
        <w:rPr>
          <w:rFonts w:ascii="Arial" w:hAnsi="Arial" w:cs="Arial"/>
          <w:b/>
          <w:bCs/>
          <w:sz w:val="24"/>
          <w:szCs w:val="24"/>
        </w:rPr>
        <w:t>count</w:t>
      </w:r>
      <w:proofErr w:type="spellEnd"/>
      <w:r w:rsidRPr="008D6A03">
        <w:rPr>
          <w:rFonts w:ascii="Arial" w:hAnsi="Arial" w:cs="Arial"/>
          <w:sz w:val="24"/>
          <w:szCs w:val="24"/>
        </w:rPr>
        <w:t>: Cantidad de ocurrencias en una columna.</w:t>
      </w:r>
    </w:p>
    <w:p w14:paraId="78C30EF8" w14:textId="77777777" w:rsidR="005B7C96" w:rsidRDefault="001071AA" w:rsidP="005B7C96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0538F">
        <w:rPr>
          <w:rFonts w:ascii="Arial" w:hAnsi="Arial" w:cs="Arial"/>
          <w:b/>
          <w:bCs/>
          <w:sz w:val="24"/>
          <w:szCs w:val="24"/>
        </w:rPr>
        <w:t>mean</w:t>
      </w:r>
      <w:r w:rsidRPr="00C0538F">
        <w:rPr>
          <w:rFonts w:ascii="Arial" w:hAnsi="Arial" w:cs="Arial"/>
          <w:sz w:val="24"/>
          <w:szCs w:val="24"/>
        </w:rPr>
        <w:t>: promedio simple entre los valores de una columna.</w:t>
      </w:r>
    </w:p>
    <w:p w14:paraId="1E36647E" w14:textId="77777777" w:rsidR="00C52C3D" w:rsidRDefault="001071AA" w:rsidP="00C52C3D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B7C96">
        <w:rPr>
          <w:rFonts w:ascii="Arial" w:hAnsi="Arial" w:cs="Arial"/>
          <w:b/>
          <w:bCs/>
          <w:sz w:val="24"/>
          <w:szCs w:val="24"/>
        </w:rPr>
        <w:t>std</w:t>
      </w:r>
      <w:proofErr w:type="spellEnd"/>
      <w:r w:rsidRPr="005B7C96">
        <w:rPr>
          <w:rFonts w:ascii="Arial" w:hAnsi="Arial" w:cs="Arial"/>
          <w:sz w:val="24"/>
          <w:szCs w:val="24"/>
        </w:rPr>
        <w:t>: Desviación estándar. Distancia promedio de todos los valores respecto al</w:t>
      </w:r>
      <w:r w:rsidR="005B7C96">
        <w:rPr>
          <w:rFonts w:ascii="Arial" w:hAnsi="Arial" w:cs="Arial"/>
          <w:sz w:val="24"/>
          <w:szCs w:val="24"/>
        </w:rPr>
        <w:t xml:space="preserve"> </w:t>
      </w:r>
      <w:r w:rsidRPr="005B7C96">
        <w:rPr>
          <w:rFonts w:ascii="Arial" w:hAnsi="Arial" w:cs="Arial"/>
          <w:sz w:val="24"/>
          <w:szCs w:val="24"/>
        </w:rPr>
        <w:t>promedio.</w:t>
      </w:r>
    </w:p>
    <w:p w14:paraId="29B72EB9" w14:textId="77777777" w:rsidR="00C52C3D" w:rsidRDefault="001071AA" w:rsidP="00C52C3D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2C3D">
        <w:rPr>
          <w:rFonts w:ascii="Arial" w:hAnsi="Arial" w:cs="Arial"/>
          <w:b/>
          <w:bCs/>
          <w:sz w:val="24"/>
          <w:szCs w:val="24"/>
        </w:rPr>
        <w:t>min</w:t>
      </w:r>
      <w:r w:rsidRPr="00C52C3D">
        <w:rPr>
          <w:rFonts w:ascii="Arial" w:hAnsi="Arial" w:cs="Arial"/>
          <w:sz w:val="24"/>
          <w:szCs w:val="24"/>
        </w:rPr>
        <w:t>: valor mínimo entre los valores de una columna.</w:t>
      </w:r>
    </w:p>
    <w:p w14:paraId="239D5566" w14:textId="77777777" w:rsidR="00C52C3D" w:rsidRDefault="001071AA" w:rsidP="00C52C3D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52C3D">
        <w:rPr>
          <w:rFonts w:ascii="Arial" w:hAnsi="Arial" w:cs="Arial"/>
          <w:b/>
          <w:bCs/>
          <w:sz w:val="24"/>
          <w:szCs w:val="24"/>
        </w:rPr>
        <w:t>max</w:t>
      </w:r>
      <w:proofErr w:type="spellEnd"/>
      <w:r w:rsidRPr="00C52C3D">
        <w:rPr>
          <w:rFonts w:ascii="Arial" w:hAnsi="Arial" w:cs="Arial"/>
          <w:sz w:val="24"/>
          <w:szCs w:val="24"/>
        </w:rPr>
        <w:t>: valor máximo entre los valores de una columna.</w:t>
      </w:r>
    </w:p>
    <w:p w14:paraId="19C331AB" w14:textId="77777777" w:rsidR="00C52C3D" w:rsidRDefault="00714908" w:rsidP="00C52C3D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2C3D">
        <w:rPr>
          <w:rFonts w:ascii="Arial" w:hAnsi="Arial" w:cs="Arial"/>
          <w:b/>
          <w:bCs/>
          <w:sz w:val="24"/>
          <w:szCs w:val="24"/>
        </w:rPr>
        <w:t>25%,50%,75%</w:t>
      </w:r>
      <w:r w:rsidRPr="00C52C3D">
        <w:rPr>
          <w:rFonts w:ascii="Arial" w:hAnsi="Arial" w:cs="Arial"/>
          <w:sz w:val="24"/>
          <w:szCs w:val="24"/>
        </w:rPr>
        <w:t>: valores al separar en cuartiles los datos.</w:t>
      </w:r>
    </w:p>
    <w:p w14:paraId="1B835EDC" w14:textId="19DAE734" w:rsidR="007D299B" w:rsidRDefault="00714908" w:rsidP="001C6850">
      <w:pPr>
        <w:pStyle w:val="Prrafodelista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B40A1">
        <w:rPr>
          <w:rFonts w:ascii="Arial" w:hAnsi="Arial" w:cs="Arial"/>
          <w:b/>
          <w:bCs/>
          <w:sz w:val="24"/>
          <w:szCs w:val="24"/>
        </w:rPr>
        <w:t>Librería</w:t>
      </w:r>
      <w:r w:rsidRPr="00C52C3D">
        <w:rPr>
          <w:rFonts w:ascii="Arial" w:hAnsi="Arial" w:cs="Arial"/>
          <w:sz w:val="24"/>
          <w:szCs w:val="24"/>
        </w:rPr>
        <w:t>: Otra forma de llamar a los paquetes, que son códigos encapsulados en</w:t>
      </w:r>
      <w:r w:rsidR="00295B1A">
        <w:rPr>
          <w:rFonts w:ascii="Arial" w:hAnsi="Arial" w:cs="Arial"/>
          <w:sz w:val="24"/>
          <w:szCs w:val="24"/>
        </w:rPr>
        <w:t xml:space="preserve"> </w:t>
      </w:r>
      <w:r w:rsidRPr="00295B1A">
        <w:rPr>
          <w:rFonts w:ascii="Arial" w:hAnsi="Arial" w:cs="Arial"/>
          <w:sz w:val="24"/>
          <w:szCs w:val="24"/>
        </w:rPr>
        <w:t>Python que permiten ejecutar operaciones específicas por medio de sus funciones.</w:t>
      </w:r>
      <w:r w:rsidR="007D299B">
        <w:rPr>
          <w:rFonts w:ascii="Arial" w:hAnsi="Arial" w:cs="Arial"/>
          <w:sz w:val="24"/>
          <w:szCs w:val="24"/>
        </w:rPr>
        <w:t xml:space="preserve"> </w:t>
      </w:r>
      <w:r w:rsidRPr="00295B1A">
        <w:rPr>
          <w:rFonts w:ascii="Arial" w:hAnsi="Arial" w:cs="Arial"/>
          <w:sz w:val="24"/>
          <w:szCs w:val="24"/>
        </w:rPr>
        <w:t xml:space="preserve">Se necesita cargarlos mediante el comando </w:t>
      </w:r>
      <w:proofErr w:type="spellStart"/>
      <w:r w:rsidRPr="00295B1A">
        <w:rPr>
          <w:rFonts w:ascii="Arial" w:hAnsi="Arial" w:cs="Arial"/>
          <w:sz w:val="24"/>
          <w:szCs w:val="24"/>
        </w:rPr>
        <w:t>import</w:t>
      </w:r>
      <w:proofErr w:type="spellEnd"/>
      <w:r w:rsidRPr="00295B1A">
        <w:rPr>
          <w:rFonts w:ascii="Arial" w:hAnsi="Arial" w:cs="Arial"/>
          <w:sz w:val="24"/>
          <w:szCs w:val="24"/>
        </w:rPr>
        <w:t>.</w:t>
      </w:r>
    </w:p>
    <w:p w14:paraId="7DE48217" w14:textId="685B9659" w:rsidR="007D299B" w:rsidRDefault="007D299B" w:rsidP="007D299B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D30E377" w14:textId="38DA9500" w:rsidR="005177B5" w:rsidRPr="005177B5" w:rsidRDefault="00714908" w:rsidP="001C6850">
      <w:pPr>
        <w:pStyle w:val="Prrafodelista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177B5">
        <w:rPr>
          <w:rFonts w:ascii="Arial" w:hAnsi="Arial" w:cs="Arial"/>
          <w:b/>
          <w:bCs/>
          <w:sz w:val="24"/>
          <w:szCs w:val="24"/>
        </w:rPr>
        <w:lastRenderedPageBreak/>
        <w:t>Pandas</w:t>
      </w:r>
      <w:r w:rsidRPr="005177B5">
        <w:rPr>
          <w:rFonts w:ascii="Arial" w:hAnsi="Arial" w:cs="Arial"/>
          <w:sz w:val="24"/>
          <w:szCs w:val="24"/>
        </w:rPr>
        <w:t>: Es una librería de código abierto, que provee estructuras de datos de alto</w:t>
      </w:r>
      <w:r w:rsidR="005177B5" w:rsidRPr="005177B5">
        <w:rPr>
          <w:rFonts w:ascii="Arial" w:hAnsi="Arial" w:cs="Arial"/>
          <w:sz w:val="24"/>
          <w:szCs w:val="24"/>
        </w:rPr>
        <w:t xml:space="preserve"> </w:t>
      </w:r>
      <w:r w:rsidRPr="005177B5">
        <w:rPr>
          <w:rFonts w:ascii="Arial" w:hAnsi="Arial" w:cs="Arial"/>
          <w:sz w:val="24"/>
          <w:szCs w:val="24"/>
        </w:rPr>
        <w:t>rendimiento y fáciles de usar. Además, provee herramientas para el análisis de</w:t>
      </w:r>
      <w:r w:rsidR="005177B5" w:rsidRPr="005177B5">
        <w:rPr>
          <w:rFonts w:ascii="Arial" w:hAnsi="Arial" w:cs="Arial"/>
          <w:sz w:val="24"/>
          <w:szCs w:val="24"/>
        </w:rPr>
        <w:t xml:space="preserve"> </w:t>
      </w:r>
      <w:r w:rsidRPr="005177B5">
        <w:rPr>
          <w:rFonts w:ascii="Arial" w:hAnsi="Arial" w:cs="Arial"/>
          <w:sz w:val="24"/>
          <w:szCs w:val="24"/>
        </w:rPr>
        <w:t xml:space="preserve">datos en Python. Tiene dos estructuras de datos básicas: series y data </w:t>
      </w:r>
      <w:proofErr w:type="spellStart"/>
      <w:r w:rsidRPr="005177B5">
        <w:rPr>
          <w:rFonts w:ascii="Arial" w:hAnsi="Arial" w:cs="Arial"/>
          <w:sz w:val="24"/>
          <w:szCs w:val="24"/>
        </w:rPr>
        <w:t>frames</w:t>
      </w:r>
      <w:proofErr w:type="spellEnd"/>
      <w:r w:rsidRPr="005177B5">
        <w:rPr>
          <w:rFonts w:ascii="Arial" w:hAnsi="Arial" w:cs="Arial"/>
          <w:sz w:val="24"/>
          <w:szCs w:val="24"/>
        </w:rPr>
        <w:t>.</w:t>
      </w:r>
    </w:p>
    <w:p w14:paraId="0E2A8B2E" w14:textId="3A3D97DC" w:rsidR="00714908" w:rsidRDefault="005177B5" w:rsidP="001C6850">
      <w:pPr>
        <w:pStyle w:val="Prrafodelista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8294B">
        <w:rPr>
          <w:rFonts w:ascii="Arial" w:hAnsi="Arial" w:cs="Arial"/>
          <w:b/>
          <w:bCs/>
          <w:sz w:val="24"/>
          <w:szCs w:val="24"/>
        </w:rPr>
        <w:t>P</w:t>
      </w:r>
      <w:r w:rsidR="00714908" w:rsidRPr="0038294B">
        <w:rPr>
          <w:rFonts w:ascii="Arial" w:hAnsi="Arial" w:cs="Arial"/>
          <w:b/>
          <w:bCs/>
          <w:sz w:val="24"/>
          <w:szCs w:val="24"/>
        </w:rPr>
        <w:t xml:space="preserve">aquete </w:t>
      </w:r>
      <w:proofErr w:type="spellStart"/>
      <w:r w:rsidR="00714908" w:rsidRPr="0038294B">
        <w:rPr>
          <w:rFonts w:ascii="Arial" w:hAnsi="Arial" w:cs="Arial"/>
          <w:b/>
          <w:bCs/>
          <w:sz w:val="24"/>
          <w:szCs w:val="24"/>
        </w:rPr>
        <w:t>random</w:t>
      </w:r>
      <w:proofErr w:type="spellEnd"/>
      <w:r w:rsidR="00714908" w:rsidRPr="005177B5">
        <w:rPr>
          <w:rFonts w:ascii="Arial" w:hAnsi="Arial" w:cs="Arial"/>
          <w:sz w:val="24"/>
          <w:szCs w:val="24"/>
        </w:rPr>
        <w:t>: permite generar un número aleatorio. Esto se puede hacer de la</w:t>
      </w:r>
      <w:r w:rsidR="0038294B">
        <w:rPr>
          <w:rFonts w:ascii="Arial" w:hAnsi="Arial" w:cs="Arial"/>
          <w:sz w:val="24"/>
          <w:szCs w:val="24"/>
        </w:rPr>
        <w:t xml:space="preserve"> </w:t>
      </w:r>
      <w:r w:rsidR="00714908" w:rsidRPr="0038294B">
        <w:rPr>
          <w:rFonts w:ascii="Arial" w:hAnsi="Arial" w:cs="Arial"/>
          <w:sz w:val="24"/>
          <w:szCs w:val="24"/>
        </w:rPr>
        <w:t>siguiente manera:</w:t>
      </w:r>
    </w:p>
    <w:p w14:paraId="67F7B8AC" w14:textId="53889005" w:rsidR="000A4737" w:rsidRPr="000A4737" w:rsidRDefault="00BE0260" w:rsidP="00BE0260">
      <w:pPr>
        <w:spacing w:line="36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BE0260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909DF76" wp14:editId="455B1437">
            <wp:extent cx="3600000" cy="702000"/>
            <wp:effectExtent l="0" t="0" r="635" b="3175"/>
            <wp:docPr id="77" name="Imagen 7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n 77" descr="Interfaz de usuario gráfica, Texto, Aplicación&#10;&#10;Descripción generada automáticamente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65F7" w14:textId="0196A6A3" w:rsidR="000A4737" w:rsidRDefault="00714908" w:rsidP="001C6850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14908">
        <w:rPr>
          <w:rFonts w:ascii="Arial" w:hAnsi="Arial" w:cs="Arial"/>
          <w:sz w:val="24"/>
          <w:szCs w:val="24"/>
        </w:rPr>
        <w:t>Donde [</w:t>
      </w:r>
      <w:proofErr w:type="spellStart"/>
      <w:proofErr w:type="gramStart"/>
      <w:r w:rsidRPr="00714908">
        <w:rPr>
          <w:rFonts w:ascii="Arial" w:hAnsi="Arial" w:cs="Arial"/>
          <w:sz w:val="24"/>
          <w:szCs w:val="24"/>
        </w:rPr>
        <w:t>a,b</w:t>
      </w:r>
      <w:proofErr w:type="spellEnd"/>
      <w:proofErr w:type="gramEnd"/>
      <w:r w:rsidRPr="00714908">
        <w:rPr>
          <w:rFonts w:ascii="Arial" w:hAnsi="Arial" w:cs="Arial"/>
          <w:sz w:val="24"/>
          <w:szCs w:val="24"/>
        </w:rPr>
        <w:t>] definen el rango en el que podemos crear el número aleatorio. En este</w:t>
      </w:r>
      <w:r w:rsidR="007A08B9">
        <w:rPr>
          <w:rFonts w:ascii="Arial" w:hAnsi="Arial" w:cs="Arial"/>
          <w:sz w:val="24"/>
          <w:szCs w:val="24"/>
        </w:rPr>
        <w:t xml:space="preserve"> </w:t>
      </w:r>
      <w:r w:rsidRPr="00714908">
        <w:rPr>
          <w:rFonts w:ascii="Arial" w:hAnsi="Arial" w:cs="Arial"/>
          <w:sz w:val="24"/>
          <w:szCs w:val="24"/>
        </w:rPr>
        <w:t xml:space="preserve">caso el número aleatorio generado se almacena en la variable </w:t>
      </w:r>
      <w:proofErr w:type="spellStart"/>
      <w:r w:rsidRPr="00714908">
        <w:rPr>
          <w:rFonts w:ascii="Arial" w:hAnsi="Arial" w:cs="Arial"/>
          <w:sz w:val="24"/>
          <w:szCs w:val="24"/>
        </w:rPr>
        <w:t>num_aleatorio</w:t>
      </w:r>
      <w:proofErr w:type="spellEnd"/>
      <w:r w:rsidRPr="00714908">
        <w:rPr>
          <w:rFonts w:ascii="Arial" w:hAnsi="Arial" w:cs="Arial"/>
          <w:sz w:val="24"/>
          <w:szCs w:val="24"/>
        </w:rPr>
        <w:t>.</w:t>
      </w:r>
    </w:p>
    <w:p w14:paraId="47185D40" w14:textId="77777777" w:rsidR="006A0C7F" w:rsidRDefault="00714908" w:rsidP="006A0C7F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6472">
        <w:rPr>
          <w:rFonts w:ascii="Arial" w:hAnsi="Arial" w:cs="Arial"/>
          <w:b/>
          <w:bCs/>
          <w:sz w:val="24"/>
          <w:szCs w:val="24"/>
        </w:rPr>
        <w:t>Serie</w:t>
      </w:r>
      <w:r w:rsidRPr="007A08B9">
        <w:rPr>
          <w:rFonts w:ascii="Arial" w:hAnsi="Arial" w:cs="Arial"/>
          <w:sz w:val="24"/>
          <w:szCs w:val="24"/>
        </w:rPr>
        <w:t>: Es una lista de datos con un largo fijo, aquí no podemos agregar o quitar</w:t>
      </w:r>
      <w:r w:rsidR="00452094">
        <w:rPr>
          <w:rFonts w:ascii="Arial" w:hAnsi="Arial" w:cs="Arial"/>
          <w:sz w:val="24"/>
          <w:szCs w:val="24"/>
        </w:rPr>
        <w:t xml:space="preserve"> </w:t>
      </w:r>
      <w:r w:rsidRPr="00452094">
        <w:rPr>
          <w:rFonts w:ascii="Arial" w:hAnsi="Arial" w:cs="Arial"/>
          <w:sz w:val="24"/>
          <w:szCs w:val="24"/>
        </w:rPr>
        <w:t>elementos, sólo modificarlos. Además, los datos de una serie son del mismo tipo.</w:t>
      </w:r>
    </w:p>
    <w:p w14:paraId="7B20DEF1" w14:textId="77777777" w:rsidR="006A0C7F" w:rsidRDefault="006A0C7F" w:rsidP="006A0C7F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0C7F">
        <w:rPr>
          <w:rFonts w:ascii="Arial" w:hAnsi="Arial" w:cs="Arial"/>
          <w:b/>
          <w:bCs/>
          <w:sz w:val="24"/>
          <w:szCs w:val="24"/>
        </w:rPr>
        <w:t>Columna</w:t>
      </w:r>
      <w:r w:rsidRPr="006A0C7F">
        <w:rPr>
          <w:rFonts w:ascii="Arial" w:hAnsi="Arial" w:cs="Arial"/>
          <w:sz w:val="24"/>
          <w:szCs w:val="24"/>
        </w:rPr>
        <w:t>: Sinónimo de serie. Estructura básica de organización de datos en Pandas.</w:t>
      </w:r>
      <w:r>
        <w:rPr>
          <w:rFonts w:ascii="Arial" w:hAnsi="Arial" w:cs="Arial"/>
          <w:sz w:val="24"/>
          <w:szCs w:val="24"/>
        </w:rPr>
        <w:t xml:space="preserve"> </w:t>
      </w:r>
      <w:r w:rsidRPr="006A0C7F">
        <w:rPr>
          <w:rFonts w:ascii="Arial" w:hAnsi="Arial" w:cs="Arial"/>
          <w:sz w:val="24"/>
          <w:szCs w:val="24"/>
        </w:rPr>
        <w:t xml:space="preserve">Un Data </w:t>
      </w:r>
      <w:proofErr w:type="spellStart"/>
      <w:r w:rsidRPr="006A0C7F">
        <w:rPr>
          <w:rFonts w:ascii="Arial" w:hAnsi="Arial" w:cs="Arial"/>
          <w:sz w:val="24"/>
          <w:szCs w:val="24"/>
        </w:rPr>
        <w:t>Frame</w:t>
      </w:r>
      <w:proofErr w:type="spellEnd"/>
      <w:r w:rsidRPr="006A0C7F">
        <w:rPr>
          <w:rFonts w:ascii="Arial" w:hAnsi="Arial" w:cs="Arial"/>
          <w:sz w:val="24"/>
          <w:szCs w:val="24"/>
        </w:rPr>
        <w:t xml:space="preserve"> tiene varias columnas, cada una con un tipo de datos.</w:t>
      </w:r>
    </w:p>
    <w:p w14:paraId="3575C8C1" w14:textId="77777777" w:rsidR="006A0C7F" w:rsidRDefault="006A0C7F" w:rsidP="006A0C7F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0C7F">
        <w:rPr>
          <w:rFonts w:ascii="Arial" w:hAnsi="Arial" w:cs="Arial"/>
          <w:b/>
          <w:bCs/>
          <w:sz w:val="24"/>
          <w:szCs w:val="24"/>
        </w:rPr>
        <w:t>Fila</w:t>
      </w:r>
      <w:r w:rsidRPr="006A0C7F">
        <w:rPr>
          <w:rFonts w:ascii="Arial" w:hAnsi="Arial" w:cs="Arial"/>
          <w:sz w:val="24"/>
          <w:szCs w:val="24"/>
        </w:rPr>
        <w:t>: Instancia única de valores para cada set de datos. Cada fila tiene valores</w:t>
      </w:r>
      <w:r>
        <w:rPr>
          <w:rFonts w:ascii="Arial" w:hAnsi="Arial" w:cs="Arial"/>
          <w:sz w:val="24"/>
          <w:szCs w:val="24"/>
        </w:rPr>
        <w:t xml:space="preserve"> </w:t>
      </w:r>
      <w:r w:rsidRPr="006A0C7F">
        <w:rPr>
          <w:rFonts w:ascii="Arial" w:hAnsi="Arial" w:cs="Arial"/>
          <w:sz w:val="24"/>
          <w:szCs w:val="24"/>
        </w:rPr>
        <w:t xml:space="preserve">distintos por columnas. Un Data </w:t>
      </w:r>
      <w:proofErr w:type="spellStart"/>
      <w:r w:rsidRPr="006A0C7F">
        <w:rPr>
          <w:rFonts w:ascii="Arial" w:hAnsi="Arial" w:cs="Arial"/>
          <w:sz w:val="24"/>
          <w:szCs w:val="24"/>
        </w:rPr>
        <w:t>Frame</w:t>
      </w:r>
      <w:proofErr w:type="spellEnd"/>
      <w:r w:rsidRPr="006A0C7F">
        <w:rPr>
          <w:rFonts w:ascii="Arial" w:hAnsi="Arial" w:cs="Arial"/>
          <w:sz w:val="24"/>
          <w:szCs w:val="24"/>
        </w:rPr>
        <w:t xml:space="preserve"> tiene múltiples filas.</w:t>
      </w:r>
    </w:p>
    <w:p w14:paraId="34B2B12F" w14:textId="77777777" w:rsidR="006A0C7F" w:rsidRDefault="006A0C7F" w:rsidP="006A0C7F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A0C7F">
        <w:rPr>
          <w:rFonts w:ascii="Arial" w:hAnsi="Arial" w:cs="Arial"/>
          <w:b/>
          <w:bCs/>
          <w:sz w:val="24"/>
          <w:szCs w:val="24"/>
        </w:rPr>
        <w:t>Index</w:t>
      </w:r>
      <w:proofErr w:type="spellEnd"/>
      <w:r w:rsidRPr="006A0C7F">
        <w:rPr>
          <w:rFonts w:ascii="Arial" w:hAnsi="Arial" w:cs="Arial"/>
          <w:sz w:val="24"/>
          <w:szCs w:val="24"/>
        </w:rPr>
        <w:t>: Identificador por fila. Puede ser un número o texto. No necesariamente es</w:t>
      </w:r>
      <w:r>
        <w:rPr>
          <w:rFonts w:ascii="Arial" w:hAnsi="Arial" w:cs="Arial"/>
          <w:sz w:val="24"/>
          <w:szCs w:val="24"/>
        </w:rPr>
        <w:t xml:space="preserve"> </w:t>
      </w:r>
      <w:r w:rsidRPr="006A0C7F">
        <w:rPr>
          <w:rFonts w:ascii="Arial" w:hAnsi="Arial" w:cs="Arial"/>
          <w:sz w:val="24"/>
          <w:szCs w:val="24"/>
        </w:rPr>
        <w:t>único, aunque algunas funciones de Pandas requieren que lo sea.</w:t>
      </w:r>
    </w:p>
    <w:p w14:paraId="1E8781D4" w14:textId="77777777" w:rsidR="006A0C7F" w:rsidRDefault="006A0C7F" w:rsidP="006A0C7F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0C7F">
        <w:rPr>
          <w:rFonts w:ascii="Arial" w:hAnsi="Arial" w:cs="Arial"/>
          <w:b/>
          <w:bCs/>
          <w:sz w:val="24"/>
          <w:szCs w:val="24"/>
        </w:rPr>
        <w:t>Índice</w:t>
      </w:r>
      <w:r w:rsidRPr="006A0C7F">
        <w:rPr>
          <w:rFonts w:ascii="Arial" w:hAnsi="Arial" w:cs="Arial"/>
          <w:sz w:val="24"/>
          <w:szCs w:val="24"/>
        </w:rPr>
        <w:t xml:space="preserve">: Posición de una fila dentro de un Data </w:t>
      </w:r>
      <w:proofErr w:type="spellStart"/>
      <w:r w:rsidRPr="006A0C7F">
        <w:rPr>
          <w:rFonts w:ascii="Arial" w:hAnsi="Arial" w:cs="Arial"/>
          <w:sz w:val="24"/>
          <w:szCs w:val="24"/>
        </w:rPr>
        <w:t>Frame</w:t>
      </w:r>
      <w:proofErr w:type="spellEnd"/>
      <w:r w:rsidRPr="006A0C7F">
        <w:rPr>
          <w:rFonts w:ascii="Arial" w:hAnsi="Arial" w:cs="Arial"/>
          <w:sz w:val="24"/>
          <w:szCs w:val="24"/>
        </w:rPr>
        <w:t>. Se empiezan a contar desde 0</w:t>
      </w:r>
      <w:r>
        <w:rPr>
          <w:rFonts w:ascii="Arial" w:hAnsi="Arial" w:cs="Arial"/>
          <w:sz w:val="24"/>
          <w:szCs w:val="24"/>
        </w:rPr>
        <w:t xml:space="preserve"> </w:t>
      </w:r>
      <w:r w:rsidRPr="006A0C7F">
        <w:rPr>
          <w:rFonts w:ascii="Arial" w:hAnsi="Arial" w:cs="Arial"/>
          <w:sz w:val="24"/>
          <w:szCs w:val="24"/>
        </w:rPr>
        <w:t xml:space="preserve">hasta la cantidad de filas-1. Puede ser distinto al </w:t>
      </w:r>
      <w:proofErr w:type="spellStart"/>
      <w:r w:rsidRPr="006A0C7F">
        <w:rPr>
          <w:rFonts w:ascii="Arial" w:hAnsi="Arial" w:cs="Arial"/>
          <w:sz w:val="24"/>
          <w:szCs w:val="24"/>
        </w:rPr>
        <w:t>index</w:t>
      </w:r>
      <w:proofErr w:type="spellEnd"/>
      <w:r w:rsidRPr="006A0C7F">
        <w:rPr>
          <w:rFonts w:ascii="Arial" w:hAnsi="Arial" w:cs="Arial"/>
          <w:sz w:val="24"/>
          <w:szCs w:val="24"/>
        </w:rPr>
        <w:t xml:space="preserve"> (por ejemplo, que el </w:t>
      </w:r>
      <w:proofErr w:type="spellStart"/>
      <w:r w:rsidRPr="006A0C7F">
        <w:rPr>
          <w:rFonts w:ascii="Arial" w:hAnsi="Arial" w:cs="Arial"/>
          <w:sz w:val="24"/>
          <w:szCs w:val="24"/>
        </w:rPr>
        <w:t>inde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6A0C7F">
        <w:rPr>
          <w:rFonts w:ascii="Arial" w:hAnsi="Arial" w:cs="Arial"/>
          <w:sz w:val="24"/>
          <w:szCs w:val="24"/>
        </w:rPr>
        <w:t>sea el RUT y el índice una posición determinada).</w:t>
      </w:r>
    </w:p>
    <w:p w14:paraId="00BE5EF0" w14:textId="77777777" w:rsidR="006A0C7F" w:rsidRDefault="006A0C7F" w:rsidP="006A0C7F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A0C7F">
        <w:rPr>
          <w:rFonts w:ascii="Arial" w:hAnsi="Arial" w:cs="Arial"/>
          <w:b/>
          <w:bCs/>
          <w:sz w:val="24"/>
          <w:szCs w:val="24"/>
        </w:rPr>
        <w:t>NaN</w:t>
      </w:r>
      <w:proofErr w:type="spellEnd"/>
      <w:r w:rsidRPr="006A0C7F">
        <w:rPr>
          <w:rFonts w:ascii="Arial" w:hAnsi="Arial" w:cs="Arial"/>
          <w:sz w:val="24"/>
          <w:szCs w:val="24"/>
        </w:rPr>
        <w:t>: Abreviación de “</w:t>
      </w:r>
      <w:proofErr w:type="spellStart"/>
      <w:r w:rsidRPr="006A0C7F">
        <w:rPr>
          <w:rFonts w:ascii="Arial" w:hAnsi="Arial" w:cs="Arial"/>
          <w:sz w:val="24"/>
          <w:szCs w:val="24"/>
        </w:rPr>
        <w:t>Not</w:t>
      </w:r>
      <w:proofErr w:type="spellEnd"/>
      <w:r w:rsidRPr="006A0C7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A0C7F">
        <w:rPr>
          <w:rFonts w:ascii="Arial" w:hAnsi="Arial" w:cs="Arial"/>
          <w:sz w:val="24"/>
          <w:szCs w:val="24"/>
        </w:rPr>
        <w:t>Number</w:t>
      </w:r>
      <w:proofErr w:type="spellEnd"/>
      <w:r w:rsidRPr="006A0C7F">
        <w:rPr>
          <w:rFonts w:ascii="Arial" w:hAnsi="Arial" w:cs="Arial"/>
          <w:sz w:val="24"/>
          <w:szCs w:val="24"/>
        </w:rPr>
        <w:t>”. En general, Pandas rellena valores faltantes</w:t>
      </w:r>
      <w:r>
        <w:rPr>
          <w:rFonts w:ascii="Arial" w:hAnsi="Arial" w:cs="Arial"/>
          <w:sz w:val="24"/>
          <w:szCs w:val="24"/>
        </w:rPr>
        <w:t xml:space="preserve"> </w:t>
      </w:r>
      <w:r w:rsidRPr="006A0C7F">
        <w:rPr>
          <w:rFonts w:ascii="Arial" w:hAnsi="Arial" w:cs="Arial"/>
          <w:sz w:val="24"/>
          <w:szCs w:val="24"/>
        </w:rPr>
        <w:t xml:space="preserve">con </w:t>
      </w:r>
      <w:proofErr w:type="spellStart"/>
      <w:r w:rsidRPr="006A0C7F">
        <w:rPr>
          <w:rFonts w:ascii="Arial" w:hAnsi="Arial" w:cs="Arial"/>
          <w:sz w:val="24"/>
          <w:szCs w:val="24"/>
        </w:rPr>
        <w:t>NaN</w:t>
      </w:r>
      <w:proofErr w:type="spellEnd"/>
      <w:r w:rsidRPr="006A0C7F">
        <w:rPr>
          <w:rFonts w:ascii="Arial" w:hAnsi="Arial" w:cs="Arial"/>
          <w:sz w:val="24"/>
          <w:szCs w:val="24"/>
        </w:rPr>
        <w:t>.</w:t>
      </w:r>
    </w:p>
    <w:p w14:paraId="7C2B7341" w14:textId="77777777" w:rsidR="006A0C7F" w:rsidRDefault="006A0C7F" w:rsidP="006A0C7F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0C7F">
        <w:rPr>
          <w:rFonts w:ascii="Arial" w:hAnsi="Arial" w:cs="Arial"/>
          <w:b/>
          <w:bCs/>
          <w:sz w:val="24"/>
          <w:szCs w:val="24"/>
        </w:rPr>
        <w:t>Tipos de datos en pandas</w:t>
      </w:r>
      <w:r w:rsidRPr="006A0C7F">
        <w:rPr>
          <w:rFonts w:ascii="Arial" w:hAnsi="Arial" w:cs="Arial"/>
          <w:sz w:val="24"/>
          <w:szCs w:val="24"/>
        </w:rPr>
        <w:t>: La librería Pandas tiene sus propios tipos de datos. Son</w:t>
      </w:r>
      <w:r>
        <w:rPr>
          <w:rFonts w:ascii="Arial" w:hAnsi="Arial" w:cs="Arial"/>
          <w:sz w:val="24"/>
          <w:szCs w:val="24"/>
        </w:rPr>
        <w:t xml:space="preserve"> </w:t>
      </w:r>
      <w:r w:rsidRPr="006A0C7F">
        <w:rPr>
          <w:rFonts w:ascii="Arial" w:hAnsi="Arial" w:cs="Arial"/>
          <w:sz w:val="24"/>
          <w:szCs w:val="24"/>
        </w:rPr>
        <w:t>equivalentes a los de Python, pero tienen nombres distintos y existen nuevos que</w:t>
      </w:r>
      <w:r>
        <w:rPr>
          <w:rFonts w:ascii="Arial" w:hAnsi="Arial" w:cs="Arial"/>
          <w:sz w:val="24"/>
          <w:szCs w:val="24"/>
        </w:rPr>
        <w:t xml:space="preserve"> </w:t>
      </w:r>
      <w:r w:rsidRPr="006A0C7F">
        <w:rPr>
          <w:rFonts w:ascii="Arial" w:hAnsi="Arial" w:cs="Arial"/>
          <w:sz w:val="24"/>
          <w:szCs w:val="24"/>
        </w:rPr>
        <w:t>permiten manejar datos de manera más eficiente. Los más importantes son:</w:t>
      </w:r>
    </w:p>
    <w:p w14:paraId="09251967" w14:textId="77777777" w:rsidR="006A0C7F" w:rsidRDefault="006A0C7F" w:rsidP="006A0C7F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A0C7F">
        <w:rPr>
          <w:rFonts w:ascii="Arial" w:hAnsi="Arial" w:cs="Arial"/>
          <w:b/>
          <w:bCs/>
          <w:sz w:val="24"/>
          <w:szCs w:val="24"/>
        </w:rPr>
        <w:t>object</w:t>
      </w:r>
      <w:proofErr w:type="spellEnd"/>
      <w:r w:rsidRPr="006A0C7F">
        <w:rPr>
          <w:rFonts w:ascii="Arial" w:hAnsi="Arial" w:cs="Arial"/>
          <w:sz w:val="24"/>
          <w:szCs w:val="24"/>
        </w:rPr>
        <w:t xml:space="preserve">: Equivalente al </w:t>
      </w:r>
      <w:proofErr w:type="spellStart"/>
      <w:r w:rsidRPr="006A0C7F">
        <w:rPr>
          <w:rFonts w:ascii="Arial" w:hAnsi="Arial" w:cs="Arial"/>
          <w:sz w:val="24"/>
          <w:szCs w:val="24"/>
        </w:rPr>
        <w:t>string</w:t>
      </w:r>
      <w:proofErr w:type="spellEnd"/>
      <w:r w:rsidRPr="006A0C7F">
        <w:rPr>
          <w:rFonts w:ascii="Arial" w:hAnsi="Arial" w:cs="Arial"/>
          <w:sz w:val="24"/>
          <w:szCs w:val="24"/>
        </w:rPr>
        <w:t xml:space="preserve"> en Python.</w:t>
      </w:r>
    </w:p>
    <w:p w14:paraId="62AF8BB9" w14:textId="77777777" w:rsidR="006A0C7F" w:rsidRDefault="006A0C7F" w:rsidP="006A0C7F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0C7F">
        <w:rPr>
          <w:rFonts w:ascii="Arial" w:hAnsi="Arial" w:cs="Arial"/>
          <w:b/>
          <w:bCs/>
          <w:sz w:val="24"/>
          <w:szCs w:val="24"/>
        </w:rPr>
        <w:t>int64</w:t>
      </w:r>
      <w:r w:rsidRPr="006A0C7F">
        <w:rPr>
          <w:rFonts w:ascii="Arial" w:hAnsi="Arial" w:cs="Arial"/>
          <w:sz w:val="24"/>
          <w:szCs w:val="24"/>
        </w:rPr>
        <w:t xml:space="preserve">: Equivalente a </w:t>
      </w:r>
      <w:proofErr w:type="spellStart"/>
      <w:r w:rsidRPr="006A0C7F">
        <w:rPr>
          <w:rFonts w:ascii="Arial" w:hAnsi="Arial" w:cs="Arial"/>
          <w:sz w:val="24"/>
          <w:szCs w:val="24"/>
        </w:rPr>
        <w:t>int</w:t>
      </w:r>
      <w:proofErr w:type="spellEnd"/>
      <w:r w:rsidRPr="006A0C7F">
        <w:rPr>
          <w:rFonts w:ascii="Arial" w:hAnsi="Arial" w:cs="Arial"/>
          <w:sz w:val="24"/>
          <w:szCs w:val="24"/>
        </w:rPr>
        <w:t xml:space="preserve"> en Python.</w:t>
      </w:r>
    </w:p>
    <w:p w14:paraId="1A7A6A5C" w14:textId="77777777" w:rsidR="006A0C7F" w:rsidRDefault="006A0C7F" w:rsidP="006A0C7F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0C7F">
        <w:rPr>
          <w:rFonts w:ascii="Arial" w:hAnsi="Arial" w:cs="Arial"/>
          <w:b/>
          <w:bCs/>
          <w:sz w:val="24"/>
          <w:szCs w:val="24"/>
        </w:rPr>
        <w:t>float64</w:t>
      </w:r>
      <w:r w:rsidRPr="006A0C7F">
        <w:rPr>
          <w:rFonts w:ascii="Arial" w:hAnsi="Arial" w:cs="Arial"/>
          <w:sz w:val="24"/>
          <w:szCs w:val="24"/>
        </w:rPr>
        <w:t xml:space="preserve">: Equivalente a </w:t>
      </w:r>
      <w:proofErr w:type="spellStart"/>
      <w:r w:rsidRPr="006A0C7F">
        <w:rPr>
          <w:rFonts w:ascii="Arial" w:hAnsi="Arial" w:cs="Arial"/>
          <w:sz w:val="24"/>
          <w:szCs w:val="24"/>
        </w:rPr>
        <w:t>float</w:t>
      </w:r>
      <w:proofErr w:type="spellEnd"/>
      <w:r w:rsidRPr="006A0C7F">
        <w:rPr>
          <w:rFonts w:ascii="Arial" w:hAnsi="Arial" w:cs="Arial"/>
          <w:sz w:val="24"/>
          <w:szCs w:val="24"/>
        </w:rPr>
        <w:t xml:space="preserve"> en Python.</w:t>
      </w:r>
    </w:p>
    <w:p w14:paraId="38AD18B3" w14:textId="77777777" w:rsidR="006A0C7F" w:rsidRDefault="006A0C7F" w:rsidP="006A0C7F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A0C7F">
        <w:rPr>
          <w:rFonts w:ascii="Arial" w:hAnsi="Arial" w:cs="Arial"/>
          <w:b/>
          <w:bCs/>
          <w:sz w:val="24"/>
          <w:szCs w:val="24"/>
        </w:rPr>
        <w:t>bool</w:t>
      </w:r>
      <w:proofErr w:type="spellEnd"/>
      <w:r w:rsidRPr="006A0C7F">
        <w:rPr>
          <w:rFonts w:ascii="Arial" w:hAnsi="Arial" w:cs="Arial"/>
          <w:sz w:val="24"/>
          <w:szCs w:val="24"/>
        </w:rPr>
        <w:t>: Igual que Python.</w:t>
      </w:r>
    </w:p>
    <w:p w14:paraId="5115E113" w14:textId="76674EB3" w:rsidR="00610970" w:rsidRDefault="006A0C7F" w:rsidP="006A0C7F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A0C7F">
        <w:rPr>
          <w:rFonts w:ascii="Arial" w:hAnsi="Arial" w:cs="Arial"/>
          <w:sz w:val="24"/>
          <w:szCs w:val="24"/>
        </w:rPr>
        <w:t>datetime</w:t>
      </w:r>
      <w:proofErr w:type="spellEnd"/>
      <w:r w:rsidRPr="006A0C7F">
        <w:rPr>
          <w:rFonts w:ascii="Arial" w:hAnsi="Arial" w:cs="Arial"/>
          <w:sz w:val="24"/>
          <w:szCs w:val="24"/>
        </w:rPr>
        <w:t>: Dato de tipo fecha (no tiene equivalente en Python).</w:t>
      </w:r>
    </w:p>
    <w:p w14:paraId="69A2C729" w14:textId="1ECEAC89" w:rsidR="00410D59" w:rsidRPr="00410D59" w:rsidRDefault="00410D59" w:rsidP="00410D5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0D59">
        <w:rPr>
          <w:rFonts w:ascii="Arial" w:hAnsi="Arial" w:cs="Arial"/>
          <w:b/>
          <w:bCs/>
          <w:sz w:val="24"/>
          <w:szCs w:val="24"/>
        </w:rPr>
        <w:t>Función</w:t>
      </w:r>
      <w:r w:rsidRPr="00410D59">
        <w:rPr>
          <w:rFonts w:ascii="Arial" w:hAnsi="Arial" w:cs="Arial"/>
          <w:sz w:val="24"/>
          <w:szCs w:val="24"/>
        </w:rPr>
        <w:t>: Encapsulamiento de un código. Puede recibir parámetros (ciertos</w:t>
      </w:r>
      <w:r>
        <w:rPr>
          <w:rFonts w:ascii="Arial" w:hAnsi="Arial" w:cs="Arial"/>
          <w:sz w:val="24"/>
          <w:szCs w:val="24"/>
        </w:rPr>
        <w:t xml:space="preserve"> </w:t>
      </w:r>
      <w:r w:rsidRPr="00410D59">
        <w:rPr>
          <w:rFonts w:ascii="Arial" w:hAnsi="Arial" w:cs="Arial"/>
          <w:sz w:val="24"/>
          <w:szCs w:val="24"/>
        </w:rPr>
        <w:t>valores), ejecuta cierta operación, y puede devolver un valor (retorno).</w:t>
      </w:r>
    </w:p>
    <w:p w14:paraId="0245A08F" w14:textId="2FA45D31" w:rsidR="00410D59" w:rsidRPr="00410D59" w:rsidRDefault="00410D59" w:rsidP="00410D5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0D59">
        <w:rPr>
          <w:rFonts w:ascii="Arial" w:hAnsi="Arial" w:cs="Arial"/>
          <w:b/>
          <w:bCs/>
          <w:sz w:val="24"/>
          <w:szCs w:val="24"/>
        </w:rPr>
        <w:lastRenderedPageBreak/>
        <w:t>Intervalo</w:t>
      </w:r>
      <w:r w:rsidRPr="00410D59">
        <w:rPr>
          <w:rFonts w:ascii="Arial" w:hAnsi="Arial" w:cs="Arial"/>
          <w:sz w:val="24"/>
          <w:szCs w:val="24"/>
        </w:rPr>
        <w:t xml:space="preserve">: Si se tiene el </w:t>
      </w:r>
      <w:proofErr w:type="spellStart"/>
      <w:r w:rsidRPr="00410D59">
        <w:rPr>
          <w:rFonts w:ascii="Arial" w:hAnsi="Arial" w:cs="Arial"/>
          <w:sz w:val="24"/>
          <w:szCs w:val="24"/>
        </w:rPr>
        <w:t>string</w:t>
      </w:r>
      <w:proofErr w:type="spellEnd"/>
      <w:r w:rsidRPr="00410D59">
        <w:rPr>
          <w:rFonts w:ascii="Arial" w:hAnsi="Arial" w:cs="Arial"/>
          <w:sz w:val="24"/>
          <w:szCs w:val="24"/>
        </w:rPr>
        <w:t xml:space="preserve"> s = “Ejemplo”. Al ejecutar </w:t>
      </w:r>
      <w:proofErr w:type="gramStart"/>
      <w:r w:rsidRPr="00410D59">
        <w:rPr>
          <w:rFonts w:ascii="Arial" w:hAnsi="Arial" w:cs="Arial"/>
          <w:sz w:val="24"/>
          <w:szCs w:val="24"/>
        </w:rPr>
        <w:t>s[</w:t>
      </w:r>
      <w:proofErr w:type="gramEnd"/>
      <w:r w:rsidRPr="00410D59">
        <w:rPr>
          <w:rFonts w:ascii="Arial" w:hAnsi="Arial" w:cs="Arial"/>
          <w:sz w:val="24"/>
          <w:szCs w:val="24"/>
        </w:rPr>
        <w:t xml:space="preserve">1:4], el </w:t>
      </w:r>
      <w:proofErr w:type="spellStart"/>
      <w:r w:rsidRPr="00410D59">
        <w:rPr>
          <w:rFonts w:ascii="Arial" w:hAnsi="Arial" w:cs="Arial"/>
          <w:sz w:val="24"/>
          <w:szCs w:val="24"/>
        </w:rPr>
        <w:t>string</w:t>
      </w:r>
      <w:proofErr w:type="spellEnd"/>
      <w:r w:rsidRPr="00410D59">
        <w:rPr>
          <w:rFonts w:ascii="Arial" w:hAnsi="Arial" w:cs="Arial"/>
          <w:sz w:val="24"/>
          <w:szCs w:val="24"/>
        </w:rPr>
        <w:t xml:space="preserve"> resultante es</w:t>
      </w:r>
      <w:r>
        <w:rPr>
          <w:rFonts w:ascii="Arial" w:hAnsi="Arial" w:cs="Arial"/>
          <w:sz w:val="24"/>
          <w:szCs w:val="24"/>
        </w:rPr>
        <w:t xml:space="preserve"> </w:t>
      </w:r>
      <w:r w:rsidRPr="00410D59">
        <w:rPr>
          <w:rFonts w:ascii="Arial" w:hAnsi="Arial" w:cs="Arial"/>
          <w:sz w:val="24"/>
          <w:szCs w:val="24"/>
        </w:rPr>
        <w:t>“</w:t>
      </w:r>
      <w:proofErr w:type="spellStart"/>
      <w:r w:rsidRPr="00410D59">
        <w:rPr>
          <w:rFonts w:ascii="Arial" w:hAnsi="Arial" w:cs="Arial"/>
          <w:sz w:val="24"/>
          <w:szCs w:val="24"/>
        </w:rPr>
        <w:t>jem</w:t>
      </w:r>
      <w:proofErr w:type="spellEnd"/>
      <w:r w:rsidRPr="00410D59">
        <w:rPr>
          <w:rFonts w:ascii="Arial" w:hAnsi="Arial" w:cs="Arial"/>
          <w:sz w:val="24"/>
          <w:szCs w:val="24"/>
        </w:rPr>
        <w:t>”, ya que extrae los caracteres en las posiciones 1,2, y 3. El 1:4 es el intervalo, y</w:t>
      </w:r>
      <w:r>
        <w:rPr>
          <w:rFonts w:ascii="Arial" w:hAnsi="Arial" w:cs="Arial"/>
          <w:sz w:val="24"/>
          <w:szCs w:val="24"/>
        </w:rPr>
        <w:t xml:space="preserve"> </w:t>
      </w:r>
      <w:r w:rsidRPr="00410D59">
        <w:rPr>
          <w:rFonts w:ascii="Arial" w:hAnsi="Arial" w:cs="Arial"/>
          <w:sz w:val="24"/>
          <w:szCs w:val="24"/>
        </w:rPr>
        <w:t xml:space="preserve">al definir de 1:4 (en el contexto de </w:t>
      </w:r>
      <w:proofErr w:type="spellStart"/>
      <w:r w:rsidRPr="00410D59">
        <w:rPr>
          <w:rFonts w:ascii="Arial" w:hAnsi="Arial" w:cs="Arial"/>
          <w:sz w:val="24"/>
          <w:szCs w:val="24"/>
        </w:rPr>
        <w:t>strings</w:t>
      </w:r>
      <w:proofErr w:type="spellEnd"/>
      <w:r w:rsidRPr="00410D59">
        <w:rPr>
          <w:rFonts w:ascii="Arial" w:hAnsi="Arial" w:cs="Arial"/>
          <w:sz w:val="24"/>
          <w:szCs w:val="24"/>
        </w:rPr>
        <w:t xml:space="preserve">, diferente a </w:t>
      </w:r>
      <w:proofErr w:type="spellStart"/>
      <w:r w:rsidRPr="00410D59">
        <w:rPr>
          <w:rFonts w:ascii="Arial" w:hAnsi="Arial" w:cs="Arial"/>
          <w:sz w:val="24"/>
          <w:szCs w:val="24"/>
        </w:rPr>
        <w:t>loc</w:t>
      </w:r>
      <w:proofErr w:type="spellEnd"/>
      <w:r w:rsidRPr="00410D59">
        <w:rPr>
          <w:rFonts w:ascii="Arial" w:hAnsi="Arial" w:cs="Arial"/>
          <w:sz w:val="24"/>
          <w:szCs w:val="24"/>
        </w:rPr>
        <w:t>), entonces en realidad</w:t>
      </w:r>
      <w:r>
        <w:rPr>
          <w:rFonts w:ascii="Arial" w:hAnsi="Arial" w:cs="Arial"/>
          <w:sz w:val="24"/>
          <w:szCs w:val="24"/>
        </w:rPr>
        <w:t xml:space="preserve"> </w:t>
      </w:r>
      <w:r w:rsidRPr="00410D59">
        <w:rPr>
          <w:rFonts w:ascii="Arial" w:hAnsi="Arial" w:cs="Arial"/>
          <w:sz w:val="24"/>
          <w:szCs w:val="24"/>
        </w:rPr>
        <w:t>estamos definiendo los números 1,2 y 3. Es decir, crea una colección de números</w:t>
      </w:r>
      <w:r>
        <w:rPr>
          <w:rFonts w:ascii="Arial" w:hAnsi="Arial" w:cs="Arial"/>
          <w:sz w:val="24"/>
          <w:szCs w:val="24"/>
        </w:rPr>
        <w:t xml:space="preserve"> </w:t>
      </w:r>
      <w:r w:rsidRPr="00410D59">
        <w:rPr>
          <w:rFonts w:ascii="Arial" w:hAnsi="Arial" w:cs="Arial"/>
          <w:sz w:val="24"/>
          <w:szCs w:val="24"/>
        </w:rPr>
        <w:t>enteros desde el rango inicial al final-1.</w:t>
      </w:r>
    </w:p>
    <w:p w14:paraId="5358A2FE" w14:textId="7E12BEA7" w:rsidR="00410D59" w:rsidRPr="00410D59" w:rsidRDefault="00410D59" w:rsidP="00410D5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0D59">
        <w:rPr>
          <w:rFonts w:ascii="Arial" w:hAnsi="Arial" w:cs="Arial"/>
          <w:b/>
          <w:bCs/>
          <w:sz w:val="24"/>
          <w:szCs w:val="24"/>
        </w:rPr>
        <w:t>Iterar</w:t>
      </w:r>
      <w:r w:rsidRPr="00410D59">
        <w:rPr>
          <w:rFonts w:ascii="Arial" w:hAnsi="Arial" w:cs="Arial"/>
          <w:sz w:val="24"/>
          <w:szCs w:val="24"/>
        </w:rPr>
        <w:t xml:space="preserve">: Repetición. Se usa dentro de un contexto de un </w:t>
      </w:r>
      <w:proofErr w:type="spellStart"/>
      <w:r w:rsidRPr="00410D59">
        <w:rPr>
          <w:rFonts w:ascii="Arial" w:hAnsi="Arial" w:cs="Arial"/>
          <w:sz w:val="24"/>
          <w:szCs w:val="24"/>
        </w:rPr>
        <w:t>for</w:t>
      </w:r>
      <w:proofErr w:type="spellEnd"/>
      <w:r w:rsidRPr="00410D59">
        <w:rPr>
          <w:rFonts w:ascii="Arial" w:hAnsi="Arial" w:cs="Arial"/>
          <w:sz w:val="24"/>
          <w:szCs w:val="24"/>
        </w:rPr>
        <w:t xml:space="preserve"> (o ciclo) para denominar</w:t>
      </w:r>
      <w:r>
        <w:rPr>
          <w:rFonts w:ascii="Arial" w:hAnsi="Arial" w:cs="Arial"/>
          <w:sz w:val="24"/>
          <w:szCs w:val="24"/>
        </w:rPr>
        <w:t xml:space="preserve"> </w:t>
      </w:r>
      <w:r w:rsidRPr="00410D59">
        <w:rPr>
          <w:rFonts w:ascii="Arial" w:hAnsi="Arial" w:cs="Arial"/>
          <w:sz w:val="24"/>
          <w:szCs w:val="24"/>
        </w:rPr>
        <w:t>el acto de obtener cada uno de los valores de una lista en las repeticiones de este</w:t>
      </w:r>
      <w:r>
        <w:rPr>
          <w:rFonts w:ascii="Arial" w:hAnsi="Arial" w:cs="Arial"/>
          <w:sz w:val="24"/>
          <w:szCs w:val="24"/>
        </w:rPr>
        <w:t xml:space="preserve"> </w:t>
      </w:r>
      <w:r w:rsidRPr="00410D59">
        <w:rPr>
          <w:rFonts w:ascii="Arial" w:hAnsi="Arial" w:cs="Arial"/>
          <w:sz w:val="24"/>
          <w:szCs w:val="24"/>
        </w:rPr>
        <w:t>ciclo.</w:t>
      </w:r>
    </w:p>
    <w:p w14:paraId="4CCA782F" w14:textId="53F241FC" w:rsidR="00410D59" w:rsidRPr="00410D59" w:rsidRDefault="00410D59" w:rsidP="00410D5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10D59">
        <w:rPr>
          <w:rFonts w:ascii="Arial" w:hAnsi="Arial" w:cs="Arial"/>
          <w:b/>
          <w:bCs/>
          <w:sz w:val="24"/>
          <w:szCs w:val="24"/>
        </w:rPr>
        <w:t>Slice</w:t>
      </w:r>
      <w:proofErr w:type="spellEnd"/>
      <w:r w:rsidRPr="00410D59">
        <w:rPr>
          <w:rFonts w:ascii="Arial" w:hAnsi="Arial" w:cs="Arial"/>
          <w:sz w:val="24"/>
          <w:szCs w:val="24"/>
        </w:rPr>
        <w:t xml:space="preserve">: De la definición anterior, </w:t>
      </w:r>
      <w:proofErr w:type="gramStart"/>
      <w:r w:rsidRPr="00410D59">
        <w:rPr>
          <w:rFonts w:ascii="Arial" w:hAnsi="Arial" w:cs="Arial"/>
          <w:sz w:val="24"/>
          <w:szCs w:val="24"/>
        </w:rPr>
        <w:t>s[</w:t>
      </w:r>
      <w:proofErr w:type="gramEnd"/>
      <w:r w:rsidRPr="00410D59">
        <w:rPr>
          <w:rFonts w:ascii="Arial" w:hAnsi="Arial" w:cs="Arial"/>
          <w:sz w:val="24"/>
          <w:szCs w:val="24"/>
        </w:rPr>
        <w:t xml:space="preserve">1:4] es un </w:t>
      </w:r>
      <w:proofErr w:type="spellStart"/>
      <w:r w:rsidRPr="00410D59">
        <w:rPr>
          <w:rFonts w:ascii="Arial" w:hAnsi="Arial" w:cs="Arial"/>
          <w:sz w:val="24"/>
          <w:szCs w:val="24"/>
        </w:rPr>
        <w:t>slice</w:t>
      </w:r>
      <w:proofErr w:type="spellEnd"/>
      <w:r w:rsidRPr="00410D59">
        <w:rPr>
          <w:rFonts w:ascii="Arial" w:hAnsi="Arial" w:cs="Arial"/>
          <w:sz w:val="24"/>
          <w:szCs w:val="24"/>
        </w:rPr>
        <w:t xml:space="preserve">. Consiste en extraer un </w:t>
      </w:r>
      <w:proofErr w:type="spellStart"/>
      <w:r w:rsidRPr="00410D59">
        <w:rPr>
          <w:rFonts w:ascii="Arial" w:hAnsi="Arial" w:cs="Arial"/>
          <w:sz w:val="24"/>
          <w:szCs w:val="24"/>
        </w:rPr>
        <w:t>string</w:t>
      </w:r>
      <w:proofErr w:type="spellEnd"/>
      <w:r w:rsidRPr="00410D59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</w:t>
      </w:r>
      <w:r w:rsidRPr="00410D59">
        <w:rPr>
          <w:rFonts w:ascii="Arial" w:hAnsi="Arial" w:cs="Arial"/>
          <w:sz w:val="24"/>
          <w:szCs w:val="24"/>
        </w:rPr>
        <w:t>partir de otro, en base a un intervalo específico.</w:t>
      </w:r>
    </w:p>
    <w:p w14:paraId="3527D3C8" w14:textId="238801FA" w:rsidR="00410D59" w:rsidRPr="00410D59" w:rsidRDefault="00410D59" w:rsidP="00410D5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0D59">
        <w:rPr>
          <w:rFonts w:ascii="Arial" w:hAnsi="Arial" w:cs="Arial"/>
          <w:b/>
          <w:bCs/>
          <w:sz w:val="24"/>
          <w:szCs w:val="24"/>
        </w:rPr>
        <w:t>SQL</w:t>
      </w:r>
      <w:r w:rsidRPr="00410D59">
        <w:rPr>
          <w:rFonts w:ascii="Arial" w:hAnsi="Arial" w:cs="Arial"/>
          <w:sz w:val="24"/>
          <w:szCs w:val="24"/>
        </w:rPr>
        <w:t>: Nomenclatura de programación usada para extraer datos de una base de</w:t>
      </w:r>
      <w:r>
        <w:rPr>
          <w:rFonts w:ascii="Arial" w:hAnsi="Arial" w:cs="Arial"/>
          <w:sz w:val="24"/>
          <w:szCs w:val="24"/>
        </w:rPr>
        <w:t xml:space="preserve"> </w:t>
      </w:r>
      <w:r w:rsidRPr="00410D59">
        <w:rPr>
          <w:rFonts w:ascii="Arial" w:hAnsi="Arial" w:cs="Arial"/>
          <w:sz w:val="24"/>
          <w:szCs w:val="24"/>
        </w:rPr>
        <w:t>datos. No se enseña en el curso.</w:t>
      </w:r>
    </w:p>
    <w:p w14:paraId="647DB390" w14:textId="4DD46A35" w:rsidR="00247A7D" w:rsidRPr="00A30DAD" w:rsidRDefault="00410D59" w:rsidP="00247A7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30DAD">
        <w:rPr>
          <w:rFonts w:ascii="Arial" w:hAnsi="Arial" w:cs="Arial"/>
          <w:b/>
          <w:bCs/>
          <w:sz w:val="24"/>
          <w:szCs w:val="24"/>
        </w:rPr>
        <w:t>String</w:t>
      </w:r>
      <w:proofErr w:type="spellEnd"/>
      <w:r w:rsidRPr="00A30DAD">
        <w:rPr>
          <w:rFonts w:ascii="Arial" w:hAnsi="Arial" w:cs="Arial"/>
          <w:sz w:val="24"/>
          <w:szCs w:val="24"/>
        </w:rPr>
        <w:t xml:space="preserve">: Tipo de dato en Python para representar textos. Un </w:t>
      </w:r>
      <w:proofErr w:type="spellStart"/>
      <w:r w:rsidRPr="00A30DAD">
        <w:rPr>
          <w:rFonts w:ascii="Arial" w:hAnsi="Arial" w:cs="Arial"/>
          <w:sz w:val="24"/>
          <w:szCs w:val="24"/>
        </w:rPr>
        <w:t>string</w:t>
      </w:r>
      <w:proofErr w:type="spellEnd"/>
      <w:r w:rsidRPr="00A30DAD">
        <w:rPr>
          <w:rFonts w:ascii="Arial" w:hAnsi="Arial" w:cs="Arial"/>
          <w:sz w:val="24"/>
          <w:szCs w:val="24"/>
        </w:rPr>
        <w:t xml:space="preserve"> está compuesto por caracteres (letras, espacios, símbolos, etc.).</w:t>
      </w:r>
    </w:p>
    <w:p w14:paraId="1DF70445" w14:textId="4AEC4FFA" w:rsidR="00FC7653" w:rsidRDefault="00247A7D" w:rsidP="00247A7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47A7D">
        <w:rPr>
          <w:rFonts w:ascii="Arial" w:hAnsi="Arial" w:cs="Arial"/>
          <w:b/>
          <w:bCs/>
          <w:sz w:val="24"/>
          <w:szCs w:val="24"/>
        </w:rPr>
        <w:t>Filtro o Criterio</w:t>
      </w:r>
      <w:r w:rsidRPr="00247A7D">
        <w:rPr>
          <w:rFonts w:ascii="Arial" w:hAnsi="Arial" w:cs="Arial"/>
          <w:sz w:val="24"/>
          <w:szCs w:val="24"/>
        </w:rPr>
        <w:t>: Hace referencia a la aplicación de una operación lógica a una columna en la función loc. Por ejemplo:</w:t>
      </w:r>
    </w:p>
    <w:p w14:paraId="66C50B3A" w14:textId="654B4906" w:rsidR="00247A7D" w:rsidRDefault="00A44C4A" w:rsidP="00247A7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43D6B29" wp14:editId="65414BBD">
            <wp:extent cx="3600000" cy="450000"/>
            <wp:effectExtent l="0" t="0" r="635" b="7620"/>
            <wp:docPr id="269" name="Imagen 269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Imagen 269" descr="Logotipo, nombre de la empresa&#10;&#10;Descripción generada automáticamente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2EA89" w14:textId="2D456F7E" w:rsidR="00247A7D" w:rsidRDefault="002345E1" w:rsidP="00247A7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345E1">
        <w:rPr>
          <w:rFonts w:ascii="Arial" w:hAnsi="Arial" w:cs="Arial"/>
          <w:b/>
          <w:bCs/>
          <w:sz w:val="24"/>
          <w:szCs w:val="24"/>
        </w:rPr>
        <w:t xml:space="preserve">Librería </w:t>
      </w:r>
      <w:proofErr w:type="spellStart"/>
      <w:r w:rsidRPr="002345E1">
        <w:rPr>
          <w:rFonts w:ascii="Arial" w:hAnsi="Arial" w:cs="Arial"/>
          <w:b/>
          <w:bCs/>
          <w:sz w:val="24"/>
          <w:szCs w:val="24"/>
        </w:rPr>
        <w:t>numpy</w:t>
      </w:r>
      <w:proofErr w:type="spellEnd"/>
      <w:r w:rsidRPr="002345E1">
        <w:rPr>
          <w:rFonts w:ascii="Arial" w:hAnsi="Arial" w:cs="Arial"/>
          <w:sz w:val="24"/>
          <w:szCs w:val="24"/>
        </w:rPr>
        <w:t xml:space="preserve">: Al igual que Pandas, es una librería que permite aplicar ciertas funciones. En este caso, son funciones matemáticas que se aplican sobre la </w:t>
      </w:r>
      <w:proofErr w:type="spellStart"/>
      <w:r w:rsidRPr="002345E1">
        <w:rPr>
          <w:rFonts w:ascii="Arial" w:hAnsi="Arial" w:cs="Arial"/>
          <w:sz w:val="24"/>
          <w:szCs w:val="24"/>
        </w:rPr>
        <w:t>pivot_table</w:t>
      </w:r>
      <w:proofErr w:type="spellEnd"/>
      <w:r w:rsidRPr="002345E1">
        <w:rPr>
          <w:rFonts w:ascii="Arial" w:hAnsi="Arial" w:cs="Arial"/>
          <w:sz w:val="24"/>
          <w:szCs w:val="24"/>
        </w:rPr>
        <w:t>. Es muy importante recordar que es necesario importar esta librería antes de usarla</w:t>
      </w:r>
      <w:r w:rsidR="00281AA0">
        <w:rPr>
          <w:rFonts w:ascii="Arial" w:hAnsi="Arial" w:cs="Arial"/>
          <w:sz w:val="24"/>
          <w:szCs w:val="24"/>
        </w:rPr>
        <w:t>.</w:t>
      </w:r>
    </w:p>
    <w:p w14:paraId="37AA884A" w14:textId="77777777" w:rsidR="007A73C7" w:rsidRDefault="00BB5942" w:rsidP="007A73C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5942">
        <w:rPr>
          <w:rFonts w:ascii="Arial" w:hAnsi="Arial" w:cs="Arial"/>
          <w:b/>
          <w:bCs/>
          <w:sz w:val="24"/>
          <w:szCs w:val="24"/>
        </w:rPr>
        <w:t>Operación lógica</w:t>
      </w:r>
      <w:r w:rsidRPr="00BB5942">
        <w:rPr>
          <w:rFonts w:ascii="Arial" w:hAnsi="Arial" w:cs="Arial"/>
          <w:sz w:val="24"/>
          <w:szCs w:val="24"/>
        </w:rPr>
        <w:t>: Es el resultado de la aplicación de un operador lógico. En el contexto de Pandas, entre una columna y algún valor.</w:t>
      </w:r>
    </w:p>
    <w:p w14:paraId="79789529" w14:textId="77777777" w:rsidR="007A73C7" w:rsidRDefault="00BB5942" w:rsidP="007A73C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73C7">
        <w:rPr>
          <w:rFonts w:ascii="Arial" w:hAnsi="Arial" w:cs="Arial"/>
          <w:b/>
          <w:bCs/>
          <w:sz w:val="24"/>
          <w:szCs w:val="24"/>
        </w:rPr>
        <w:t>Operador lógico</w:t>
      </w:r>
      <w:r w:rsidRPr="007A73C7">
        <w:rPr>
          <w:rFonts w:ascii="Arial" w:hAnsi="Arial" w:cs="Arial"/>
          <w:sz w:val="24"/>
          <w:szCs w:val="24"/>
        </w:rPr>
        <w:t>: Operadores numéricos (&lt;,</w:t>
      </w:r>
      <w:r w:rsidR="007A73C7">
        <w:rPr>
          <w:rFonts w:ascii="Arial" w:hAnsi="Arial" w:cs="Arial"/>
          <w:sz w:val="24"/>
          <w:szCs w:val="24"/>
        </w:rPr>
        <w:t xml:space="preserve"> </w:t>
      </w:r>
      <w:r w:rsidRPr="007A73C7">
        <w:rPr>
          <w:rFonts w:ascii="Arial" w:hAnsi="Arial" w:cs="Arial"/>
          <w:sz w:val="24"/>
          <w:szCs w:val="24"/>
        </w:rPr>
        <w:t>&gt;,</w:t>
      </w:r>
      <w:r w:rsidR="007A73C7">
        <w:rPr>
          <w:rFonts w:ascii="Arial" w:hAnsi="Arial" w:cs="Arial"/>
          <w:sz w:val="24"/>
          <w:szCs w:val="24"/>
        </w:rPr>
        <w:t xml:space="preserve"> </w:t>
      </w:r>
      <w:r w:rsidRPr="007A73C7">
        <w:rPr>
          <w:rFonts w:ascii="Arial" w:hAnsi="Arial" w:cs="Arial"/>
          <w:sz w:val="24"/>
          <w:szCs w:val="24"/>
        </w:rPr>
        <w:t>&lt;=,</w:t>
      </w:r>
      <w:r w:rsidR="007A73C7">
        <w:rPr>
          <w:rFonts w:ascii="Arial" w:hAnsi="Arial" w:cs="Arial"/>
          <w:sz w:val="24"/>
          <w:szCs w:val="24"/>
        </w:rPr>
        <w:t xml:space="preserve"> </w:t>
      </w:r>
      <w:r w:rsidRPr="007A73C7">
        <w:rPr>
          <w:rFonts w:ascii="Arial" w:hAnsi="Arial" w:cs="Arial"/>
          <w:sz w:val="24"/>
          <w:szCs w:val="24"/>
        </w:rPr>
        <w:t>&gt;=) de igualdad (==</w:t>
      </w:r>
      <w:proofErr w:type="gramStart"/>
      <w:r w:rsidRPr="007A73C7">
        <w:rPr>
          <w:rFonts w:ascii="Arial" w:hAnsi="Arial" w:cs="Arial"/>
          <w:sz w:val="24"/>
          <w:szCs w:val="24"/>
        </w:rPr>
        <w:t>,</w:t>
      </w:r>
      <w:r w:rsidR="007A73C7">
        <w:rPr>
          <w:rFonts w:ascii="Arial" w:hAnsi="Arial" w:cs="Arial"/>
          <w:sz w:val="24"/>
          <w:szCs w:val="24"/>
        </w:rPr>
        <w:t xml:space="preserve"> </w:t>
      </w:r>
      <w:r w:rsidRPr="007A73C7">
        <w:rPr>
          <w:rFonts w:ascii="Arial" w:hAnsi="Arial" w:cs="Arial"/>
          <w:sz w:val="24"/>
          <w:szCs w:val="24"/>
        </w:rPr>
        <w:t>!</w:t>
      </w:r>
      <w:proofErr w:type="gramEnd"/>
      <w:r w:rsidRPr="007A73C7">
        <w:rPr>
          <w:rFonts w:ascii="Arial" w:hAnsi="Arial" w:cs="Arial"/>
          <w:sz w:val="24"/>
          <w:szCs w:val="24"/>
        </w:rPr>
        <w:t>=) que al utilizarse entre distintos valores o variables, da como resultado un valor booleano.</w:t>
      </w:r>
    </w:p>
    <w:p w14:paraId="5BD30492" w14:textId="0F9C673D" w:rsidR="00281AA0" w:rsidRDefault="00BB5942" w:rsidP="007A73C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73C7">
        <w:rPr>
          <w:rFonts w:ascii="Arial" w:hAnsi="Arial" w:cs="Arial"/>
          <w:b/>
          <w:bCs/>
          <w:sz w:val="24"/>
          <w:szCs w:val="24"/>
        </w:rPr>
        <w:t>Operador lógico binario</w:t>
      </w:r>
      <w:r w:rsidRPr="007A73C7">
        <w:rPr>
          <w:rFonts w:ascii="Arial" w:hAnsi="Arial" w:cs="Arial"/>
          <w:sz w:val="24"/>
          <w:szCs w:val="24"/>
        </w:rPr>
        <w:t xml:space="preserve">: Permite unir operaciones lógicas para obtener un valor booleano como resultado. Se verán dos: and y </w:t>
      </w:r>
      <w:proofErr w:type="spellStart"/>
      <w:r w:rsidRPr="007A73C7">
        <w:rPr>
          <w:rFonts w:ascii="Arial" w:hAnsi="Arial" w:cs="Arial"/>
          <w:sz w:val="24"/>
          <w:szCs w:val="24"/>
        </w:rPr>
        <w:t>or</w:t>
      </w:r>
      <w:proofErr w:type="spellEnd"/>
      <w:r w:rsidRPr="007A73C7">
        <w:rPr>
          <w:rFonts w:ascii="Arial" w:hAnsi="Arial" w:cs="Arial"/>
          <w:sz w:val="24"/>
          <w:szCs w:val="24"/>
        </w:rPr>
        <w:t>. La sintaxis general es:</w:t>
      </w:r>
    </w:p>
    <w:p w14:paraId="34610DB4" w14:textId="77777777" w:rsidR="00AB47F4" w:rsidRPr="00AB47F4" w:rsidRDefault="00AB47F4" w:rsidP="00AB47F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B47F4">
        <w:rPr>
          <w:rFonts w:ascii="Arial" w:hAnsi="Arial" w:cs="Arial"/>
          <w:sz w:val="24"/>
          <w:szCs w:val="24"/>
        </w:rPr>
        <w:t>(operación lógica) and/</w:t>
      </w:r>
      <w:proofErr w:type="spellStart"/>
      <w:r w:rsidRPr="00AB47F4">
        <w:rPr>
          <w:rFonts w:ascii="Arial" w:hAnsi="Arial" w:cs="Arial"/>
          <w:sz w:val="24"/>
          <w:szCs w:val="24"/>
        </w:rPr>
        <w:t>or</w:t>
      </w:r>
      <w:proofErr w:type="spellEnd"/>
      <w:r w:rsidRPr="00AB47F4">
        <w:rPr>
          <w:rFonts w:ascii="Arial" w:hAnsi="Arial" w:cs="Arial"/>
          <w:sz w:val="24"/>
          <w:szCs w:val="24"/>
        </w:rPr>
        <w:t xml:space="preserve"> (operación lógica)</w:t>
      </w:r>
    </w:p>
    <w:p w14:paraId="0A577215" w14:textId="77777777" w:rsidR="00AB47F4" w:rsidRPr="00AB47F4" w:rsidRDefault="00AB47F4" w:rsidP="00AB47F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B47F4">
        <w:rPr>
          <w:rFonts w:ascii="Arial" w:hAnsi="Arial" w:cs="Arial"/>
          <w:sz w:val="24"/>
          <w:szCs w:val="24"/>
        </w:rPr>
        <w:t>En el caso del and, se deben cumplir (valor booleano True) ambas operaciones lógicas para que el valor booleano como resultado sea True.</w:t>
      </w:r>
    </w:p>
    <w:p w14:paraId="57C0523D" w14:textId="77777777" w:rsidR="00AB47F4" w:rsidRPr="00AB47F4" w:rsidRDefault="00AB47F4" w:rsidP="00AB47F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B47F4">
        <w:rPr>
          <w:rFonts w:ascii="Arial" w:hAnsi="Arial" w:cs="Arial"/>
          <w:sz w:val="24"/>
          <w:szCs w:val="24"/>
        </w:rPr>
        <w:t xml:space="preserve">En el caso del </w:t>
      </w:r>
      <w:proofErr w:type="spellStart"/>
      <w:r w:rsidRPr="00AB47F4">
        <w:rPr>
          <w:rFonts w:ascii="Arial" w:hAnsi="Arial" w:cs="Arial"/>
          <w:sz w:val="24"/>
          <w:szCs w:val="24"/>
        </w:rPr>
        <w:t>or</w:t>
      </w:r>
      <w:proofErr w:type="spellEnd"/>
      <w:r w:rsidRPr="00AB47F4">
        <w:rPr>
          <w:rFonts w:ascii="Arial" w:hAnsi="Arial" w:cs="Arial"/>
          <w:sz w:val="24"/>
          <w:szCs w:val="24"/>
        </w:rPr>
        <w:t>, se debe cumplir (valor booleano True) al menos una operación lógica para que el valor booleano como resultado sea True.</w:t>
      </w:r>
    </w:p>
    <w:p w14:paraId="2C08DCE9" w14:textId="246A59F3" w:rsidR="00AB47F4" w:rsidRDefault="00AB47F4" w:rsidP="00AB47F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B47F4">
        <w:rPr>
          <w:rFonts w:ascii="Arial" w:hAnsi="Arial" w:cs="Arial"/>
          <w:sz w:val="24"/>
          <w:szCs w:val="24"/>
        </w:rPr>
        <w:t xml:space="preserve">En Pandas, y en particular los filtros dentro de </w:t>
      </w:r>
      <w:proofErr w:type="spellStart"/>
      <w:r w:rsidRPr="00AB47F4">
        <w:rPr>
          <w:rFonts w:ascii="Arial" w:hAnsi="Arial" w:cs="Arial"/>
          <w:sz w:val="24"/>
          <w:szCs w:val="24"/>
        </w:rPr>
        <w:t>loc</w:t>
      </w:r>
      <w:proofErr w:type="spellEnd"/>
      <w:r w:rsidRPr="00AB47F4">
        <w:rPr>
          <w:rFonts w:ascii="Arial" w:hAnsi="Arial" w:cs="Arial"/>
          <w:sz w:val="24"/>
          <w:szCs w:val="24"/>
        </w:rPr>
        <w:t xml:space="preserve">, el and se representa por el carácter “&amp;” y el </w:t>
      </w:r>
      <w:proofErr w:type="spellStart"/>
      <w:r w:rsidRPr="00AB47F4">
        <w:rPr>
          <w:rFonts w:ascii="Arial" w:hAnsi="Arial" w:cs="Arial"/>
          <w:sz w:val="24"/>
          <w:szCs w:val="24"/>
        </w:rPr>
        <w:t>or</w:t>
      </w:r>
      <w:proofErr w:type="spellEnd"/>
      <w:r w:rsidRPr="00AB47F4">
        <w:rPr>
          <w:rFonts w:ascii="Arial" w:hAnsi="Arial" w:cs="Arial"/>
          <w:sz w:val="24"/>
          <w:szCs w:val="24"/>
        </w:rPr>
        <w:t xml:space="preserve"> por el carácter “|”.</w:t>
      </w:r>
    </w:p>
    <w:p w14:paraId="77A13599" w14:textId="66532A0C" w:rsidR="002345E1" w:rsidRPr="002E7CE1" w:rsidRDefault="009C34A4" w:rsidP="002345E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7CE1">
        <w:rPr>
          <w:rFonts w:ascii="Arial" w:hAnsi="Arial" w:cs="Arial"/>
          <w:b/>
          <w:bCs/>
          <w:sz w:val="24"/>
          <w:szCs w:val="24"/>
        </w:rPr>
        <w:lastRenderedPageBreak/>
        <w:t>Tabla dinámica de Excel</w:t>
      </w:r>
      <w:r w:rsidRPr="002E7CE1">
        <w:rPr>
          <w:rFonts w:ascii="Arial" w:hAnsi="Arial" w:cs="Arial"/>
          <w:sz w:val="24"/>
          <w:szCs w:val="24"/>
        </w:rPr>
        <w:t xml:space="preserve">: Herramienta de Excel que de forma similar a un </w:t>
      </w:r>
      <w:proofErr w:type="spellStart"/>
      <w:r w:rsidRPr="002E7CE1">
        <w:rPr>
          <w:rFonts w:ascii="Arial" w:hAnsi="Arial" w:cs="Arial"/>
          <w:sz w:val="24"/>
          <w:szCs w:val="24"/>
        </w:rPr>
        <w:t>pivot_table</w:t>
      </w:r>
      <w:proofErr w:type="spellEnd"/>
      <w:r w:rsidRPr="002E7CE1">
        <w:rPr>
          <w:rFonts w:ascii="Arial" w:hAnsi="Arial" w:cs="Arial"/>
          <w:sz w:val="24"/>
          <w:szCs w:val="24"/>
        </w:rPr>
        <w:t xml:space="preserve"> permite reordenar los datos de un archivo Excel por ciertas filas, columnas y valores.</w:t>
      </w:r>
      <w:r w:rsidR="001C253D" w:rsidRPr="002E7CE1">
        <w:rPr>
          <w:rFonts w:ascii="Arial" w:hAnsi="Arial" w:cs="Arial"/>
          <w:sz w:val="24"/>
          <w:szCs w:val="24"/>
        </w:rPr>
        <w:t xml:space="preserve"> </w:t>
      </w:r>
      <w:r w:rsidR="001C253D" w:rsidRPr="002E7CE1">
        <w:rPr>
          <w:rFonts w:ascii="Arial" w:hAnsi="Arial" w:cs="Arial"/>
          <w:sz w:val="24"/>
          <w:szCs w:val="24"/>
        </w:rPr>
        <w:t>De esta manera, se elige los valores de qué columna formarán las filas de esta tabla, los valores de qué columna formarán las columnas de esta tabla, y los valores de qué columna se analizarán dentro de esta tabla. A estos últimos se les puede aplicar alguna función matemática (como media, desviación estándar, mínimo, máximo, cuenta, etc</w:t>
      </w:r>
      <w:r w:rsidR="001C253D" w:rsidRPr="002E7CE1">
        <w:rPr>
          <w:rFonts w:ascii="Arial" w:hAnsi="Arial" w:cs="Arial"/>
          <w:sz w:val="24"/>
          <w:szCs w:val="24"/>
        </w:rPr>
        <w:t>.</w:t>
      </w:r>
      <w:r w:rsidR="001C253D" w:rsidRPr="002E7CE1">
        <w:rPr>
          <w:rFonts w:ascii="Arial" w:hAnsi="Arial" w:cs="Arial"/>
          <w:sz w:val="24"/>
          <w:szCs w:val="24"/>
        </w:rPr>
        <w:t>).</w:t>
      </w:r>
    </w:p>
    <w:p w14:paraId="6B09BF6A" w14:textId="6C725737" w:rsidR="002345E1" w:rsidRPr="00247A7D" w:rsidRDefault="002E7CE1" w:rsidP="00247A7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7CE1">
        <w:rPr>
          <w:rFonts w:ascii="Arial" w:hAnsi="Arial" w:cs="Arial"/>
          <w:b/>
          <w:bCs/>
          <w:sz w:val="24"/>
          <w:szCs w:val="24"/>
        </w:rPr>
        <w:t>Valores booleanos</w:t>
      </w:r>
      <w:r w:rsidRPr="002E7CE1">
        <w:rPr>
          <w:rFonts w:ascii="Arial" w:hAnsi="Arial" w:cs="Arial"/>
          <w:sz w:val="24"/>
          <w:szCs w:val="24"/>
        </w:rPr>
        <w:t>: Tipo de dato de una variable. Puede ser True o False. Es la base de la lógica booleana.</w:t>
      </w:r>
    </w:p>
    <w:p w14:paraId="789434A7" w14:textId="722880E5" w:rsidR="008E3771" w:rsidRDefault="008E3771" w:rsidP="00805B1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sectPr w:rsidR="008E3771" w:rsidSect="0076045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34C73"/>
    <w:multiLevelType w:val="hybridMultilevel"/>
    <w:tmpl w:val="229C1396"/>
    <w:lvl w:ilvl="0" w:tplc="4E6867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6670BA"/>
    <w:multiLevelType w:val="hybridMultilevel"/>
    <w:tmpl w:val="A508C1C6"/>
    <w:lvl w:ilvl="0" w:tplc="4E686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C7A5D"/>
    <w:multiLevelType w:val="hybridMultilevel"/>
    <w:tmpl w:val="3B884B9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82C"/>
    <w:rsid w:val="00003FDD"/>
    <w:rsid w:val="00004785"/>
    <w:rsid w:val="00004924"/>
    <w:rsid w:val="00005001"/>
    <w:rsid w:val="0001038A"/>
    <w:rsid w:val="00015F81"/>
    <w:rsid w:val="00016DCD"/>
    <w:rsid w:val="000236D2"/>
    <w:rsid w:val="0003211C"/>
    <w:rsid w:val="00042BBD"/>
    <w:rsid w:val="000445AD"/>
    <w:rsid w:val="00045DCD"/>
    <w:rsid w:val="00051DE0"/>
    <w:rsid w:val="00055692"/>
    <w:rsid w:val="00065677"/>
    <w:rsid w:val="00076472"/>
    <w:rsid w:val="00081E0D"/>
    <w:rsid w:val="0008219F"/>
    <w:rsid w:val="00083C26"/>
    <w:rsid w:val="00085945"/>
    <w:rsid w:val="00091847"/>
    <w:rsid w:val="000922C6"/>
    <w:rsid w:val="00095E54"/>
    <w:rsid w:val="00096291"/>
    <w:rsid w:val="00096C96"/>
    <w:rsid w:val="00097196"/>
    <w:rsid w:val="000A0510"/>
    <w:rsid w:val="000A4737"/>
    <w:rsid w:val="000B1A64"/>
    <w:rsid w:val="000B1A6F"/>
    <w:rsid w:val="000B3862"/>
    <w:rsid w:val="000C3145"/>
    <w:rsid w:val="000C39DA"/>
    <w:rsid w:val="000C61E2"/>
    <w:rsid w:val="000D0FDF"/>
    <w:rsid w:val="000E03C6"/>
    <w:rsid w:val="001015C7"/>
    <w:rsid w:val="00101BDC"/>
    <w:rsid w:val="00101E88"/>
    <w:rsid w:val="0010292A"/>
    <w:rsid w:val="001051B6"/>
    <w:rsid w:val="00106445"/>
    <w:rsid w:val="001071AA"/>
    <w:rsid w:val="00117115"/>
    <w:rsid w:val="001201C2"/>
    <w:rsid w:val="001236DE"/>
    <w:rsid w:val="00125C7D"/>
    <w:rsid w:val="00136644"/>
    <w:rsid w:val="00162516"/>
    <w:rsid w:val="00165932"/>
    <w:rsid w:val="00176DBD"/>
    <w:rsid w:val="00177BC3"/>
    <w:rsid w:val="00177F5F"/>
    <w:rsid w:val="0018253C"/>
    <w:rsid w:val="00186975"/>
    <w:rsid w:val="001929BC"/>
    <w:rsid w:val="00193CB8"/>
    <w:rsid w:val="0019634A"/>
    <w:rsid w:val="001A777B"/>
    <w:rsid w:val="001B413D"/>
    <w:rsid w:val="001B6286"/>
    <w:rsid w:val="001C0EA5"/>
    <w:rsid w:val="001C253D"/>
    <w:rsid w:val="001C3457"/>
    <w:rsid w:val="001C6850"/>
    <w:rsid w:val="001C7DAB"/>
    <w:rsid w:val="001D24AD"/>
    <w:rsid w:val="001F5EF3"/>
    <w:rsid w:val="002020A7"/>
    <w:rsid w:val="0020259E"/>
    <w:rsid w:val="0021186D"/>
    <w:rsid w:val="002126B4"/>
    <w:rsid w:val="002133F9"/>
    <w:rsid w:val="00215991"/>
    <w:rsid w:val="00222CEA"/>
    <w:rsid w:val="002266C9"/>
    <w:rsid w:val="00232756"/>
    <w:rsid w:val="002345E1"/>
    <w:rsid w:val="002364AA"/>
    <w:rsid w:val="00247A7D"/>
    <w:rsid w:val="00252CA7"/>
    <w:rsid w:val="00262061"/>
    <w:rsid w:val="00264C0D"/>
    <w:rsid w:val="00267D27"/>
    <w:rsid w:val="00274C06"/>
    <w:rsid w:val="002771E1"/>
    <w:rsid w:val="00280A63"/>
    <w:rsid w:val="00281AA0"/>
    <w:rsid w:val="00295123"/>
    <w:rsid w:val="00295B1A"/>
    <w:rsid w:val="002A0191"/>
    <w:rsid w:val="002A023C"/>
    <w:rsid w:val="002A709F"/>
    <w:rsid w:val="002B4A3C"/>
    <w:rsid w:val="002B6B62"/>
    <w:rsid w:val="002C5D58"/>
    <w:rsid w:val="002D44CA"/>
    <w:rsid w:val="002D4AB7"/>
    <w:rsid w:val="002D55EB"/>
    <w:rsid w:val="002D7ADC"/>
    <w:rsid w:val="002E18A7"/>
    <w:rsid w:val="002E2621"/>
    <w:rsid w:val="002E7CE1"/>
    <w:rsid w:val="002F3B42"/>
    <w:rsid w:val="00302B84"/>
    <w:rsid w:val="00303163"/>
    <w:rsid w:val="003046AE"/>
    <w:rsid w:val="00305FDE"/>
    <w:rsid w:val="00310830"/>
    <w:rsid w:val="0031228F"/>
    <w:rsid w:val="003349E9"/>
    <w:rsid w:val="003402E9"/>
    <w:rsid w:val="00342113"/>
    <w:rsid w:val="00342D4F"/>
    <w:rsid w:val="00346AE3"/>
    <w:rsid w:val="00347533"/>
    <w:rsid w:val="0035479A"/>
    <w:rsid w:val="003605CD"/>
    <w:rsid w:val="00364790"/>
    <w:rsid w:val="00365369"/>
    <w:rsid w:val="00367D87"/>
    <w:rsid w:val="003746CC"/>
    <w:rsid w:val="00374E4A"/>
    <w:rsid w:val="003752BC"/>
    <w:rsid w:val="0037538D"/>
    <w:rsid w:val="003756D2"/>
    <w:rsid w:val="003767D3"/>
    <w:rsid w:val="00376DDD"/>
    <w:rsid w:val="00380F25"/>
    <w:rsid w:val="0038294B"/>
    <w:rsid w:val="003877B0"/>
    <w:rsid w:val="003945CD"/>
    <w:rsid w:val="00396A11"/>
    <w:rsid w:val="003A1755"/>
    <w:rsid w:val="003C69B2"/>
    <w:rsid w:val="003C7E25"/>
    <w:rsid w:val="003D2F3B"/>
    <w:rsid w:val="003D3164"/>
    <w:rsid w:val="003E2B29"/>
    <w:rsid w:val="003E7DAA"/>
    <w:rsid w:val="003F1A29"/>
    <w:rsid w:val="0040362C"/>
    <w:rsid w:val="00410D59"/>
    <w:rsid w:val="00411A98"/>
    <w:rsid w:val="004149A7"/>
    <w:rsid w:val="00425782"/>
    <w:rsid w:val="004276EC"/>
    <w:rsid w:val="0043363E"/>
    <w:rsid w:val="00433867"/>
    <w:rsid w:val="00442952"/>
    <w:rsid w:val="00444EE4"/>
    <w:rsid w:val="00445D51"/>
    <w:rsid w:val="00452094"/>
    <w:rsid w:val="00455C58"/>
    <w:rsid w:val="004709C6"/>
    <w:rsid w:val="00480A3A"/>
    <w:rsid w:val="004874DB"/>
    <w:rsid w:val="0048779B"/>
    <w:rsid w:val="00490E37"/>
    <w:rsid w:val="00492EC5"/>
    <w:rsid w:val="00493F2D"/>
    <w:rsid w:val="004A3012"/>
    <w:rsid w:val="004A418D"/>
    <w:rsid w:val="004A47D9"/>
    <w:rsid w:val="004A6DA4"/>
    <w:rsid w:val="004B112A"/>
    <w:rsid w:val="004B4258"/>
    <w:rsid w:val="004B5A19"/>
    <w:rsid w:val="004B6996"/>
    <w:rsid w:val="004D2B11"/>
    <w:rsid w:val="004D5D88"/>
    <w:rsid w:val="004E4487"/>
    <w:rsid w:val="005046E2"/>
    <w:rsid w:val="00511F1C"/>
    <w:rsid w:val="005177B5"/>
    <w:rsid w:val="00536F8D"/>
    <w:rsid w:val="00537D5F"/>
    <w:rsid w:val="005427BE"/>
    <w:rsid w:val="00547DDB"/>
    <w:rsid w:val="0056449B"/>
    <w:rsid w:val="00566424"/>
    <w:rsid w:val="0056718A"/>
    <w:rsid w:val="00580073"/>
    <w:rsid w:val="00580AD0"/>
    <w:rsid w:val="00587C08"/>
    <w:rsid w:val="00591031"/>
    <w:rsid w:val="00591B90"/>
    <w:rsid w:val="00595E58"/>
    <w:rsid w:val="00597921"/>
    <w:rsid w:val="005A53DE"/>
    <w:rsid w:val="005A57D9"/>
    <w:rsid w:val="005A79D9"/>
    <w:rsid w:val="005B4E2C"/>
    <w:rsid w:val="005B67FB"/>
    <w:rsid w:val="005B7C96"/>
    <w:rsid w:val="005C1704"/>
    <w:rsid w:val="005C6DD0"/>
    <w:rsid w:val="005D2701"/>
    <w:rsid w:val="005D7257"/>
    <w:rsid w:val="005E1215"/>
    <w:rsid w:val="005E31BA"/>
    <w:rsid w:val="005E657F"/>
    <w:rsid w:val="005F1AC7"/>
    <w:rsid w:val="005F582C"/>
    <w:rsid w:val="005F5CBD"/>
    <w:rsid w:val="005F69BB"/>
    <w:rsid w:val="00610970"/>
    <w:rsid w:val="006115C2"/>
    <w:rsid w:val="006206FF"/>
    <w:rsid w:val="00621735"/>
    <w:rsid w:val="00631A31"/>
    <w:rsid w:val="00637AF7"/>
    <w:rsid w:val="006408D3"/>
    <w:rsid w:val="006408DF"/>
    <w:rsid w:val="00640A10"/>
    <w:rsid w:val="00643CD8"/>
    <w:rsid w:val="00643E4D"/>
    <w:rsid w:val="00646DCB"/>
    <w:rsid w:val="00651A44"/>
    <w:rsid w:val="006661E6"/>
    <w:rsid w:val="00672051"/>
    <w:rsid w:val="00677777"/>
    <w:rsid w:val="00682A49"/>
    <w:rsid w:val="00682D6B"/>
    <w:rsid w:val="006863C9"/>
    <w:rsid w:val="0069188C"/>
    <w:rsid w:val="00697FC9"/>
    <w:rsid w:val="006A0C7F"/>
    <w:rsid w:val="006A0DCD"/>
    <w:rsid w:val="006A69AA"/>
    <w:rsid w:val="006D0C0E"/>
    <w:rsid w:val="006D0EA2"/>
    <w:rsid w:val="006E1704"/>
    <w:rsid w:val="006E5725"/>
    <w:rsid w:val="006F059A"/>
    <w:rsid w:val="006F0812"/>
    <w:rsid w:val="006F46C4"/>
    <w:rsid w:val="006F5C22"/>
    <w:rsid w:val="007067DF"/>
    <w:rsid w:val="0071156D"/>
    <w:rsid w:val="00712901"/>
    <w:rsid w:val="00713F1F"/>
    <w:rsid w:val="00714908"/>
    <w:rsid w:val="00721DBD"/>
    <w:rsid w:val="007333E1"/>
    <w:rsid w:val="0074793B"/>
    <w:rsid w:val="00750809"/>
    <w:rsid w:val="00760452"/>
    <w:rsid w:val="007605C1"/>
    <w:rsid w:val="0076061F"/>
    <w:rsid w:val="00767CD1"/>
    <w:rsid w:val="00770222"/>
    <w:rsid w:val="007763F2"/>
    <w:rsid w:val="00781106"/>
    <w:rsid w:val="00785C5D"/>
    <w:rsid w:val="00786272"/>
    <w:rsid w:val="007863A2"/>
    <w:rsid w:val="00786D42"/>
    <w:rsid w:val="00790227"/>
    <w:rsid w:val="0079599A"/>
    <w:rsid w:val="007A08B9"/>
    <w:rsid w:val="007A3207"/>
    <w:rsid w:val="007A5F1F"/>
    <w:rsid w:val="007A7258"/>
    <w:rsid w:val="007A73C7"/>
    <w:rsid w:val="007B4EBC"/>
    <w:rsid w:val="007B6D8F"/>
    <w:rsid w:val="007C0DE3"/>
    <w:rsid w:val="007C66CB"/>
    <w:rsid w:val="007D299B"/>
    <w:rsid w:val="007D453E"/>
    <w:rsid w:val="007D56EE"/>
    <w:rsid w:val="007E5097"/>
    <w:rsid w:val="00801F00"/>
    <w:rsid w:val="00802DE5"/>
    <w:rsid w:val="00805B1A"/>
    <w:rsid w:val="00806CBF"/>
    <w:rsid w:val="00807471"/>
    <w:rsid w:val="008230D3"/>
    <w:rsid w:val="00823805"/>
    <w:rsid w:val="00827A03"/>
    <w:rsid w:val="00836CA8"/>
    <w:rsid w:val="0083736C"/>
    <w:rsid w:val="00837815"/>
    <w:rsid w:val="008517E0"/>
    <w:rsid w:val="00865C72"/>
    <w:rsid w:val="00877052"/>
    <w:rsid w:val="00884DAC"/>
    <w:rsid w:val="008908BC"/>
    <w:rsid w:val="00893DD6"/>
    <w:rsid w:val="008952B8"/>
    <w:rsid w:val="008A029A"/>
    <w:rsid w:val="008A249C"/>
    <w:rsid w:val="008A27B7"/>
    <w:rsid w:val="008A3DB5"/>
    <w:rsid w:val="008A7485"/>
    <w:rsid w:val="008B0024"/>
    <w:rsid w:val="008B0DFE"/>
    <w:rsid w:val="008B6A61"/>
    <w:rsid w:val="008C013F"/>
    <w:rsid w:val="008C2437"/>
    <w:rsid w:val="008C2C2D"/>
    <w:rsid w:val="008C5F46"/>
    <w:rsid w:val="008C7687"/>
    <w:rsid w:val="008D1A4B"/>
    <w:rsid w:val="008D4AEF"/>
    <w:rsid w:val="008D5598"/>
    <w:rsid w:val="008D5B90"/>
    <w:rsid w:val="008D6A03"/>
    <w:rsid w:val="008E2CEC"/>
    <w:rsid w:val="008E3771"/>
    <w:rsid w:val="008F4633"/>
    <w:rsid w:val="00913203"/>
    <w:rsid w:val="00921649"/>
    <w:rsid w:val="0092538B"/>
    <w:rsid w:val="00933BCC"/>
    <w:rsid w:val="009374F5"/>
    <w:rsid w:val="009417E3"/>
    <w:rsid w:val="00945480"/>
    <w:rsid w:val="00955EE0"/>
    <w:rsid w:val="00956BA5"/>
    <w:rsid w:val="00985EC3"/>
    <w:rsid w:val="009933D4"/>
    <w:rsid w:val="009946C6"/>
    <w:rsid w:val="009A66EB"/>
    <w:rsid w:val="009B15D6"/>
    <w:rsid w:val="009B2EA1"/>
    <w:rsid w:val="009B3281"/>
    <w:rsid w:val="009B415F"/>
    <w:rsid w:val="009C0BF9"/>
    <w:rsid w:val="009C34A4"/>
    <w:rsid w:val="009E2786"/>
    <w:rsid w:val="009F77DF"/>
    <w:rsid w:val="00A03FA0"/>
    <w:rsid w:val="00A07630"/>
    <w:rsid w:val="00A1479C"/>
    <w:rsid w:val="00A1640C"/>
    <w:rsid w:val="00A215AC"/>
    <w:rsid w:val="00A244D8"/>
    <w:rsid w:val="00A24785"/>
    <w:rsid w:val="00A24AFA"/>
    <w:rsid w:val="00A25645"/>
    <w:rsid w:val="00A30863"/>
    <w:rsid w:val="00A30DAD"/>
    <w:rsid w:val="00A31045"/>
    <w:rsid w:val="00A31D66"/>
    <w:rsid w:val="00A371BC"/>
    <w:rsid w:val="00A43870"/>
    <w:rsid w:val="00A447ED"/>
    <w:rsid w:val="00A44C4A"/>
    <w:rsid w:val="00A53B9C"/>
    <w:rsid w:val="00A548EC"/>
    <w:rsid w:val="00A5631D"/>
    <w:rsid w:val="00A614C0"/>
    <w:rsid w:val="00A62454"/>
    <w:rsid w:val="00A650F9"/>
    <w:rsid w:val="00A6575D"/>
    <w:rsid w:val="00A67D1A"/>
    <w:rsid w:val="00A75384"/>
    <w:rsid w:val="00A7657A"/>
    <w:rsid w:val="00A7674C"/>
    <w:rsid w:val="00A802C1"/>
    <w:rsid w:val="00AA042E"/>
    <w:rsid w:val="00AB26E2"/>
    <w:rsid w:val="00AB47F4"/>
    <w:rsid w:val="00AB64B1"/>
    <w:rsid w:val="00AC06D7"/>
    <w:rsid w:val="00AC1ADF"/>
    <w:rsid w:val="00AC27F3"/>
    <w:rsid w:val="00AD6987"/>
    <w:rsid w:val="00AD6C5B"/>
    <w:rsid w:val="00AE0696"/>
    <w:rsid w:val="00AF372D"/>
    <w:rsid w:val="00AF71A7"/>
    <w:rsid w:val="00AF7388"/>
    <w:rsid w:val="00B07D6F"/>
    <w:rsid w:val="00B13947"/>
    <w:rsid w:val="00B13CC6"/>
    <w:rsid w:val="00B206AE"/>
    <w:rsid w:val="00B47759"/>
    <w:rsid w:val="00B5197E"/>
    <w:rsid w:val="00B63AB7"/>
    <w:rsid w:val="00B70875"/>
    <w:rsid w:val="00B75FB7"/>
    <w:rsid w:val="00B778B3"/>
    <w:rsid w:val="00B83BE1"/>
    <w:rsid w:val="00B86B54"/>
    <w:rsid w:val="00B875F6"/>
    <w:rsid w:val="00B90D2A"/>
    <w:rsid w:val="00B94F85"/>
    <w:rsid w:val="00B956BF"/>
    <w:rsid w:val="00BA4B1F"/>
    <w:rsid w:val="00BB055D"/>
    <w:rsid w:val="00BB40A1"/>
    <w:rsid w:val="00BB5942"/>
    <w:rsid w:val="00BB6180"/>
    <w:rsid w:val="00BC7C58"/>
    <w:rsid w:val="00BE0260"/>
    <w:rsid w:val="00BE157C"/>
    <w:rsid w:val="00BF425E"/>
    <w:rsid w:val="00C02E19"/>
    <w:rsid w:val="00C0538F"/>
    <w:rsid w:val="00C07643"/>
    <w:rsid w:val="00C10357"/>
    <w:rsid w:val="00C15E59"/>
    <w:rsid w:val="00C22FAC"/>
    <w:rsid w:val="00C23BFC"/>
    <w:rsid w:val="00C30D54"/>
    <w:rsid w:val="00C411FA"/>
    <w:rsid w:val="00C423FE"/>
    <w:rsid w:val="00C509A3"/>
    <w:rsid w:val="00C509F5"/>
    <w:rsid w:val="00C52C3D"/>
    <w:rsid w:val="00C6164C"/>
    <w:rsid w:val="00C62E2E"/>
    <w:rsid w:val="00C72880"/>
    <w:rsid w:val="00C76E2E"/>
    <w:rsid w:val="00C779EF"/>
    <w:rsid w:val="00C9347E"/>
    <w:rsid w:val="00CB053A"/>
    <w:rsid w:val="00CB0FD7"/>
    <w:rsid w:val="00CB394D"/>
    <w:rsid w:val="00CC401A"/>
    <w:rsid w:val="00CE128C"/>
    <w:rsid w:val="00CF1521"/>
    <w:rsid w:val="00D00B76"/>
    <w:rsid w:val="00D129D4"/>
    <w:rsid w:val="00D17D17"/>
    <w:rsid w:val="00D20A3D"/>
    <w:rsid w:val="00D3270D"/>
    <w:rsid w:val="00D51E23"/>
    <w:rsid w:val="00D620AD"/>
    <w:rsid w:val="00D62F2B"/>
    <w:rsid w:val="00D67464"/>
    <w:rsid w:val="00D70489"/>
    <w:rsid w:val="00D713A8"/>
    <w:rsid w:val="00D71648"/>
    <w:rsid w:val="00D731CA"/>
    <w:rsid w:val="00D743E1"/>
    <w:rsid w:val="00D84351"/>
    <w:rsid w:val="00D84502"/>
    <w:rsid w:val="00D84DF7"/>
    <w:rsid w:val="00D87CF9"/>
    <w:rsid w:val="00D942A9"/>
    <w:rsid w:val="00DA3D35"/>
    <w:rsid w:val="00DD6643"/>
    <w:rsid w:val="00DD72F1"/>
    <w:rsid w:val="00DE30D9"/>
    <w:rsid w:val="00DF088F"/>
    <w:rsid w:val="00DF373B"/>
    <w:rsid w:val="00E016D5"/>
    <w:rsid w:val="00E0176A"/>
    <w:rsid w:val="00E044FB"/>
    <w:rsid w:val="00E06653"/>
    <w:rsid w:val="00E06BB4"/>
    <w:rsid w:val="00E22399"/>
    <w:rsid w:val="00E26A7E"/>
    <w:rsid w:val="00E344E5"/>
    <w:rsid w:val="00E42A3C"/>
    <w:rsid w:val="00E45866"/>
    <w:rsid w:val="00E47965"/>
    <w:rsid w:val="00E63734"/>
    <w:rsid w:val="00E73580"/>
    <w:rsid w:val="00E74309"/>
    <w:rsid w:val="00E8248B"/>
    <w:rsid w:val="00E9014E"/>
    <w:rsid w:val="00E918D6"/>
    <w:rsid w:val="00E9360C"/>
    <w:rsid w:val="00E95AFA"/>
    <w:rsid w:val="00EA127B"/>
    <w:rsid w:val="00EA44C3"/>
    <w:rsid w:val="00EA538B"/>
    <w:rsid w:val="00EB26CA"/>
    <w:rsid w:val="00ED24EB"/>
    <w:rsid w:val="00ED6483"/>
    <w:rsid w:val="00EE4FD9"/>
    <w:rsid w:val="00EF2A0B"/>
    <w:rsid w:val="00EF2A3A"/>
    <w:rsid w:val="00F0084A"/>
    <w:rsid w:val="00F070F9"/>
    <w:rsid w:val="00F10353"/>
    <w:rsid w:val="00F17F35"/>
    <w:rsid w:val="00F20D2F"/>
    <w:rsid w:val="00F23DDD"/>
    <w:rsid w:val="00F30B7C"/>
    <w:rsid w:val="00F30C73"/>
    <w:rsid w:val="00F32184"/>
    <w:rsid w:val="00F353EA"/>
    <w:rsid w:val="00F4665C"/>
    <w:rsid w:val="00F55C9E"/>
    <w:rsid w:val="00F646C8"/>
    <w:rsid w:val="00F66D42"/>
    <w:rsid w:val="00F74508"/>
    <w:rsid w:val="00F77588"/>
    <w:rsid w:val="00F8582F"/>
    <w:rsid w:val="00F87BFC"/>
    <w:rsid w:val="00F921EF"/>
    <w:rsid w:val="00F94AC6"/>
    <w:rsid w:val="00FB62E4"/>
    <w:rsid w:val="00FC145D"/>
    <w:rsid w:val="00FC30B7"/>
    <w:rsid w:val="00FC7653"/>
    <w:rsid w:val="00FD186A"/>
    <w:rsid w:val="00FD2404"/>
    <w:rsid w:val="00FD4489"/>
    <w:rsid w:val="00FD7EA9"/>
    <w:rsid w:val="00FE2D00"/>
    <w:rsid w:val="00FF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3BF4A"/>
  <w15:chartTrackingRefBased/>
  <w15:docId w15:val="{1F5A3E45-C274-4362-8CF0-2A6ABC28B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67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63" Type="http://schemas.openxmlformats.org/officeDocument/2006/relationships/image" Target="media/image58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226" Type="http://schemas.openxmlformats.org/officeDocument/2006/relationships/image" Target="media/image221.png"/><Relationship Id="rId268" Type="http://schemas.openxmlformats.org/officeDocument/2006/relationships/image" Target="media/image263.png"/><Relationship Id="rId32" Type="http://schemas.openxmlformats.org/officeDocument/2006/relationships/image" Target="media/image27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81" Type="http://schemas.openxmlformats.org/officeDocument/2006/relationships/image" Target="media/image176.png"/><Relationship Id="rId216" Type="http://schemas.openxmlformats.org/officeDocument/2006/relationships/image" Target="media/image211.png"/><Relationship Id="rId237" Type="http://schemas.openxmlformats.org/officeDocument/2006/relationships/image" Target="media/image232.png"/><Relationship Id="rId258" Type="http://schemas.openxmlformats.org/officeDocument/2006/relationships/image" Target="media/image253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227" Type="http://schemas.openxmlformats.org/officeDocument/2006/relationships/image" Target="media/image222.png"/><Relationship Id="rId248" Type="http://schemas.openxmlformats.org/officeDocument/2006/relationships/image" Target="media/image243.png"/><Relationship Id="rId269" Type="http://schemas.openxmlformats.org/officeDocument/2006/relationships/image" Target="media/image264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82" Type="http://schemas.openxmlformats.org/officeDocument/2006/relationships/image" Target="media/image177.png"/><Relationship Id="rId217" Type="http://schemas.openxmlformats.org/officeDocument/2006/relationships/image" Target="media/image212.png"/><Relationship Id="rId6" Type="http://schemas.openxmlformats.org/officeDocument/2006/relationships/image" Target="media/image1.png"/><Relationship Id="rId238" Type="http://schemas.openxmlformats.org/officeDocument/2006/relationships/image" Target="media/image233.png"/><Relationship Id="rId259" Type="http://schemas.openxmlformats.org/officeDocument/2006/relationships/image" Target="media/image254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5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6.png"/><Relationship Id="rId172" Type="http://schemas.openxmlformats.org/officeDocument/2006/relationships/image" Target="media/image167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228" Type="http://schemas.openxmlformats.org/officeDocument/2006/relationships/image" Target="media/image223.png"/><Relationship Id="rId249" Type="http://schemas.openxmlformats.org/officeDocument/2006/relationships/image" Target="media/image244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5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18" Type="http://schemas.openxmlformats.org/officeDocument/2006/relationships/image" Target="media/image213.png"/><Relationship Id="rId239" Type="http://schemas.openxmlformats.org/officeDocument/2006/relationships/image" Target="media/image234.png"/><Relationship Id="rId250" Type="http://schemas.openxmlformats.org/officeDocument/2006/relationships/image" Target="media/image245.png"/><Relationship Id="rId271" Type="http://schemas.openxmlformats.org/officeDocument/2006/relationships/image" Target="media/image266.png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31" Type="http://schemas.openxmlformats.org/officeDocument/2006/relationships/image" Target="media/image126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229" Type="http://schemas.openxmlformats.org/officeDocument/2006/relationships/image" Target="media/image224.png"/><Relationship Id="rId240" Type="http://schemas.openxmlformats.org/officeDocument/2006/relationships/image" Target="media/image235.png"/><Relationship Id="rId261" Type="http://schemas.openxmlformats.org/officeDocument/2006/relationships/image" Target="media/image256.png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8" Type="http://schemas.openxmlformats.org/officeDocument/2006/relationships/image" Target="media/image3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219" Type="http://schemas.openxmlformats.org/officeDocument/2006/relationships/image" Target="media/image214.png"/><Relationship Id="rId230" Type="http://schemas.openxmlformats.org/officeDocument/2006/relationships/image" Target="media/image225.png"/><Relationship Id="rId251" Type="http://schemas.openxmlformats.org/officeDocument/2006/relationships/image" Target="media/image246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72" Type="http://schemas.openxmlformats.org/officeDocument/2006/relationships/image" Target="media/image267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220" Type="http://schemas.openxmlformats.org/officeDocument/2006/relationships/image" Target="media/image215.png"/><Relationship Id="rId241" Type="http://schemas.openxmlformats.org/officeDocument/2006/relationships/image" Target="media/image23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262" Type="http://schemas.openxmlformats.org/officeDocument/2006/relationships/image" Target="media/image257.png"/><Relationship Id="rId78" Type="http://schemas.openxmlformats.org/officeDocument/2006/relationships/image" Target="media/image73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64" Type="http://schemas.openxmlformats.org/officeDocument/2006/relationships/image" Target="media/image159.png"/><Relationship Id="rId185" Type="http://schemas.openxmlformats.org/officeDocument/2006/relationships/image" Target="media/image180.png"/><Relationship Id="rId9" Type="http://schemas.openxmlformats.org/officeDocument/2006/relationships/image" Target="media/image4.png"/><Relationship Id="rId210" Type="http://schemas.openxmlformats.org/officeDocument/2006/relationships/image" Target="media/image205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252" Type="http://schemas.openxmlformats.org/officeDocument/2006/relationships/image" Target="media/image247.png"/><Relationship Id="rId273" Type="http://schemas.openxmlformats.org/officeDocument/2006/relationships/image" Target="media/image268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242" Type="http://schemas.openxmlformats.org/officeDocument/2006/relationships/image" Target="media/image237.png"/><Relationship Id="rId263" Type="http://schemas.openxmlformats.org/officeDocument/2006/relationships/image" Target="media/image258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11" Type="http://schemas.openxmlformats.org/officeDocument/2006/relationships/image" Target="media/image206.png"/><Relationship Id="rId232" Type="http://schemas.openxmlformats.org/officeDocument/2006/relationships/image" Target="media/image227.png"/><Relationship Id="rId253" Type="http://schemas.openxmlformats.org/officeDocument/2006/relationships/image" Target="media/image248.png"/><Relationship Id="rId274" Type="http://schemas.openxmlformats.org/officeDocument/2006/relationships/image" Target="media/image269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201" Type="http://schemas.openxmlformats.org/officeDocument/2006/relationships/image" Target="media/image196.png"/><Relationship Id="rId222" Type="http://schemas.openxmlformats.org/officeDocument/2006/relationships/image" Target="media/image217.png"/><Relationship Id="rId243" Type="http://schemas.openxmlformats.org/officeDocument/2006/relationships/image" Target="media/image238.png"/><Relationship Id="rId264" Type="http://schemas.openxmlformats.org/officeDocument/2006/relationships/image" Target="media/image259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1" Type="http://schemas.openxmlformats.org/officeDocument/2006/relationships/customXml" Target="../customXml/item1.xml"/><Relationship Id="rId212" Type="http://schemas.openxmlformats.org/officeDocument/2006/relationships/image" Target="media/image207.png"/><Relationship Id="rId233" Type="http://schemas.openxmlformats.org/officeDocument/2006/relationships/image" Target="media/image228.png"/><Relationship Id="rId254" Type="http://schemas.openxmlformats.org/officeDocument/2006/relationships/image" Target="media/image249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75" Type="http://schemas.openxmlformats.org/officeDocument/2006/relationships/fontTable" Target="fontTable.xml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202" Type="http://schemas.openxmlformats.org/officeDocument/2006/relationships/image" Target="media/image197.png"/><Relationship Id="rId223" Type="http://schemas.openxmlformats.org/officeDocument/2006/relationships/image" Target="media/image218.png"/><Relationship Id="rId244" Type="http://schemas.openxmlformats.org/officeDocument/2006/relationships/image" Target="media/image239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265" Type="http://schemas.openxmlformats.org/officeDocument/2006/relationships/image" Target="media/image260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234" Type="http://schemas.openxmlformats.org/officeDocument/2006/relationships/image" Target="media/image229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55" Type="http://schemas.openxmlformats.org/officeDocument/2006/relationships/image" Target="media/image250.png"/><Relationship Id="rId276" Type="http://schemas.openxmlformats.org/officeDocument/2006/relationships/theme" Target="theme/theme1.xml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245" Type="http://schemas.openxmlformats.org/officeDocument/2006/relationships/image" Target="media/image240.png"/><Relationship Id="rId266" Type="http://schemas.openxmlformats.org/officeDocument/2006/relationships/image" Target="media/image261.png"/><Relationship Id="rId30" Type="http://schemas.openxmlformats.org/officeDocument/2006/relationships/image" Target="media/image2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" Type="http://schemas.openxmlformats.org/officeDocument/2006/relationships/styles" Target="styles.xml"/><Relationship Id="rId214" Type="http://schemas.openxmlformats.org/officeDocument/2006/relationships/image" Target="media/image209.png"/><Relationship Id="rId235" Type="http://schemas.openxmlformats.org/officeDocument/2006/relationships/image" Target="media/image230.png"/><Relationship Id="rId256" Type="http://schemas.openxmlformats.org/officeDocument/2006/relationships/image" Target="media/image251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179" Type="http://schemas.openxmlformats.org/officeDocument/2006/relationships/image" Target="media/image174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25" Type="http://schemas.openxmlformats.org/officeDocument/2006/relationships/image" Target="media/image220.png"/><Relationship Id="rId246" Type="http://schemas.openxmlformats.org/officeDocument/2006/relationships/image" Target="media/image241.png"/><Relationship Id="rId267" Type="http://schemas.openxmlformats.org/officeDocument/2006/relationships/image" Target="media/image26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169" Type="http://schemas.openxmlformats.org/officeDocument/2006/relationships/image" Target="media/image164.png"/><Relationship Id="rId4" Type="http://schemas.openxmlformats.org/officeDocument/2006/relationships/settings" Target="settings.xml"/><Relationship Id="rId180" Type="http://schemas.openxmlformats.org/officeDocument/2006/relationships/image" Target="media/image175.png"/><Relationship Id="rId215" Type="http://schemas.openxmlformats.org/officeDocument/2006/relationships/image" Target="media/image210.png"/><Relationship Id="rId236" Type="http://schemas.openxmlformats.org/officeDocument/2006/relationships/image" Target="media/image231.png"/><Relationship Id="rId257" Type="http://schemas.openxmlformats.org/officeDocument/2006/relationships/image" Target="media/image252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47" Type="http://schemas.openxmlformats.org/officeDocument/2006/relationships/image" Target="media/image242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18BC3-F9B8-4E11-B9DB-C71E2295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9</TotalTime>
  <Pages>61</Pages>
  <Words>1882</Words>
  <Characters>10353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Levicoy - Encargado de Informática Oficina Central - Bogado SpA</dc:creator>
  <cp:keywords/>
  <dc:description/>
  <cp:lastModifiedBy>Oficina Central</cp:lastModifiedBy>
  <cp:revision>523</cp:revision>
  <dcterms:created xsi:type="dcterms:W3CDTF">2021-10-28T20:34:00Z</dcterms:created>
  <dcterms:modified xsi:type="dcterms:W3CDTF">2021-11-25T15:37:00Z</dcterms:modified>
</cp:coreProperties>
</file>